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E111" w14:textId="77777777" w:rsidR="00DA42AE" w:rsidRPr="00A519C2" w:rsidRDefault="00DA42AE" w:rsidP="001333B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519C2">
        <w:rPr>
          <w:rFonts w:ascii="TH SarabunPSK" w:hAnsi="TH SarabunPSK" w:cs="TH SarabunPSK"/>
          <w:b/>
          <w:bCs/>
          <w:sz w:val="40"/>
          <w:szCs w:val="40"/>
          <w:cs/>
        </w:rPr>
        <w:t>หมวดที่ 5 สภาพแวดล้อมและความปลอดภัย</w:t>
      </w:r>
    </w:p>
    <w:p w14:paraId="71FD8FD9" w14:textId="77777777" w:rsidR="00F67F84" w:rsidRPr="00A519C2" w:rsidRDefault="00F67F84" w:rsidP="00F422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C3F7D4" w14:textId="06D69ACE" w:rsidR="00F42287" w:rsidRPr="00A519C2" w:rsidRDefault="00F42287" w:rsidP="00F422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519C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519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19C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519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น่าอยู่</w:t>
      </w:r>
    </w:p>
    <w:p w14:paraId="4C077760" w14:textId="77777777" w:rsidR="00F42287" w:rsidRPr="00A519C2" w:rsidRDefault="00F42287" w:rsidP="00F42287">
      <w:pPr>
        <w:spacing w:after="0"/>
        <w:rPr>
          <w:rFonts w:ascii="TH SarabunPSK" w:hAnsi="TH SarabunPSK" w:cs="TH SarabunPSK"/>
          <w:sz w:val="32"/>
          <w:szCs w:val="32"/>
        </w:rPr>
      </w:pPr>
      <w:r w:rsidRPr="00A519C2">
        <w:rPr>
          <w:rFonts w:ascii="TH SarabunPSK" w:hAnsi="TH SarabunPSK" w:cs="TH SarabunPSK"/>
          <w:sz w:val="32"/>
          <w:szCs w:val="32"/>
          <w:cs/>
        </w:rPr>
        <w:tab/>
        <w:t>คณะผลิตกรรมการเกษตร ได้</w:t>
      </w:r>
      <w:proofErr w:type="spellStart"/>
      <w:r w:rsidRPr="00A519C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A519C2">
        <w:rPr>
          <w:rFonts w:ascii="TH SarabunPSK" w:hAnsi="TH SarabunPSK" w:cs="TH SarabunPSK"/>
          <w:sz w:val="32"/>
          <w:szCs w:val="32"/>
          <w:cs/>
        </w:rPr>
        <w:t>จัดพื้นที่ทั้งภายในและภายนอกอาคาร เพื่อความสวยงาม น่าอยู่ และได้มีการวางแผนจัดการความน่าอยู่ของคณะผลิตกรรมการเกษตร โดยได้</w:t>
      </w:r>
      <w:proofErr w:type="spellStart"/>
      <w:r w:rsidRPr="00A519C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A519C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43738FE" w14:textId="77777777" w:rsidR="00A519C2" w:rsidRPr="00A519C2" w:rsidRDefault="00F42287" w:rsidP="00F42287">
      <w:pPr>
        <w:spacing w:after="0"/>
        <w:rPr>
          <w:rFonts w:ascii="TH SarabunPSK" w:hAnsi="TH SarabunPSK" w:cs="TH SarabunPSK"/>
          <w:sz w:val="32"/>
          <w:szCs w:val="32"/>
        </w:rPr>
      </w:pPr>
      <w:r w:rsidRPr="00A519C2">
        <w:rPr>
          <w:rFonts w:ascii="TH SarabunPSK" w:hAnsi="TH SarabunPSK" w:cs="TH SarabunPSK"/>
          <w:sz w:val="32"/>
          <w:szCs w:val="32"/>
        </w:rPr>
        <w:tab/>
      </w:r>
    </w:p>
    <w:p w14:paraId="557B855A" w14:textId="01B684C6" w:rsidR="00F42287" w:rsidRPr="00A519C2" w:rsidRDefault="00A519C2" w:rsidP="00F42287">
      <w:pPr>
        <w:spacing w:after="0"/>
        <w:rPr>
          <w:rFonts w:ascii="TH SarabunPSK" w:hAnsi="TH SarabunPSK" w:cs="TH SarabunPSK"/>
          <w:sz w:val="32"/>
          <w:szCs w:val="32"/>
        </w:rPr>
      </w:pPr>
      <w:r w:rsidRPr="00A519C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42287" w:rsidRPr="00A519C2">
        <w:rPr>
          <w:rFonts w:ascii="TH SarabunPSK" w:hAnsi="TH SarabunPSK" w:cs="TH SarabunPSK"/>
          <w:sz w:val="32"/>
          <w:szCs w:val="32"/>
        </w:rPr>
        <w:t>5</w:t>
      </w:r>
      <w:r w:rsidR="00F42287" w:rsidRPr="00A519C2">
        <w:rPr>
          <w:rFonts w:ascii="TH SarabunPSK" w:hAnsi="TH SarabunPSK" w:cs="TH SarabunPSK"/>
          <w:sz w:val="32"/>
          <w:szCs w:val="32"/>
          <w:cs/>
        </w:rPr>
        <w:t>.</w:t>
      </w:r>
      <w:r w:rsidR="00F42287" w:rsidRPr="00A519C2">
        <w:rPr>
          <w:rFonts w:ascii="TH SarabunPSK" w:hAnsi="TH SarabunPSK" w:cs="TH SarabunPSK"/>
          <w:sz w:val="32"/>
          <w:szCs w:val="32"/>
        </w:rPr>
        <w:t>4</w:t>
      </w:r>
      <w:r w:rsidR="00F42287" w:rsidRPr="00A519C2">
        <w:rPr>
          <w:rFonts w:ascii="TH SarabunPSK" w:hAnsi="TH SarabunPSK" w:cs="TH SarabunPSK"/>
          <w:sz w:val="32"/>
          <w:szCs w:val="32"/>
          <w:cs/>
        </w:rPr>
        <w:t>.</w:t>
      </w:r>
      <w:r w:rsidR="00F42287" w:rsidRPr="00A519C2">
        <w:rPr>
          <w:rFonts w:ascii="TH SarabunPSK" w:hAnsi="TH SarabunPSK" w:cs="TH SarabunPSK"/>
          <w:sz w:val="32"/>
          <w:szCs w:val="32"/>
        </w:rPr>
        <w:t>1</w:t>
      </w:r>
      <w:r w:rsidR="00F42287" w:rsidRPr="00A519C2">
        <w:rPr>
          <w:rFonts w:ascii="TH SarabunPSK" w:hAnsi="TH SarabunPSK" w:cs="TH SarabunPSK"/>
          <w:sz w:val="32"/>
          <w:szCs w:val="32"/>
          <w:cs/>
        </w:rPr>
        <w:t xml:space="preserve"> มีการวางแผนจัดการความน่าอยู่ของ</w:t>
      </w:r>
      <w:proofErr w:type="spellStart"/>
      <w:r w:rsidR="00F42287" w:rsidRPr="00A519C2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="00F42287" w:rsidRPr="00A519C2">
        <w:rPr>
          <w:rFonts w:ascii="TH SarabunPSK" w:hAnsi="TH SarabunPSK" w:cs="TH SarabunPSK"/>
          <w:sz w:val="32"/>
          <w:szCs w:val="32"/>
          <w:cs/>
        </w:rPr>
        <w:t>โดยจะต้อง</w:t>
      </w:r>
      <w:proofErr w:type="spellStart"/>
      <w:r w:rsidR="00F42287" w:rsidRPr="00A519C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42287" w:rsidRPr="00A519C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EB7A19D" w14:textId="77777777" w:rsidR="00F42287" w:rsidRPr="00A519C2" w:rsidRDefault="00F42287" w:rsidP="00F42287">
      <w:pPr>
        <w:spacing w:after="0"/>
        <w:rPr>
          <w:rFonts w:ascii="TH SarabunPSK" w:hAnsi="TH SarabunPSK" w:cs="TH SarabunPSK"/>
          <w:sz w:val="32"/>
          <w:szCs w:val="32"/>
        </w:rPr>
      </w:pPr>
      <w:r w:rsidRPr="00A519C2">
        <w:rPr>
          <w:rFonts w:ascii="TH SarabunPSK" w:hAnsi="TH SarabunPSK" w:cs="TH SarabunPSK"/>
          <w:sz w:val="32"/>
          <w:szCs w:val="32"/>
        </w:rPr>
        <w:tab/>
      </w:r>
      <w:r w:rsidRPr="00A519C2">
        <w:rPr>
          <w:rFonts w:ascii="TH SarabunPSK" w:hAnsi="TH SarabunPSK" w:cs="TH SarabunPSK"/>
          <w:sz w:val="32"/>
          <w:szCs w:val="32"/>
        </w:rPr>
        <w:tab/>
        <w:t>5</w:t>
      </w:r>
      <w:r w:rsidRPr="00A519C2">
        <w:rPr>
          <w:rFonts w:ascii="TH SarabunPSK" w:hAnsi="TH SarabunPSK" w:cs="TH SarabunPSK"/>
          <w:sz w:val="32"/>
          <w:szCs w:val="32"/>
          <w:cs/>
        </w:rPr>
        <w:t>.</w:t>
      </w:r>
      <w:r w:rsidRPr="00A519C2">
        <w:rPr>
          <w:rFonts w:ascii="TH SarabunPSK" w:hAnsi="TH SarabunPSK" w:cs="TH SarabunPSK"/>
          <w:sz w:val="32"/>
          <w:szCs w:val="32"/>
        </w:rPr>
        <w:t>4</w:t>
      </w:r>
      <w:r w:rsidRPr="00A519C2">
        <w:rPr>
          <w:rFonts w:ascii="TH SarabunPSK" w:hAnsi="TH SarabunPSK" w:cs="TH SarabunPSK"/>
          <w:sz w:val="32"/>
          <w:szCs w:val="32"/>
          <w:cs/>
        </w:rPr>
        <w:t>.</w:t>
      </w:r>
      <w:r w:rsidRPr="00A519C2">
        <w:rPr>
          <w:rFonts w:ascii="TH SarabunPSK" w:hAnsi="TH SarabunPSK" w:cs="TH SarabunPSK"/>
          <w:sz w:val="32"/>
          <w:szCs w:val="32"/>
        </w:rPr>
        <w:t xml:space="preserve">1 </w:t>
      </w:r>
      <w:r w:rsidRPr="00A519C2">
        <w:rPr>
          <w:rFonts w:ascii="TH SarabunPSK" w:hAnsi="TH SarabunPSK" w:cs="TH SarabunPSK"/>
          <w:sz w:val="32"/>
          <w:szCs w:val="32"/>
          <w:cs/>
        </w:rPr>
        <w:t>(</w:t>
      </w:r>
      <w:r w:rsidRPr="00A519C2">
        <w:rPr>
          <w:rFonts w:ascii="TH SarabunPSK" w:hAnsi="TH SarabunPSK" w:cs="TH SarabunPSK"/>
          <w:sz w:val="32"/>
          <w:szCs w:val="32"/>
        </w:rPr>
        <w:t>1</w:t>
      </w:r>
      <w:r w:rsidRPr="00A519C2">
        <w:rPr>
          <w:rFonts w:ascii="TH SarabunPSK" w:hAnsi="TH SarabunPSK" w:cs="TH SarabunPSK"/>
          <w:sz w:val="32"/>
          <w:szCs w:val="32"/>
          <w:cs/>
        </w:rPr>
        <w:t>) จัด</w:t>
      </w:r>
      <w:proofErr w:type="spellStart"/>
      <w:r w:rsidRPr="00A519C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A519C2">
        <w:rPr>
          <w:rFonts w:ascii="TH SarabunPSK" w:hAnsi="TH SarabunPSK" w:cs="TH SarabunPSK"/>
          <w:sz w:val="32"/>
          <w:szCs w:val="32"/>
          <w:cs/>
        </w:rPr>
        <w:t>แผนผังของ</w:t>
      </w:r>
      <w:proofErr w:type="spellStart"/>
      <w:r w:rsidRPr="00A519C2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A519C2">
        <w:rPr>
          <w:rFonts w:ascii="TH SarabunPSK" w:hAnsi="TH SarabunPSK" w:cs="TH SarabunPSK"/>
          <w:sz w:val="32"/>
          <w:szCs w:val="32"/>
          <w:cs/>
        </w:rPr>
        <w:t>ทั้งในตัวอาคารและนอกอาคาร โดยจะต้อง</w:t>
      </w:r>
      <w:proofErr w:type="spellStart"/>
      <w:r w:rsidRPr="00A519C2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519C2">
        <w:rPr>
          <w:rFonts w:ascii="TH SarabunPSK" w:hAnsi="TH SarabunPSK" w:cs="TH SarabunPSK"/>
          <w:sz w:val="32"/>
          <w:szCs w:val="32"/>
          <w:cs/>
        </w:rPr>
        <w:t>พื้นที่ใช้งานอย่างชัดเจน</w:t>
      </w:r>
    </w:p>
    <w:p w14:paraId="09612FA3" w14:textId="77777777" w:rsidR="00A519C2" w:rsidRPr="0023044F" w:rsidRDefault="00A519C2" w:rsidP="00F4228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BFEEA8" w14:textId="73EE687B" w:rsidR="00F42287" w:rsidRDefault="000F724B" w:rsidP="00F422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F724B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3C3C5F0" wp14:editId="450A2755">
            <wp:extent cx="5836920" cy="4128130"/>
            <wp:effectExtent l="0" t="0" r="0" b="6350"/>
            <wp:docPr id="1" name="รูปภาพ 1" descr="D:\orathai2567\Green office\เอกสารแนบประเมิน\แผนการดูแลพื้นที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เอกสารแนบประเมิน\แผนการดูแลพื้นที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1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8F28" w14:textId="77777777" w:rsidR="00A460D8" w:rsidRDefault="00A460D8" w:rsidP="00A460D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E72FE">
        <w:rPr>
          <w:rFonts w:ascii="TH SarabunIT๙" w:hAnsi="TH SarabunIT๙" w:cs="TH SarabunIT๙"/>
          <w:sz w:val="32"/>
          <w:szCs w:val="32"/>
          <w:cs/>
        </w:rPr>
        <w:t>แผนการดูแลพ</w:t>
      </w:r>
      <w:r>
        <w:rPr>
          <w:rFonts w:ascii="TH SarabunIT๙" w:hAnsi="TH SarabunIT๙" w:cs="TH SarabunIT๙"/>
          <w:sz w:val="32"/>
          <w:szCs w:val="32"/>
          <w:cs/>
        </w:rPr>
        <w:t>ื้นที่ขอ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าปี 2566</w:t>
      </w:r>
    </w:p>
    <w:p w14:paraId="343566F6" w14:textId="77777777" w:rsidR="00A519C2" w:rsidRDefault="00A519C2" w:rsidP="002D160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8B564E" w14:textId="77777777" w:rsidR="002D160B" w:rsidRDefault="002D160B" w:rsidP="002D160B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ACC0EA" w14:textId="77777777" w:rsidR="002D160B" w:rsidRDefault="002D160B" w:rsidP="002D160B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53659D9" w14:textId="77777777" w:rsidR="002D160B" w:rsidRDefault="002D160B" w:rsidP="002D160B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2D878AF" w14:textId="77777777" w:rsidR="002D160B" w:rsidRDefault="002D160B" w:rsidP="002D160B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DF82D26" w14:textId="0E06DA5C" w:rsidR="00A519C2" w:rsidRDefault="00A519C2" w:rsidP="002D160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95B9C">
        <w:rPr>
          <w:rFonts w:ascii="TH SarabunPSK" w:hAnsi="TH SarabunPSK" w:cs="TH SarabunPSK"/>
          <w:sz w:val="32"/>
          <w:szCs w:val="32"/>
          <w:cs/>
        </w:rPr>
        <w:lastRenderedPageBreak/>
        <w:t>มีการกำหนดขอบเขตพื้นที่ของ สำนักงาน</w:t>
      </w:r>
    </w:p>
    <w:p w14:paraId="37F3A23C" w14:textId="77777777" w:rsidR="002D160B" w:rsidRDefault="002D160B" w:rsidP="002D160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1A3B5C3" w14:textId="77777777" w:rsidR="00CC0B27" w:rsidRPr="00C23171" w:rsidRDefault="00CC0B27" w:rsidP="00CC0B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3171">
        <w:rPr>
          <w:rFonts w:ascii="TH SarabunPSK" w:hAnsi="TH SarabunPSK" w:cs="TH SarabunPSK"/>
          <w:b/>
          <w:bCs/>
          <w:sz w:val="32"/>
          <w:szCs w:val="32"/>
          <w:cs/>
        </w:rPr>
        <w:t>พื้นที่ของ สำนักงาน</w:t>
      </w:r>
    </w:p>
    <w:p w14:paraId="1080DE2C" w14:textId="77777777" w:rsidR="00CC0B27" w:rsidRPr="00595B9C" w:rsidRDefault="00CC0B27" w:rsidP="00CC0B2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95B9C">
        <w:rPr>
          <w:rFonts w:ascii="TH SarabunPSK" w:hAnsi="TH SarabunPSK" w:cs="TH SarabunPSK"/>
          <w:sz w:val="32"/>
          <w:szCs w:val="32"/>
          <w:cs/>
        </w:rPr>
        <w:t>สำนักงานคณบดีคณะผลิตกรรมการเกษตร กำหนดขอบเขตการจัดการของอาคารรัตนโกสินทร์ 200 ปี เพื่อขอรับการรับรอง ดังนี้</w:t>
      </w:r>
    </w:p>
    <w:p w14:paraId="3AD7F9C7" w14:textId="77777777" w:rsidR="00CC0B27" w:rsidRPr="00595B9C" w:rsidRDefault="00CC0B27" w:rsidP="00CC0B2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5B9C">
        <w:rPr>
          <w:rFonts w:ascii="TH SarabunPSK" w:hAnsi="TH SarabunPSK" w:cs="TH SarabunPSK"/>
          <w:sz w:val="32"/>
          <w:szCs w:val="32"/>
          <w:cs/>
        </w:rPr>
        <w:t xml:space="preserve">1. กิจกรรมและพื้นที่ภายในอาคารรัตนโกสินทร์ 200 ปี รวม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1,683</w:t>
      </w:r>
      <w:r w:rsidRPr="00595B9C">
        <w:rPr>
          <w:rFonts w:ascii="TH SarabunPSK" w:hAnsi="TH SarabunPSK" w:cs="TH SarabunPSK"/>
          <w:sz w:val="32"/>
          <w:szCs w:val="32"/>
          <w:cs/>
        </w:rPr>
        <w:t xml:space="preserve"> ตารางเมตร แบ่งเป็นชั้น 1 สำนักงาน และร้านถ่ายเอกสาร  ชั้น 2 พื้นที่สำนักงาน และ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961F30" w14:textId="140379A4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5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ที่ </w:t>
      </w:r>
      <w:r w:rsidRPr="00595B9C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595B9C">
        <w:rPr>
          <w:rFonts w:ascii="TH SarabunPSK" w:hAnsi="TH SarabunPSK" w:cs="TH SarabunPSK"/>
          <w:sz w:val="32"/>
          <w:szCs w:val="32"/>
          <w:cs/>
        </w:rPr>
        <w:t>ประกอบด้วย   พื้นที่สำนักงาน  และร้านถ่าย</w:t>
      </w:r>
      <w:r w:rsidRPr="002A78F8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2A78F8">
        <w:rPr>
          <w:rFonts w:ascii="TH SarabunPSK" w:hAnsi="TH SarabunPSK" w:cs="TH SarabunPSK" w:hint="cs"/>
          <w:sz w:val="32"/>
          <w:szCs w:val="32"/>
          <w:cs/>
        </w:rPr>
        <w:t>มีพื้นที่จำนวน 850.5 ตารางเมตร</w:t>
      </w:r>
    </w:p>
    <w:p w14:paraId="645E3A41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28EBE0" w14:textId="77777777" w:rsidR="00BB3EC6" w:rsidRDefault="00BB3EC6" w:rsidP="00BB3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5EDCCEA" wp14:editId="5EDAECFF">
                <wp:simplePos x="0" y="0"/>
                <wp:positionH relativeFrom="column">
                  <wp:posOffset>171449</wp:posOffset>
                </wp:positionH>
                <wp:positionV relativeFrom="paragraph">
                  <wp:posOffset>229870</wp:posOffset>
                </wp:positionV>
                <wp:extent cx="5535296" cy="4495165"/>
                <wp:effectExtent l="0" t="0" r="27305" b="19685"/>
                <wp:wrapNone/>
                <wp:docPr id="205041099" name="กลุ่ม 20504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296" cy="4495165"/>
                          <a:chOff x="-1" y="0"/>
                          <a:chExt cx="5535296" cy="4495165"/>
                        </a:xfrm>
                      </wpg:grpSpPr>
                      <wpg:grpSp>
                        <wpg:cNvPr id="64" name="กลุ่ม 64"/>
                        <wpg:cNvGrpSpPr/>
                        <wpg:grpSpPr>
                          <a:xfrm>
                            <a:off x="-1" y="28575"/>
                            <a:ext cx="5535296" cy="4466590"/>
                            <a:chOff x="-1" y="0"/>
                            <a:chExt cx="5535296" cy="4466590"/>
                          </a:xfrm>
                        </wpg:grpSpPr>
                        <wps:wsp>
                          <wps:cNvPr id="68" name="สี่เหลี่ยมผืนผ้า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4525" y="1219200"/>
                              <a:ext cx="1171575" cy="11830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CA4CE2" w14:textId="77777777" w:rsidR="00BB3EC6" w:rsidRDefault="00BB3EC6" w:rsidP="00BB3EC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</w:rPr>
                                </w:pPr>
                                <w:r w:rsidRPr="00595B9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cs/>
                                  </w:rPr>
                                  <w:t>สวนหย่อมน้ำตก</w:t>
                                </w:r>
                              </w:p>
                              <w:p w14:paraId="22F43B37" w14:textId="77777777" w:rsidR="00BB3EC6" w:rsidRPr="00595B9C" w:rsidRDefault="00BB3EC6" w:rsidP="00BB3EC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C00000"/>
                                    <w:cs/>
                                  </w:rPr>
                                  <w:t>พื้นที่สีเขีย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9" name="กลุ่ม 69"/>
                          <wpg:cNvGrpSpPr/>
                          <wpg:grpSpPr>
                            <a:xfrm>
                              <a:off x="-1" y="0"/>
                              <a:ext cx="5535296" cy="4466590"/>
                              <a:chOff x="-1" y="0"/>
                              <a:chExt cx="5535296" cy="4466590"/>
                            </a:xfrm>
                          </wpg:grpSpPr>
                          <wpg:grpSp>
                            <wpg:cNvPr id="70" name="กลุ่ม 70"/>
                            <wpg:cNvGrpSpPr/>
                            <wpg:grpSpPr>
                              <a:xfrm>
                                <a:off x="428625" y="1552575"/>
                                <a:ext cx="5106670" cy="2914015"/>
                                <a:chOff x="0" y="0"/>
                                <a:chExt cx="5106670" cy="2914015"/>
                              </a:xfrm>
                            </wpg:grpSpPr>
                            <wpg:grpSp>
                              <wpg:cNvPr id="71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62400" y="0"/>
                                  <a:ext cx="1144270" cy="427990"/>
                                  <a:chOff x="9686" y="9273"/>
                                  <a:chExt cx="1802" cy="1563"/>
                                </a:xfrm>
                              </wpg:grpSpPr>
                              <wps:wsp>
                                <wps:cNvPr id="72" name="ลูกศร: ซ้า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86" y="9656"/>
                                    <a:ext cx="540" cy="510"/>
                                  </a:xfrm>
                                  <a:prstGeom prst="left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2F528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3" name="สี่เหลี่ยมผืนผ้า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73" y="9273"/>
                                    <a:ext cx="1215" cy="15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>
                                    <a:solidFill>
                                      <a:srgbClr val="2F528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9080E7" w14:textId="77777777" w:rsidR="00BB3EC6" w:rsidRPr="00595B9C" w:rsidRDefault="00BB3EC6" w:rsidP="00BB3EC6">
                                      <w:pPr>
                                        <w:shd w:val="clear" w:color="auto" w:fill="B4C6E7" w:themeFill="accent5" w:themeFillTint="66"/>
                                        <w:jc w:val="center"/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595B9C"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  <w:cs/>
                                        </w:rPr>
                                        <w:t>ทางขึ้นด้านหน้าอาคารสำนักงา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4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286000"/>
                                  <a:ext cx="828675" cy="628015"/>
                                  <a:chOff x="3510" y="11793"/>
                                  <a:chExt cx="1305" cy="1528"/>
                                </a:xfrm>
                              </wpg:grpSpPr>
                              <wps:wsp>
                                <wps:cNvPr id="75" name="ลูกศร: ขึ้น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0" y="11793"/>
                                    <a:ext cx="240" cy="27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2F528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6" name="สี่เหลี่ยมผืนผ้า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0" y="12169"/>
                                    <a:ext cx="1305" cy="11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>
                                    <a:solidFill>
                                      <a:srgbClr val="2F528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ADE22D" w14:textId="77777777" w:rsidR="00BB3EC6" w:rsidRPr="00595B9C" w:rsidRDefault="00BB3EC6" w:rsidP="00BB3EC6">
                                      <w:pPr>
                                        <w:shd w:val="clear" w:color="auto" w:fill="B4C6E7" w:themeFill="accent5" w:themeFillTint="66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95B9C">
                                        <w:rPr>
                                          <w:rFonts w:ascii="TH SarabunPSK" w:hAnsi="TH SarabunPSK" w:cs="TH SarabunPSK"/>
                                          <w:sz w:val="20"/>
                                          <w:szCs w:val="20"/>
                                          <w:cs/>
                                        </w:rPr>
                                        <w:t>ทางขึ้นด้านข้างอาคารสำนักงา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7" name="กลุ่ม 77"/>
                            <wpg:cNvGrpSpPr/>
                            <wpg:grpSpPr>
                              <a:xfrm>
                                <a:off x="1885950" y="0"/>
                                <a:ext cx="1811655" cy="1166400"/>
                                <a:chOff x="0" y="0"/>
                                <a:chExt cx="1811655" cy="1166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รูปภาพ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5080" y="581025"/>
                                  <a:ext cx="22606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รูปภาพ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-5080" y="790575"/>
                                  <a:ext cx="231140" cy="220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รูปภาพ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1004570" y="723900"/>
                                  <a:ext cx="22606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รูปภาพ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5595" y="238125"/>
                                  <a:ext cx="22606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82" name="กลุ่ม 82"/>
                              <wpg:cNvGrpSpPr/>
                              <wpg:grpSpPr>
                                <a:xfrm>
                                  <a:off x="4445" y="0"/>
                                  <a:ext cx="1579200" cy="1166400"/>
                                  <a:chOff x="0" y="0"/>
                                  <a:chExt cx="1579200" cy="1166400"/>
                                </a:xfrm>
                              </wpg:grpSpPr>
                              <wps:wsp>
                                <wps:cNvPr id="83" name="ตัวเชื่อมต่อตรง 83"/>
                                <wps:cNvCnPr/>
                                <wps:spPr>
                                  <a:xfrm>
                                    <a:off x="1219200" y="0"/>
                                    <a:ext cx="0" cy="72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" name="ตัวเชื่อมต่อตรง 85"/>
                                <wps:cNvCnPr/>
                                <wps:spPr>
                                  <a:xfrm>
                                    <a:off x="1219200" y="914400"/>
                                    <a:ext cx="0" cy="252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" name="ตัวเชื่อมต่อตรง 87"/>
                                <wps:cNvCnPr/>
                                <wps:spPr>
                                  <a:xfrm>
                                    <a:off x="0" y="981075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ตัวเชื่อมต่อตรง 88"/>
                                <wps:cNvCnPr/>
                                <wps:spPr>
                                  <a:xfrm>
                                    <a:off x="1219200" y="438150"/>
                                    <a:ext cx="36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89" name="กลุ่ม 89"/>
                            <wpg:cNvGrpSpPr/>
                            <wpg:grpSpPr>
                              <a:xfrm>
                                <a:off x="-1" y="19050"/>
                                <a:ext cx="4352926" cy="3752850"/>
                                <a:chOff x="-1" y="0"/>
                                <a:chExt cx="4352926" cy="3752850"/>
                              </a:xfrm>
                            </wpg:grpSpPr>
                            <wpg:grpSp>
                              <wpg:cNvPr id="90" name="กลุ่ม 90"/>
                              <wpg:cNvGrpSpPr/>
                              <wpg:grpSpPr>
                                <a:xfrm>
                                  <a:off x="-1" y="0"/>
                                  <a:ext cx="4352926" cy="3562350"/>
                                  <a:chOff x="-1" y="0"/>
                                  <a:chExt cx="4352926" cy="3562350"/>
                                </a:xfrm>
                              </wpg:grpSpPr>
                              <wps:wsp>
                                <wps:cNvPr id="95" name="Text Box 95"/>
                                <wps:cNvSpPr txBox="1"/>
                                <wps:spPr>
                                  <a:xfrm>
                                    <a:off x="666750" y="66675"/>
                                    <a:ext cx="433705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CAC465" w14:textId="77777777" w:rsidR="00BB3EC6" w:rsidRPr="00B6270A" w:rsidRDefault="00BB3EC6" w:rsidP="00BB3EC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Niramit AS" w:hAnsi="TH Niramit AS" w:cs="TH Niramit AS"/>
                                          <w:noProof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B6270A">
                                        <w:rPr>
                                          <w:rFonts w:ascii="TH Niramit AS" w:hAnsi="TH Niramit AS" w:cs="TH Niramit AS"/>
                                          <w:noProof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ห้องน้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6" name="Text Box 96"/>
                                <wps:cNvSpPr txBox="1"/>
                                <wps:spPr>
                                  <a:xfrm>
                                    <a:off x="1438275" y="47625"/>
                                    <a:ext cx="433705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DD2DAE" w14:textId="77777777" w:rsidR="00BB3EC6" w:rsidRPr="00B6270A" w:rsidRDefault="00BB3EC6" w:rsidP="00BB3EC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Niramit AS" w:hAnsi="TH Niramit AS" w:cs="TH Niramit AS"/>
                                          <w:noProof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B6270A">
                                        <w:rPr>
                                          <w:rFonts w:ascii="TH Niramit AS" w:hAnsi="TH Niramit AS" w:cs="TH Niramit AS"/>
                                          <w:noProof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ห้องน้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g:grpSp>
                                <wpg:cNvPr id="97" name="กลุ่ม 97"/>
                                <wpg:cNvGrpSpPr/>
                                <wpg:grpSpPr>
                                  <a:xfrm>
                                    <a:off x="-1" y="0"/>
                                    <a:ext cx="4352926" cy="3562350"/>
                                    <a:chOff x="-1" y="0"/>
                                    <a:chExt cx="4352926" cy="3562350"/>
                                  </a:xfrm>
                                </wpg:grpSpPr>
                                <wps:wsp>
                                  <wps:cNvPr id="98" name="สี่เหลี่ยมผืนผ้า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1" y="666750"/>
                                      <a:ext cx="4095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22E67FF" w14:textId="77777777" w:rsidR="00BB3EC6" w:rsidRPr="00244391" w:rsidRDefault="00BB3EC6" w:rsidP="00BB3EC6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4439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นักวิชาการ. คอม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99" name="กลุ่ม 99"/>
                                  <wpg:cNvGrpSpPr/>
                                  <wpg:grpSpPr>
                                    <a:xfrm>
                                      <a:off x="76200" y="0"/>
                                      <a:ext cx="4276725" cy="3562350"/>
                                      <a:chOff x="0" y="0"/>
                                      <a:chExt cx="4276725" cy="3562350"/>
                                    </a:xfrm>
                                  </wpg:grpSpPr>
                                  <wps:wsp>
                                    <wps:cNvPr id="100" name="สี่เหลี่ยมผืนผ้า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7175" y="742950"/>
                                        <a:ext cx="419100" cy="348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95857D0" w14:textId="77777777" w:rsidR="00BB3EC6" w:rsidRPr="00244391" w:rsidRDefault="00BB3EC6" w:rsidP="00BB3EC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244391"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>ถ่ายเอกสาร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01" name="กลุ่ม 101"/>
                                    <wpg:cNvGrpSpPr/>
                                    <wpg:grpSpPr>
                                      <a:xfrm>
                                        <a:off x="0" y="0"/>
                                        <a:ext cx="4276725" cy="3562350"/>
                                        <a:chOff x="0" y="0"/>
                                        <a:chExt cx="4276725" cy="3562350"/>
                                      </a:xfrm>
                                    </wpg:grpSpPr>
                                    <wps:wsp>
                                      <wps:cNvPr id="102" name="สี่เหลี่ยมผืนผ้า 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100" y="1276350"/>
                                          <a:ext cx="51435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D2D868D" w14:textId="77777777" w:rsidR="00BB3EC6" w:rsidRPr="00155CE6" w:rsidRDefault="00BB3EC6" w:rsidP="00BB3EC6">
                                            <w:pPr>
                                              <w:spacing w:after="0" w:line="240" w:lineRule="auto"/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b/>
                                                <w:bCs/>
                                                <w:color w:val="000000"/>
                                                <w:sz w:val="28"/>
                                                <w:cs/>
                                              </w:rPr>
                                              <w:t>ห้อง</w:t>
                                            </w:r>
                                            <w:r w:rsidRPr="00155CE6">
                                              <w:rPr>
                                                <w:rFonts w:ascii="TH SarabunPSK" w:hAnsi="TH SarabunPSK" w:cs="TH SarabunPSK" w:hint="cs"/>
                                                <w:b/>
                                                <w:bCs/>
                                                <w:color w:val="000000"/>
                                                <w:sz w:val="28"/>
                                                <w:cs/>
                                              </w:rPr>
                                              <w:t>หน่วยพัสดุ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3" name="กลุ่ม 103"/>
                                      <wpg:cNvGrpSpPr/>
                                      <wpg:grpSpPr>
                                        <a:xfrm>
                                          <a:off x="0" y="0"/>
                                          <a:ext cx="4276725" cy="3562350"/>
                                          <a:chOff x="0" y="0"/>
                                          <a:chExt cx="4276725" cy="3562350"/>
                                        </a:xfrm>
                                      </wpg:grpSpPr>
                                      <wps:wsp>
                                        <wps:cNvPr id="104" name="สี่เหลี่ยมผืนผ้า 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476500"/>
                                            <a:ext cx="5143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68FADB6" w14:textId="77777777" w:rsidR="00BB3EC6" w:rsidRPr="00155CE6" w:rsidRDefault="00BB3EC6" w:rsidP="00BB3EC6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000000"/>
                                                  <w:sz w:val="28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TH SarabunPSK" w:hint="cs"/>
                                                  <w:b/>
                                                  <w:bCs/>
                                                  <w:color w:val="000000"/>
                                                  <w:sz w:val="28"/>
                                                  <w:cs/>
                                                </w:rPr>
                                                <w:t>ห้อง</w:t>
                                              </w:r>
                                              <w:r w:rsidRPr="00155CE6">
                                                <w:rPr>
                                                  <w:rFonts w:ascii="TH SarabunPSK" w:hAnsi="TH SarabunPSK" w:cs="TH SarabunPSK" w:hint="cs"/>
                                                  <w:b/>
                                                  <w:bCs/>
                                                  <w:color w:val="000000"/>
                                                  <w:sz w:val="28"/>
                                                  <w:cs/>
                                                </w:rPr>
                                                <w:t>หน่วยพัสดุ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5" name="กลุ่ม 105"/>
                                        <wpg:cNvGrpSpPr/>
                                        <wpg:grpSpPr>
                                          <a:xfrm>
                                            <a:off x="1914525" y="0"/>
                                            <a:ext cx="2362200" cy="3562350"/>
                                            <a:chOff x="0" y="0"/>
                                            <a:chExt cx="2362200" cy="3562350"/>
                                          </a:xfrm>
                                        </wpg:grpSpPr>
                                        <wpg:grpSp>
                                          <wpg:cNvPr id="106" name="กลุ่ม 106"/>
                                          <wpg:cNvGrpSpPr/>
                                          <wpg:grpSpPr>
                                            <a:xfrm>
                                              <a:off x="1762125" y="0"/>
                                              <a:ext cx="600075" cy="3562350"/>
                                              <a:chOff x="0" y="0"/>
                                              <a:chExt cx="600075" cy="3562350"/>
                                            </a:xfrm>
                                          </wpg:grpSpPr>
                                          <wps:wsp>
                                            <wps:cNvPr id="107" name="สี่เหลี่ยมผืนผ้า 3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7625" y="3067050"/>
                                                <a:ext cx="552450" cy="495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107D48A" w14:textId="77777777" w:rsidR="00BB3EC6" w:rsidRPr="00155CE6" w:rsidRDefault="00BB3EC6" w:rsidP="00BB3EC6">
                                                  <w:pPr>
                                                    <w:spacing w:after="0" w:line="240" w:lineRule="auto"/>
                                                    <w:rPr>
                                                      <w:rFonts w:ascii="TH SarabunPSK" w:hAnsi="TH SarabunPSK" w:cs="TH SarabunPSK"/>
                                                      <w:b/>
                                                      <w:bCs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155CE6">
                                                    <w:rPr>
                                                      <w:rFonts w:ascii="TH SarabunPSK" w:hAnsi="TH SarabunPSK" w:cs="TH SarabunPSK" w:hint="cs"/>
                                                      <w:b/>
                                                      <w:bCs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  <w:cs/>
                                                    </w:rPr>
                                                    <w:t>ห้องเก็บเอกสาร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8" name="สี่เหลี่ยมผืนผ้า 3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552450" cy="495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4719F87" w14:textId="77777777" w:rsidR="00BB3EC6" w:rsidRPr="00155CE6" w:rsidRDefault="00BB3EC6" w:rsidP="00BB3EC6">
                                                  <w:pPr>
                                                    <w:spacing w:after="0" w:line="240" w:lineRule="auto"/>
                                                    <w:rPr>
                                                      <w:rFonts w:ascii="TH SarabunPSK" w:hAnsi="TH SarabunPSK" w:cs="TH SarabunPSK"/>
                                                      <w:b/>
                                                      <w:bCs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155CE6">
                                                    <w:rPr>
                                                      <w:rFonts w:ascii="TH SarabunPSK" w:hAnsi="TH SarabunPSK" w:cs="TH SarabunPSK" w:hint="cs"/>
                                                      <w:b/>
                                                      <w:bCs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  <w:cs/>
                                                    </w:rPr>
                                                    <w:t>ห้องรองบริหารฯ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09" name="กลุ่ม 10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657350" cy="781050"/>
                                              <a:chOff x="0" y="0"/>
                                              <a:chExt cx="1657350" cy="781050"/>
                                            </a:xfrm>
                                          </wpg:grpSpPr>
                                          <wps:wsp>
                                            <wps:cNvPr id="110" name="สี่เหลี่ยมผืนผ้า 2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219075"/>
                                                <a:ext cx="1019175" cy="561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601DF61" w14:textId="77777777" w:rsidR="00BB3EC6" w:rsidRDefault="00BB3EC6" w:rsidP="00BB3EC6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 w:rsidRPr="00595B9C">
                                                    <w:rPr>
                                                      <w:rFonts w:ascii="TH SarabunPSK" w:hAnsi="TH SarabunPSK" w:cs="TH SarabunPSK"/>
                                                      <w:b/>
                                                      <w:bCs/>
                                                      <w:cs/>
                                                    </w:rPr>
                                                    <w:t>ห้องงานบริหาร</w:t>
                                                  </w:r>
                                                </w:p>
                                                <w:p w14:paraId="10E33DD8" w14:textId="77777777" w:rsidR="00BB3EC6" w:rsidRPr="00595B9C" w:rsidRDefault="00BB3EC6" w:rsidP="00BB3EC6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 w:rsidRPr="00595B9C">
                                                    <w:rPr>
                                                      <w:rFonts w:ascii="TH SarabunPSK" w:hAnsi="TH SarabunPSK" w:cs="TH SarabunPSK"/>
                                                      <w:b/>
                                                      <w:bCs/>
                                                      <w:cs/>
                                                    </w:rPr>
                                                    <w:t>และธุรการธุรการ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1" name="สี่เหลี่ยมผืนผ้า 3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04900" y="0"/>
                                                <a:ext cx="552450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8C84462" w14:textId="77777777" w:rsidR="00BB3EC6" w:rsidRPr="00155CE6" w:rsidRDefault="00BB3EC6" w:rsidP="00BB3EC6">
                                                  <w:pPr>
                                                    <w:spacing w:after="0" w:line="240" w:lineRule="auto"/>
                                                    <w:rPr>
                                                      <w:rFonts w:ascii="TH SarabunPSK" w:hAnsi="TH SarabunPSK" w:cs="TH SarabunPSK"/>
                                                      <w:b/>
                                                      <w:bCs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155CE6">
                                                    <w:rPr>
                                                      <w:rFonts w:ascii="TH SarabunPSK" w:hAnsi="TH SarabunPSK" w:cs="TH SarabunPSK" w:hint="cs"/>
                                                      <w:b/>
                                                      <w:bCs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  <w:cs/>
                                                    </w:rPr>
                                                    <w:t>ห้อง ผอ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12" name="สี่เหลี่ยมผืนผ้า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0" y="3086100"/>
                                  <a:ext cx="141922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F4574B" w14:textId="77777777" w:rsidR="00BB3EC6" w:rsidRPr="005013FE" w:rsidRDefault="00BB3EC6" w:rsidP="00BB3E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5013F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ห้อ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หน่วยการเงิ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3" name="Text Box 113"/>
                        <wps:cNvSpPr txBox="1"/>
                        <wps:spPr>
                          <a:xfrm>
                            <a:off x="57150" y="0"/>
                            <a:ext cx="58102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C59D1A" w14:textId="77777777" w:rsidR="00BB3EC6" w:rsidRPr="00B6270A" w:rsidRDefault="00BB3EC6" w:rsidP="00BB3E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Niramit AS" w:hAnsi="TH Niramit AS" w:cs="TH Niramit AS"/>
                                  <w:noProof/>
                                  <w:color w:val="000000" w:themeColor="text1"/>
                                  <w:sz w:val="20"/>
                                  <w:szCs w:val="2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noProof/>
                                  <w:color w:val="000000" w:themeColor="text1"/>
                                  <w:sz w:val="20"/>
                                  <w:szCs w:val="2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้องสวัสดิการบุคลาก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DCCEA" id="กลุ่ม 205041099" o:spid="_x0000_s1026" style="position:absolute;margin-left:13.5pt;margin-top:18.1pt;width:435.85pt;height:353.95pt;z-index:251771904" coordorigin="" coordsize="55352,44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">
                <v:group id="กลุ่ม 64" o:spid="_x0000_s1027" style="position:absolute;top:285;width:55352;height:44666" coordorigin="" coordsize="55352,4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สี่เหลี่ยมผืนผ้า 20" o:spid="_x0000_s1028" style="position:absolute;left:19145;top:12192;width:11716;height:11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" fillcolor="#92d050" stroked="f" strokeweight="1pt">
                    <v:textbox>
                      <w:txbxContent>
                        <w:p w14:paraId="23CA4CE2" w14:textId="77777777" w:rsidR="00BB3EC6" w:rsidRDefault="00BB3EC6" w:rsidP="00BB3EC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</w:rPr>
                          </w:pPr>
                          <w:r w:rsidRPr="00595B9C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cs/>
                            </w:rPr>
                            <w:t>สวนหย่อมน้ำตก</w:t>
                          </w:r>
                        </w:p>
                        <w:p w14:paraId="22F43B37" w14:textId="77777777" w:rsidR="00BB3EC6" w:rsidRPr="00595B9C" w:rsidRDefault="00BB3EC6" w:rsidP="00BB3EC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C00000"/>
                              <w:cs/>
                            </w:rPr>
                            <w:t>พื้นที่สีเขียว</w:t>
                          </w:r>
                        </w:p>
                      </w:txbxContent>
                    </v:textbox>
                  </v:rect>
                  <v:group id="กลุ่ม 69" o:spid="_x0000_s1029" style="position:absolute;width:55352;height:44665" coordorigin="" coordsize="55352,4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group id="กลุ่ม 70" o:spid="_x0000_s1030" style="position:absolute;left:4286;top:15525;width:51066;height:29140" coordsize="51066,2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72" o:spid="_x0000_s1031" style="position:absolute;left:39624;width:11442;height:4279" coordorigin="9686,9273" coordsize="1802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type id="_x0000_t66" coordsize="21600,21600" o:spt="66" adj="5400,5400" path="m@0,l@0@1,21600@1,21600@2@0@2@0,21600,,10800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@0,0;0,10800;@0,21600;21600,10800" o:connectangles="270,180,90,0" textboxrect="@4,@1,21600,@2"/>
                          <v:handles>
                            <v:h position="#0,#1" xrange="0,21600" yrange="0,10800"/>
                          </v:handles>
                        </v:shapetype>
                        <v:shape id="ลูกศร: ซ้าย 16" o:spid="_x0000_s1032" type="#_x0000_t66" style="position:absolute;left:9686;top:9656;width:540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" adj="10200" fillcolor="red" strokecolor="#2f528f" strokeweight="1pt">
                          <v:path arrowok="t"/>
                        </v:shape>
                        <v:rect id="สี่เหลี่ยมผืนผ้า 17" o:spid="_x0000_s1033" style="position:absolute;left:10273;top:9273;width:1215;height:1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" fillcolor="#4472c4" strokecolor="#2f528f" strokeweight="1pt">
                          <v:path arrowok="t"/>
                          <v:textbox>
                            <w:txbxContent>
                              <w:p w14:paraId="0E9080E7" w14:textId="77777777" w:rsidR="00BB3EC6" w:rsidRPr="00595B9C" w:rsidRDefault="00BB3EC6" w:rsidP="00BB3EC6">
                                <w:pPr>
                                  <w:shd w:val="clear" w:color="auto" w:fill="B4C6E7" w:themeFill="accent5" w:themeFillTint="66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595B9C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ทางขึ้นด้านหน้าอาคารสำนักงาน</w:t>
                                </w:r>
                              </w:p>
                            </w:txbxContent>
                          </v:textbox>
                        </v:rect>
                      </v:group>
                      <v:group id="Group 63" o:spid="_x0000_s1034" style="position:absolute;top:22860;width:8286;height:6280" coordorigin="3510,11793" coordsize="1305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ลูกศร: ขึ้น 15" o:spid="_x0000_s1035" type="#_x0000_t68" style="position:absolute;left:4080;top:11793;width:240;height: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" adj="9600" fillcolor="red" strokecolor="#2f528f" strokeweight="1pt">
                          <v:path arrowok="t"/>
                        </v:shape>
                        <v:rect id="สี่เหลี่ยมผืนผ้า 18" o:spid="_x0000_s1036" style="position:absolute;left:3510;top:12169;width:1305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" fillcolor="#4472c4" strokecolor="#2f528f" strokeweight="1pt">
                          <v:path arrowok="t"/>
                          <v:textbox>
                            <w:txbxContent>
                              <w:p w14:paraId="58ADE22D" w14:textId="77777777" w:rsidR="00BB3EC6" w:rsidRPr="00595B9C" w:rsidRDefault="00BB3EC6" w:rsidP="00BB3EC6">
                                <w:pPr>
                                  <w:shd w:val="clear" w:color="auto" w:fill="B4C6E7" w:themeFill="accent5" w:themeFillTint="66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595B9C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ทางขึ้นด้านข้างอาคารสำนักงาน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กลุ่ม 77" o:spid="_x0000_s1037" style="position:absolute;left:18859;width:18117;height:11664" coordsize="18116,1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78" o:spid="_x0000_s1038" type="#_x0000_t75" style="position:absolute;left:-51;top:5810;width:2261;height:215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">
                        <v:imagedata r:id="rId10" o:title=""/>
                        <v:path arrowok="t"/>
                      </v:shape>
                      <v:shape id="รูปภาพ 79" o:spid="_x0000_s1039" type="#_x0000_t75" style="position:absolute;left:-51;top:7905;width:2312;height:2203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">
                        <v:imagedata r:id="rId10" o:title=""/>
                        <v:path arrowok="t"/>
                      </v:shape>
                      <v:shape id="รูปภาพ 80" o:spid="_x0000_s1040" type="#_x0000_t75" style="position:absolute;left:10046;top:7238;width:2260;height:215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">
                        <v:imagedata r:id="rId10" o:title=""/>
                        <v:path arrowok="t"/>
                      </v:shape>
                      <v:shape id="รูปภาพ 81" o:spid="_x0000_s1041" type="#_x0000_t75" style="position:absolute;left:15855;top:2381;width:226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">
                        <v:imagedata r:id="rId10" o:title=""/>
                        <v:path arrowok="t"/>
                      </v:shape>
                      <v:group id="กลุ่ม 82" o:spid="_x0000_s1042" style="position:absolute;left:44;width:15792;height:11664" coordsize="15792,1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line id="ตัวเชื่อมต่อตรง 83" o:spid="_x0000_s1043" style="position:absolute;visibility:visible;mso-wrap-style:square" from="12192,0" to="12192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" strokecolor="#d8d8d8 [2732]" strokeweight=".5pt">
                          <v:stroke joinstyle="miter"/>
                        </v:line>
                        <v:line id="ตัวเชื่อมต่อตรง 85" o:spid="_x0000_s1044" style="position:absolute;visibility:visible;mso-wrap-style:square" from="12192,9144" to="12192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" strokecolor="#d8d8d8 [2732]" strokeweight=".5pt">
                          <v:stroke joinstyle="miter"/>
                        </v:line>
                        <v:line id="ตัวเชื่อมต่อตรง 87" o:spid="_x0000_s1045" style="position:absolute;visibility:visible;mso-wrap-style:square" from="0,9810" to="0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" strokecolor="#d8d8d8 [2732]" strokeweight=".5pt">
                          <v:stroke joinstyle="miter"/>
                        </v:line>
                        <v:line id="ตัวเชื่อมต่อตรง 88" o:spid="_x0000_s1046" style="position:absolute;visibility:visible;mso-wrap-style:square" from="12192,4381" to="15792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" strokecolor="#d8d8d8 [2732]" strokeweight=".5pt">
                          <v:stroke joinstyle="miter"/>
                        </v:line>
                      </v:group>
                    </v:group>
                    <v:group id="กลุ่ม 89" o:spid="_x0000_s1047" style="position:absolute;top:190;width:43529;height:37529" coordorigin="" coordsize="43529,37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group id="กลุ่ม 90" o:spid="_x0000_s1048" style="position:absolute;width:43529;height:35623" coordorigin="" coordsize="43529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95" o:spid="_x0000_s1049" type="#_x0000_t202" style="position:absolute;left:6667;top:666;width:4337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oZ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6wz+vsQfILe/AAAA//8DAFBLAQItABQABgAIAAAAIQDb4fbL7gAAAIUBAAATAAAAAAAAAAAA&#10;AAAAAAAAAABbQ29udGVudF9UeXBlc10ueG1sUEsBAi0AFAAGAAgAAAAhAFr0LFu/AAAAFQEAAAsA&#10;AAAAAAAAAAAAAAAAHwEAAF9yZWxzLy5yZWxzUEsBAi0AFAAGAAgAAAAhAHzkWhnEAAAA2wAAAA8A&#10;AAAAAAAAAAAAAAAABwIAAGRycy9kb3ducmV2LnhtbFBLBQYAAAAAAwADALcAAAD4AgAAAAA=&#10;" filled="f" stroked="f">
                          <v:textbox style="mso-fit-shape-to-text:t">
                            <w:txbxContent>
                              <w:p w14:paraId="21CAC465" w14:textId="77777777" w:rsidR="00BB3EC6" w:rsidRPr="00B6270A" w:rsidRDefault="00BB3EC6" w:rsidP="00BB3E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Niramit AS" w:hAnsi="TH Niramit AS" w:cs="TH Niramit AS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270A">
                                  <w:rPr>
                                    <w:rFonts w:ascii="TH Niramit AS" w:hAnsi="TH Niramit AS" w:cs="TH Niramit AS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ห้องน้ำ</w:t>
                                </w:r>
                              </w:p>
                            </w:txbxContent>
                          </v:textbox>
                        </v:shape>
                        <v:shape id="Text Box 96" o:spid="_x0000_s1050" type="#_x0000_t202" style="position:absolute;left:14382;top:476;width:4337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Ru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5iM4Pkl/gA5fwAAAP//AwBQSwECLQAUAAYACAAAACEA2+H2y+4AAACFAQAAEwAAAAAAAAAAAAAA&#10;AAAAAAAAW0NvbnRlbnRfVHlwZXNdLnhtbFBLAQItABQABgAIAAAAIQBa9CxbvwAAABUBAAALAAAA&#10;AAAAAAAAAAAAAB8BAABfcmVscy8ucmVsc1BLAQItABQABgAIAAAAIQCMNsRu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7ADD2DAE" w14:textId="77777777" w:rsidR="00BB3EC6" w:rsidRPr="00B6270A" w:rsidRDefault="00BB3EC6" w:rsidP="00BB3E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Niramit AS" w:hAnsi="TH Niramit AS" w:cs="TH Niramit AS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270A">
                                  <w:rPr>
                                    <w:rFonts w:ascii="TH Niramit AS" w:hAnsi="TH Niramit AS" w:cs="TH Niramit AS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ห้องน้ำ</w:t>
                                </w:r>
                              </w:p>
                            </w:txbxContent>
                          </v:textbox>
                        </v:shape>
                        <v:group id="กลุ่ม 97" o:spid="_x0000_s1051" style="position:absolute;width:43529;height:35623" coordorigin="" coordsize="43529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rect id="สี่เหลี่ยมผืนผ้า 30" o:spid="_x0000_s1052" style="position:absolute;top:6667;width:4095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s0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jU1f0g+QqzsAAAD//wMAUEsBAi0AFAAGAAgAAAAhANvh9svuAAAAhQEAABMAAAAAAAAAAAAAAAAA&#10;AAAAAFtDb250ZW50X1R5cGVzXS54bWxQSwECLQAUAAYACAAAACEAWvQsW78AAAAVAQAACwAAAAAA&#10;AAAAAAAAAAAfAQAAX3JlbHMvLnJlbHNQSwECLQAUAAYACAAAACEAj3EbNMAAAADbAAAADwAAAAAA&#10;AAAAAAAAAAAHAgAAZHJzL2Rvd25yZXYueG1sUEsFBgAAAAADAAMAtwAAAPQCAAAAAA==&#10;" filled="f" stroked="f" strokeweight="1pt">
                            <v:textbox>
                              <w:txbxContent>
                                <w:p w14:paraId="122E67FF" w14:textId="77777777" w:rsidR="00BB3EC6" w:rsidRPr="00244391" w:rsidRDefault="00BB3EC6" w:rsidP="00BB3EC6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4439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cs/>
                                    </w:rPr>
                                    <w:t>นักวิชาการ. คอมฯ</w:t>
                                  </w:r>
                                </w:p>
                              </w:txbxContent>
                            </v:textbox>
                          </v:rect>
                          <v:group id="กลุ่ม 99" o:spid="_x0000_s1053" style="position:absolute;left:762;width:42767;height:35623" coordsize="42767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<v:rect id="สี่เหลี่ยมผืนผ้า 30" o:spid="_x0000_s1054" style="position:absolute;left:2571;top:7429;width:4191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KWxAAAANw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vxB8eUYm0Ms/AAAA//8DAFBLAQItABQABgAIAAAAIQDb4fbL7gAAAIUBAAATAAAAAAAAAAAA&#10;AAAAAAAAAABbQ29udGVudF9UeXBlc10ueG1sUEsBAi0AFAAGAAgAAAAhAFr0LFu/AAAAFQEAAAsA&#10;AAAAAAAAAAAAAAAAHwEAAF9yZWxzLy5yZWxzUEsBAi0AFAAGAAgAAAAhACjQUpbEAAAA3AAAAA8A&#10;AAAAAAAAAAAAAAAABwIAAGRycy9kb3ducmV2LnhtbFBLBQYAAAAAAwADALcAAAD4AgAAAAA=&#10;" filled="f" stroked="f" strokeweight="1pt">
                              <v:textbox>
                                <w:txbxContent>
                                  <w:p w14:paraId="195857D0" w14:textId="77777777" w:rsidR="00BB3EC6" w:rsidRPr="00244391" w:rsidRDefault="00BB3EC6" w:rsidP="00BB3EC6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44391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cs/>
                                      </w:rPr>
                                      <w:t>ถ่ายเอกสาร</w:t>
                                    </w:r>
                                  </w:p>
                                </w:txbxContent>
                              </v:textbox>
                            </v:rect>
                            <v:group id="กลุ่ม 101" o:spid="_x0000_s1055" style="position:absolute;width:42767;height:35623" coordsize="42767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<v:rect id="สี่เหลี่ยมผืนผ้า 30" o:spid="_x0000_s1056" style="position:absolute;left:381;top:12763;width:5143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" filled="f" stroked="f" strokeweight="1pt">
                                <v:textbox>
                                  <w:txbxContent>
                                    <w:p w14:paraId="6D2D868D" w14:textId="77777777" w:rsidR="00BB3EC6" w:rsidRPr="00155CE6" w:rsidRDefault="00BB3EC6" w:rsidP="00BB3EC6">
                                      <w:pPr>
                                        <w:spacing w:after="0" w:line="240" w:lineRule="auto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8"/>
                                          <w:cs/>
                                        </w:rPr>
                                        <w:t>ห้อง</w:t>
                                      </w:r>
                                      <w:r w:rsidRPr="00155CE6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8"/>
                                          <w:cs/>
                                        </w:rPr>
                                        <w:t>หน่วยพัสดุ</w:t>
                                      </w:r>
                                    </w:p>
                                  </w:txbxContent>
                                </v:textbox>
                              </v:rect>
                              <v:group id="กลุ่ม 103" o:spid="_x0000_s1057" style="position:absolute;width:42767;height:35623" coordsize="42767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<v:rect id="สี่เหลี่ยมผืนผ้า 30" o:spid="_x0000_s1058" style="position:absolute;top:24765;width:5143;height:1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" filled="f" stroked="f" strokeweight="1pt">
                                  <v:textbox>
                                    <w:txbxContent>
                                      <w:p w14:paraId="068FADB6" w14:textId="77777777" w:rsidR="00BB3EC6" w:rsidRPr="00155CE6" w:rsidRDefault="00BB3EC6" w:rsidP="00BB3EC6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cs/>
                                          </w:rPr>
                                          <w:t>ห้อง</w:t>
                                        </w:r>
                                        <w:r w:rsidRPr="00155CE6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cs/>
                                          </w:rPr>
                                          <w:t>หน่วยพัสดุ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กลุ่ม 105" o:spid="_x0000_s1059" style="position:absolute;left:19145;width:23622;height:35623" coordsize="2362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<v:group id="กลุ่ม 106" o:spid="_x0000_s1060" style="position:absolute;left:17621;width:6001;height:35623" coordsize="6000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<v:rect id="สี่เหลี่ยมผืนผ้า 30" o:spid="_x0000_s1061" style="position:absolute;left:476;top:30670;width:552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" filled="f" stroked="f" strokeweight="1pt">
                                      <v:textbox>
                                        <w:txbxContent>
                                          <w:p w14:paraId="5107D48A" w14:textId="77777777" w:rsidR="00BB3EC6" w:rsidRPr="00155CE6" w:rsidRDefault="00BB3EC6" w:rsidP="00BB3EC6">
                                            <w:pPr>
                                              <w:spacing w:after="0" w:line="240" w:lineRule="auto"/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155CE6">
                                              <w:rPr>
                                                <w:rFonts w:ascii="TH SarabunPSK" w:hAnsi="TH SarabunPSK" w:cs="TH SarabunPSK" w:hint="cs"/>
                                                <w:b/>
                                                <w:bCs/>
                                                <w:color w:val="000000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ห้องเก็บเอกสาร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สี่เหลี่ยมผืนผ้า 30" o:spid="_x0000_s1062" style="position:absolute;width:552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6QxAAAANw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vxBaeUYm0Ms/AAAA//8DAFBLAQItABQABgAIAAAAIQDb4fbL7gAAAIUBAAATAAAAAAAAAAAA&#10;AAAAAAAAAABbQ29udGVudF9UeXBlc10ueG1sUEsBAi0AFAAGAAgAAAAhAFr0LFu/AAAAFQEAAAsA&#10;AAAAAAAAAAAAAAAAHwEAAF9yZWxzLy5yZWxzUEsBAi0AFAAGAAgAAAAhANamXpDEAAAA3AAAAA8A&#10;AAAAAAAAAAAAAAAABwIAAGRycy9kb3ducmV2LnhtbFBLBQYAAAAAAwADALcAAAD4AgAAAAA=&#10;" filled="f" stroked="f" strokeweight="1pt">
                                      <v:textbox>
                                        <w:txbxContent>
                                          <w:p w14:paraId="34719F87" w14:textId="77777777" w:rsidR="00BB3EC6" w:rsidRPr="00155CE6" w:rsidRDefault="00BB3EC6" w:rsidP="00BB3EC6">
                                            <w:pPr>
                                              <w:spacing w:after="0" w:line="240" w:lineRule="auto"/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155CE6">
                                              <w:rPr>
                                                <w:rFonts w:ascii="TH SarabunPSK" w:hAnsi="TH SarabunPSK" w:cs="TH SarabunPSK" w:hint="cs"/>
                                                <w:b/>
                                                <w:bCs/>
                                                <w:color w:val="000000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ห้องรองบริหารฯ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กลุ่ม 109" o:spid="_x0000_s1063" style="position:absolute;width:16573;height:7810" coordsize="16573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<v:rect id="สี่เหลี่ยมผืนผ้า 21" o:spid="_x0000_s1064" style="position:absolute;top:2190;width:1019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" stroked="f" strokeweight="1pt">
                                      <v:textbox>
                                        <w:txbxContent>
                                          <w:p w14:paraId="0601DF61" w14:textId="77777777" w:rsidR="00BB3EC6" w:rsidRDefault="00BB3EC6" w:rsidP="00BB3EC6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595B9C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s/>
                                              </w:rPr>
                                              <w:t>ห้องงานบริหาร</w:t>
                                            </w:r>
                                          </w:p>
                                          <w:p w14:paraId="10E33DD8" w14:textId="77777777" w:rsidR="00BB3EC6" w:rsidRPr="00595B9C" w:rsidRDefault="00BB3EC6" w:rsidP="00BB3EC6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595B9C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s/>
                                              </w:rPr>
                                              <w:t>และธุรการธุรการ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สี่เหลี่ยมผืนผ้า 30" o:spid="_x0000_s1065" style="position:absolute;left:11049;width:5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" filled="f" stroked="f" strokeweight="1pt">
                                      <v:textbox>
                                        <w:txbxContent>
                                          <w:p w14:paraId="78C84462" w14:textId="77777777" w:rsidR="00BB3EC6" w:rsidRPr="00155CE6" w:rsidRDefault="00BB3EC6" w:rsidP="00BB3EC6">
                                            <w:pPr>
                                              <w:spacing w:after="0" w:line="240" w:lineRule="auto"/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155CE6">
                                              <w:rPr>
                                                <w:rFonts w:ascii="TH SarabunPSK" w:hAnsi="TH SarabunPSK" w:cs="TH SarabunPSK" w:hint="cs"/>
                                                <w:b/>
                                                <w:bCs/>
                                                <w:color w:val="000000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ห้อง ผอ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rect id="สี่เหลี่ยมผืนผ้า 60" o:spid="_x0000_s1066" style="position:absolute;left:19812;top:30861;width:14192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" filled="f" stroked="f" strokeweight="1pt">
                        <v:textbox>
                          <w:txbxContent>
                            <w:p w14:paraId="35F4574B" w14:textId="77777777" w:rsidR="00BB3EC6" w:rsidRPr="005013FE" w:rsidRDefault="00BB3EC6" w:rsidP="00BB3E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</w:pPr>
                              <w:r w:rsidRPr="005013F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ห้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หน่วยการเงิน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shape id="Text Box 113" o:spid="_x0000_s1067" type="#_x0000_t202" style="position:absolute;left:571;width:5810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7pT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69+6U8AAAADcAAAADwAAAAAA&#10;AAAAAAAAAAAHAgAAZHJzL2Rvd25yZXYueG1sUEsFBgAAAAADAAMAtwAAAPQCAAAAAA==&#10;" filled="f" stroked="f">
                  <v:textbox style="mso-fit-shape-to-text:t">
                    <w:txbxContent>
                      <w:p w14:paraId="79C59D1A" w14:textId="77777777" w:rsidR="00BB3EC6" w:rsidRPr="00B6270A" w:rsidRDefault="00BB3EC6" w:rsidP="00BB3EC6">
                        <w:pPr>
                          <w:spacing w:after="0" w:line="240" w:lineRule="auto"/>
                          <w:jc w:val="center"/>
                          <w:rPr>
                            <w:rFonts w:ascii="TH Niramit AS" w:hAnsi="TH Niramit AS" w:cs="TH Niramit AS"/>
                            <w:noProof/>
                            <w:color w:val="000000" w:themeColor="text1"/>
                            <w:sz w:val="20"/>
                            <w:szCs w:val="2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noProof/>
                            <w:color w:val="000000" w:themeColor="text1"/>
                            <w:sz w:val="20"/>
                            <w:szCs w:val="2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้องสวัสดิการบุคลาก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FC2D120" wp14:editId="3FDD6DF9">
            <wp:extent cx="4924425" cy="4305300"/>
            <wp:effectExtent l="0" t="0" r="9525" b="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5577" r="8819" b="7500"/>
                    <a:stretch/>
                  </pic:blipFill>
                  <pic:spPr bwMode="auto">
                    <a:xfrm rot="10800000">
                      <a:off x="0" y="0"/>
                      <a:ext cx="49244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72A63" w14:textId="78716312" w:rsidR="00CC0B27" w:rsidRDefault="00CC0B27" w:rsidP="00CC0B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61E96A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444BFE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2429DC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66CDEA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F6608C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E2D331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CCF436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88D19C" w14:textId="77777777" w:rsidR="00BB3EC6" w:rsidRDefault="00BB3EC6" w:rsidP="00BB3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5B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ั้นที่ </w:t>
      </w:r>
      <w:r w:rsidRPr="00595B9C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595B9C">
        <w:rPr>
          <w:rFonts w:ascii="TH SarabunPSK" w:hAnsi="TH SarabunPSK" w:cs="TH SarabunPSK"/>
          <w:sz w:val="32"/>
          <w:szCs w:val="32"/>
          <w:cs/>
        </w:rPr>
        <w:t>ประกอบด้วย   พื้นที่สำนักงาน   ห้อง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78F8">
        <w:rPr>
          <w:rFonts w:ascii="TH SarabunPSK" w:hAnsi="TH SarabunPSK" w:cs="TH SarabunPSK" w:hint="cs"/>
          <w:sz w:val="32"/>
          <w:szCs w:val="32"/>
          <w:cs/>
        </w:rPr>
        <w:t>มีพื้นที่ 832.5 ตารางเมตร</w:t>
      </w:r>
    </w:p>
    <w:p w14:paraId="3ADE28B6" w14:textId="77777777" w:rsidR="00BB3EC6" w:rsidRPr="00595B9C" w:rsidRDefault="00BB3EC6" w:rsidP="00BB3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7CC9C30" wp14:editId="7F90E7FA">
                <wp:simplePos x="0" y="0"/>
                <wp:positionH relativeFrom="column">
                  <wp:posOffset>152400</wp:posOffset>
                </wp:positionH>
                <wp:positionV relativeFrom="paragraph">
                  <wp:posOffset>246380</wp:posOffset>
                </wp:positionV>
                <wp:extent cx="6108065" cy="5135245"/>
                <wp:effectExtent l="0" t="0" r="0" b="8255"/>
                <wp:wrapNone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065" cy="5135245"/>
                          <a:chOff x="0" y="0"/>
                          <a:chExt cx="6108065" cy="5135245"/>
                        </a:xfrm>
                      </wpg:grpSpPr>
                      <wpg:grpSp>
                        <wpg:cNvPr id="115" name="กลุ่ม 115"/>
                        <wpg:cNvGrpSpPr/>
                        <wpg:grpSpPr>
                          <a:xfrm>
                            <a:off x="0" y="0"/>
                            <a:ext cx="6108065" cy="5135245"/>
                            <a:chOff x="0" y="0"/>
                            <a:chExt cx="6108065" cy="5135245"/>
                          </a:xfrm>
                        </wpg:grpSpPr>
                        <wpg:grpSp>
                          <wpg:cNvPr id="116" name="กลุ่ม 116"/>
                          <wpg:cNvGrpSpPr/>
                          <wpg:grpSpPr>
                            <a:xfrm>
                              <a:off x="1390650" y="4581525"/>
                              <a:ext cx="836295" cy="553720"/>
                              <a:chOff x="0" y="0"/>
                              <a:chExt cx="836295" cy="553720"/>
                            </a:xfrm>
                          </wpg:grpSpPr>
                          <wps:wsp>
                            <wps:cNvPr id="117" name="สี่เหลี่ยมผืนผ้า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19075"/>
                                <a:ext cx="836295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231524" w14:textId="77777777" w:rsidR="00BB3EC6" w:rsidRPr="00564066" w:rsidRDefault="00BB3EC6" w:rsidP="00BB3EC6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64066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บันไดชัน </w:t>
                                  </w:r>
                                  <w:r w:rsidRPr="00564066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  <w:p w14:paraId="55EEE3BD" w14:textId="77777777" w:rsidR="00BB3EC6" w:rsidRPr="00564066" w:rsidRDefault="00BB3EC6" w:rsidP="00BB3E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  <w:p w14:paraId="48A3A572" w14:textId="77777777" w:rsidR="00BB3EC6" w:rsidRPr="00564066" w:rsidRDefault="00BB3EC6" w:rsidP="00BB3E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  <w:p w14:paraId="490EF3CF" w14:textId="77777777" w:rsidR="00BB3EC6" w:rsidRPr="00564066" w:rsidRDefault="00BB3EC6" w:rsidP="00BB3E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  <w:p w14:paraId="5DAC2D88" w14:textId="77777777" w:rsidR="00BB3EC6" w:rsidRPr="00564066" w:rsidRDefault="00BB3EC6" w:rsidP="00BB3E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  <w:p w14:paraId="315B9260" w14:textId="77777777" w:rsidR="00BB3EC6" w:rsidRPr="00564066" w:rsidRDefault="00BB3EC6" w:rsidP="00BB3E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ลูกศร: ขึ้น 62"/>
                            <wps:cNvSpPr>
                              <a:spLocks/>
                            </wps:cNvSpPr>
                            <wps:spPr bwMode="auto">
                              <a:xfrm>
                                <a:off x="285750" y="0"/>
                                <a:ext cx="238125" cy="24765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2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19" name="กลุ่ม 119"/>
                          <wpg:cNvGrpSpPr/>
                          <wpg:grpSpPr>
                            <a:xfrm>
                              <a:off x="0" y="0"/>
                              <a:ext cx="6108065" cy="4076700"/>
                              <a:chOff x="0" y="0"/>
                              <a:chExt cx="6108065" cy="4076700"/>
                            </a:xfrm>
                          </wpg:grpSpPr>
                          <wpg:grpSp>
                            <wpg:cNvPr id="121" name="กลุ่ม 121"/>
                            <wpg:cNvGrpSpPr/>
                            <wpg:grpSpPr>
                              <a:xfrm>
                                <a:off x="5162550" y="885825"/>
                                <a:ext cx="945515" cy="847725"/>
                                <a:chOff x="0" y="0"/>
                                <a:chExt cx="945515" cy="847725"/>
                              </a:xfrm>
                            </wpg:grpSpPr>
                            <wps:wsp>
                              <wps:cNvPr id="122" name="สี่เหลี่ยมผืนผ้า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94551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0B29CB" w14:textId="77777777" w:rsidR="00BB3EC6" w:rsidRPr="00564066" w:rsidRDefault="00BB3EC6" w:rsidP="00BB3E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564066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บันได ชั้น </w:t>
                                    </w:r>
                                    <w:r w:rsidRPr="00564066"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3" name="ลูกศร: ซ้าย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0"/>
                                  <a:ext cx="285750" cy="323850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rgbClr val="2F528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4" name="กลุ่ม 124"/>
                            <wpg:cNvGrpSpPr/>
                            <wpg:grpSpPr>
                              <a:xfrm>
                                <a:off x="0" y="0"/>
                                <a:ext cx="4686300" cy="4076700"/>
                                <a:chOff x="0" y="0"/>
                                <a:chExt cx="4686300" cy="4076700"/>
                              </a:xfrm>
                            </wpg:grpSpPr>
                            <wpg:grpSp>
                              <wpg:cNvPr id="125" name="กลุ่ม 125"/>
                              <wpg:cNvGrpSpPr/>
                              <wpg:grpSpPr>
                                <a:xfrm>
                                  <a:off x="2209800" y="28575"/>
                                  <a:ext cx="1362075" cy="647700"/>
                                  <a:chOff x="0" y="0"/>
                                  <a:chExt cx="1362075" cy="647700"/>
                                </a:xfrm>
                              </wpg:grpSpPr>
                              <wps:wsp>
                                <wps:cNvPr id="126" name="สี่เหลี่ยมผืนผ้า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1912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F1E12" w14:textId="77777777" w:rsidR="00BB3EC6" w:rsidRPr="00C514F2" w:rsidRDefault="00BB3EC6" w:rsidP="00BB3EC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C514F2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4"/>
                                          <w:cs/>
                                        </w:rPr>
                                        <w:t>ห้อง</w:t>
                                      </w:r>
                                      <w:r w:rsidRPr="00C514F2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4"/>
                                          <w:cs/>
                                        </w:rPr>
                                        <w:t>รองฯ ฝ่ายวิจัยฯ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7" name="สี่เหลี่ยมผืนผ้า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8175" y="66675"/>
                                    <a:ext cx="723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4183C3" w14:textId="77777777" w:rsidR="00BB3EC6" w:rsidRPr="00C514F2" w:rsidRDefault="00BB3EC6" w:rsidP="00BB3EC6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C514F2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4"/>
                                          <w:cs/>
                                        </w:rPr>
                                        <w:t>ห้อง</w:t>
                                      </w:r>
                                      <w:r w:rsidRPr="00C514F2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/>
                                          <w:sz w:val="20"/>
                                          <w:szCs w:val="24"/>
                                          <w:cs/>
                                        </w:rPr>
                                        <w:t>รองฯ ฝ่ายวิชาการฯ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กลุ่ม 128"/>
                              <wpg:cNvGrpSpPr/>
                              <wpg:grpSpPr>
                                <a:xfrm>
                                  <a:off x="0" y="0"/>
                                  <a:ext cx="4686300" cy="4076700"/>
                                  <a:chOff x="0" y="0"/>
                                  <a:chExt cx="4686300" cy="4076700"/>
                                </a:xfrm>
                              </wpg:grpSpPr>
                              <wpg:grpSp>
                                <wpg:cNvPr id="129" name="กลุ่ม 129"/>
                                <wpg:cNvGrpSpPr/>
                                <wpg:grpSpPr>
                                  <a:xfrm>
                                    <a:off x="238125" y="0"/>
                                    <a:ext cx="1981200" cy="638175"/>
                                    <a:chOff x="0" y="0"/>
                                    <a:chExt cx="1981200" cy="638175"/>
                                  </a:xfrm>
                                </wpg:grpSpPr>
                                <wps:wsp>
                                  <wps:cNvPr id="130" name="สี่เหลี่ยมผืนผ้า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24000" y="0"/>
                                      <a:ext cx="45720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68A6E8" w14:textId="77777777" w:rsidR="00BB3EC6" w:rsidRPr="00C514F2" w:rsidRDefault="00BB3EC6" w:rsidP="00BB3EC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C514F2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8"/>
                                            <w:cs/>
                                          </w:rPr>
                                          <w:t>ห้อง</w:t>
                                        </w:r>
                                        <w:r w:rsidRPr="00C514F2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8"/>
                                            <w:cs/>
                                          </w:rPr>
                                          <w:t>เตรียมอาหารว่า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131" name="กลุ่ม 131"/>
                                  <wpg:cNvGrpSpPr/>
                                  <wpg:grpSpPr>
                                    <a:xfrm>
                                      <a:off x="0" y="209550"/>
                                      <a:ext cx="1400175" cy="361950"/>
                                      <a:chOff x="0" y="0"/>
                                      <a:chExt cx="1400175" cy="361950"/>
                                    </a:xfrm>
                                  </wpg:grpSpPr>
                                  <wps:wsp>
                                    <wps:cNvPr id="132" name="สี่เหลี่ยมผืนผ้า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7625"/>
                                        <a:ext cx="533400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D7EEAA" w14:textId="77777777" w:rsidR="00BB3EC6" w:rsidRPr="00C514F2" w:rsidRDefault="00BB3EC6" w:rsidP="00BB3EC6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color w:val="000000"/>
                                            </w:rPr>
                                          </w:pPr>
                                          <w:r w:rsidRPr="00C514F2"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color w:val="000000"/>
                                              <w:cs/>
                                            </w:rPr>
                                            <w:t>ห้องน้ำ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สี่เหลี่ยมผืนผ้า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6775" y="0"/>
                                        <a:ext cx="533400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9EBEE8A" w14:textId="77777777" w:rsidR="00BB3EC6" w:rsidRPr="00C514F2" w:rsidRDefault="00BB3EC6" w:rsidP="00BB3EC6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color w:val="000000"/>
                                            </w:rPr>
                                          </w:pPr>
                                          <w:r w:rsidRPr="00C514F2"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color w:val="000000"/>
                                              <w:cs/>
                                            </w:rPr>
                                            <w:t>ห้องน้ำ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34" name="กลุ่ม 134"/>
                                <wpg:cNvGrpSpPr/>
                                <wpg:grpSpPr>
                                  <a:xfrm>
                                    <a:off x="0" y="161925"/>
                                    <a:ext cx="4686300" cy="3914775"/>
                                    <a:chOff x="0" y="0"/>
                                    <a:chExt cx="4686300" cy="3914775"/>
                                  </a:xfrm>
                                </wpg:grpSpPr>
                                <wps:wsp>
                                  <wps:cNvPr id="135" name="สี่เหลี่ยมผืนผ้า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14750" y="0"/>
                                      <a:ext cx="9715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2AE480" w14:textId="77777777" w:rsidR="00BB3EC6" w:rsidRPr="00C514F2" w:rsidRDefault="00BB3EC6" w:rsidP="00BB3EC6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C514F2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ห้อง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4"/>
                                            <w:cs/>
                                          </w:rPr>
                                          <w:t>คณบด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136" name="กลุ่ม 136"/>
                                  <wpg:cNvGrpSpPr/>
                                  <wpg:grpSpPr>
                                    <a:xfrm>
                                      <a:off x="0" y="552450"/>
                                      <a:ext cx="4648200" cy="3362325"/>
                                      <a:chOff x="0" y="0"/>
                                      <a:chExt cx="4648200" cy="3362325"/>
                                    </a:xfrm>
                                  </wpg:grpSpPr>
                                  <wps:wsp>
                                    <wps:cNvPr id="137" name="สี่เหลี่ยมผืนผ้า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1925" y="1143000"/>
                                        <a:ext cx="676275" cy="134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78CB71A" w14:textId="77777777" w:rsidR="00BB3EC6" w:rsidRPr="00C514F2" w:rsidRDefault="00BB3EC6" w:rsidP="00BB3EC6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color w:val="000000"/>
                                              <w:cs/>
                                            </w:rPr>
                                            <w:t>ห้องประชุม 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38" name="กลุ่ม 138"/>
                                    <wpg:cNvGrpSpPr/>
                                    <wpg:grpSpPr>
                                      <a:xfrm>
                                        <a:off x="0" y="0"/>
                                        <a:ext cx="3648075" cy="3362325"/>
                                        <a:chOff x="0" y="0"/>
                                        <a:chExt cx="3648075" cy="3362325"/>
                                      </a:xfrm>
                                    </wpg:grpSpPr>
                                    <wps:wsp>
                                      <wps:cNvPr id="139" name="สี่เหลี่ยมผืนผ้า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38375" y="1009650"/>
                                          <a:ext cx="120015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C59278E" w14:textId="77777777" w:rsidR="00BB3EC6" w:rsidRPr="00C514F2" w:rsidRDefault="00BB3EC6" w:rsidP="00BB3EC6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</w:rPr>
                                            </w:pPr>
                                            <w:r w:rsidRPr="00C514F2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cs/>
                                              </w:rPr>
                                              <w:t>พื้นที่ว่างทะลุชั้น</w:t>
                                            </w:r>
                                            <w:r w:rsidRPr="00C514F2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4"/>
                                                <w:szCs w:val="32"/>
                                                <w:cs/>
                                              </w:rPr>
                                              <w:t xml:space="preserve"> </w:t>
                                            </w:r>
                                            <w:r w:rsidRPr="00C514F2"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8"/>
                                                <w:szCs w:val="3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41" name="กลุ่ม 141"/>
                                      <wpg:cNvGrpSpPr/>
                                      <wpg:grpSpPr>
                                        <a:xfrm>
                                          <a:off x="0" y="0"/>
                                          <a:ext cx="3648075" cy="3362325"/>
                                          <a:chOff x="0" y="0"/>
                                          <a:chExt cx="3648075" cy="3362325"/>
                                        </a:xfrm>
                                      </wpg:grpSpPr>
                                      <wps:wsp>
                                        <wps:cNvPr id="142" name="ลูกศรเชื่อมต่อแบบตรง 142"/>
                                        <wps:cNvCnPr/>
                                        <wps:spPr>
                                          <a:xfrm>
                                            <a:off x="2647950" y="504825"/>
                                            <a:ext cx="0" cy="1809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B05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43" name="กลุ่ม 14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648075" cy="3362325"/>
                                            <a:chOff x="0" y="0"/>
                                            <a:chExt cx="3648075" cy="3362325"/>
                                          </a:xfrm>
                                        </wpg:grpSpPr>
                                        <wps:wsp>
                                          <wps:cNvPr id="144" name="ตัวเชื่อมต่อตรง 144"/>
                                          <wps:cNvCnPr/>
                                          <wps:spPr>
                                            <a:xfrm>
                                              <a:off x="2190750" y="714375"/>
                                              <a:ext cx="619125" cy="95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57150">
                                              <a:solidFill>
                                                <a:srgbClr val="00B05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5" name="ตัวเชื่อมต่อตรง 145"/>
                                          <wps:cNvCnPr/>
                                          <wps:spPr>
                                            <a:xfrm>
                                              <a:off x="2905125" y="714375"/>
                                              <a:ext cx="619125" cy="95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57150">
                                              <a:solidFill>
                                                <a:srgbClr val="00B05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6" name="ตัวเชื่อมต่อตรง 146"/>
                                          <wps:cNvCnPr/>
                                          <wps:spPr>
                                            <a:xfrm>
                                              <a:off x="2219325" y="742950"/>
                                              <a:ext cx="0" cy="54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57150">
                                              <a:solidFill>
                                                <a:srgbClr val="00B05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7" name="ตัวเชื่อมต่อตรง 147"/>
                                          <wps:cNvCnPr/>
                                          <wps:spPr>
                                            <a:xfrm>
                                              <a:off x="3495675" y="742950"/>
                                              <a:ext cx="0" cy="5397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57150">
                                              <a:solidFill>
                                                <a:srgbClr val="00B05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8" name="ตัวเชื่อมต่อตรง 148"/>
                                          <wps:cNvCnPr/>
                                          <wps:spPr>
                                            <a:xfrm>
                                              <a:off x="2219325" y="1419225"/>
                                              <a:ext cx="0" cy="54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57150">
                                              <a:solidFill>
                                                <a:srgbClr val="00B05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9" name="ตัวเชื่อมต่อตรง 149"/>
                                          <wps:cNvCnPr/>
                                          <wps:spPr>
                                            <a:xfrm>
                                              <a:off x="3495675" y="1419225"/>
                                              <a:ext cx="0" cy="5397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57150">
                                              <a:solidFill>
                                                <a:srgbClr val="00B05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0" name="ตัวเชื่อมต่อตรง 150"/>
                                          <wps:cNvCnPr/>
                                          <wps:spPr>
                                            <a:xfrm>
                                              <a:off x="2190750" y="1981200"/>
                                              <a:ext cx="619125" cy="95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57150">
                                              <a:solidFill>
                                                <a:srgbClr val="00B05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1" name="ตัวเชื่อมต่อตรง 151"/>
                                          <wps:cNvCnPr/>
                                          <wps:spPr>
                                            <a:xfrm>
                                              <a:off x="2905125" y="1981200"/>
                                              <a:ext cx="619125" cy="95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57150">
                                              <a:solidFill>
                                                <a:srgbClr val="00B05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52" name="กลุ่ม 1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648075" cy="3362325"/>
                                              <a:chOff x="0" y="0"/>
                                              <a:chExt cx="3648075" cy="3362325"/>
                                            </a:xfrm>
                                          </wpg:grpSpPr>
                                          <wps:wsp>
                                            <wps:cNvPr id="153" name="สี่เหลี่ยมผืนผ้า 5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19325" y="276225"/>
                                                <a:ext cx="1133475" cy="238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34F3486" w14:textId="77777777" w:rsidR="00BB3EC6" w:rsidRPr="00C514F2" w:rsidRDefault="00BB3EC6" w:rsidP="00BB3EC6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b/>
                                                      <w:bCs/>
                                                      <w:color w:val="000000"/>
                                                      <w:sz w:val="20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H SarabunPSK" w:hAnsi="TH SarabunPSK" w:cs="TH SarabunPSK" w:hint="cs"/>
                                                      <w:b/>
                                                      <w:bCs/>
                                                      <w:color w:val="000000"/>
                                                      <w:sz w:val="20"/>
                                                      <w:szCs w:val="24"/>
                                                      <w:cs/>
                                                    </w:rPr>
                                                    <w:t>พื้นที่สีเขียว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54" name="กลุ่ม 15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648075" cy="3362325"/>
                                                <a:chOff x="0" y="0"/>
                                                <a:chExt cx="3648075" cy="3362325"/>
                                              </a:xfrm>
                                            </wpg:grpSpPr>
                                            <wps:wsp>
                                              <wps:cNvPr id="155" name="สี่เหลี่ยมผืนผ้า 6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228850" y="2609850"/>
                                                  <a:ext cx="1419225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09ECC86" w14:textId="77777777" w:rsidR="00BB3EC6" w:rsidRPr="005013FE" w:rsidRDefault="00BB3EC6" w:rsidP="00BB3EC6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000000"/>
                                                      </w:rPr>
                                                    </w:pPr>
                                                    <w:r w:rsidRPr="005013FE">
                                                      <w:rPr>
                                                        <w:rFonts w:ascii="TH SarabunPSK" w:hAnsi="TH SarabunPSK" w:cs="TH SarabunPSK" w:hint="cs"/>
                                                        <w:b/>
                                                        <w:bCs/>
                                                        <w:color w:val="000000"/>
                                                        <w:cs/>
                                                      </w:rPr>
                                                      <w:t>ห้อง</w:t>
                                                    </w:r>
                                                    <w:r w:rsidRPr="005013FE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000000"/>
                                                        <w:cs/>
                                                      </w:rPr>
                                                      <w:t>งานบริการการศึกษาและกิจการนักศึกษา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56" name="กลุ่ม 1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516062" cy="3362325"/>
                                                  <a:chOff x="0" y="0"/>
                                                  <a:chExt cx="1516062" cy="3362325"/>
                                                </a:xfrm>
                                              </wpg:grpSpPr>
                                              <wpg:grpSp>
                                                <wpg:cNvPr id="157" name="กลุ่ม 157"/>
                                                <wpg:cNvGrpSpPr/>
                                                <wpg:grpSpPr>
                                                  <a:xfrm>
                                                    <a:off x="104775" y="638175"/>
                                                    <a:ext cx="1381125" cy="2724150"/>
                                                    <a:chOff x="0" y="0"/>
                                                    <a:chExt cx="1381125" cy="2724150"/>
                                                  </a:xfrm>
                                                </wpg:grpSpPr>
                                                <wps:wsp>
                                                  <wps:cNvPr id="158" name="สี่เหลี่ยมผืนผ้า 4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6200" y="2133600"/>
                                                      <a:ext cx="1114425" cy="5905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77191455" w14:textId="77777777" w:rsidR="00BB3EC6" w:rsidRPr="00765034" w:rsidRDefault="00BB3EC6" w:rsidP="00BB3EC6">
                                                        <w:pPr>
                                                          <w:spacing w:after="0" w:line="240" w:lineRule="auto"/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</w:rPr>
                                                        </w:pPr>
                                                        <w:r w:rsidRPr="00765034">
                                                          <w:rPr>
                                                            <w:rFonts w:ascii="TH SarabunPSK" w:hAnsi="TH SarabunPSK" w:cs="TH SarabunPSK" w:hint="cs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cs/>
                                                          </w:rPr>
                                                          <w:t>ห้องงานบริการวิชาการและวิจัย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59" name="กลุ่ม 159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381125" cy="1914525"/>
                                                      <a:chOff x="0" y="0"/>
                                                      <a:chExt cx="1381125" cy="1914525"/>
                                                    </a:xfrm>
                                                  </wpg:grpSpPr>
                                                  <wps:wsp>
                                                    <wps:cNvPr id="160" name="สี่เหลี่ยมผืนผ้า 61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0" y="1266825"/>
                                                        <a:ext cx="619125" cy="647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2DF10D" w14:textId="77777777" w:rsidR="00BB3EC6" w:rsidRPr="005013FE" w:rsidRDefault="00BB3EC6" w:rsidP="00BB3EC6">
                                                          <w:pPr>
                                                            <w:spacing w:after="0" w:line="240" w:lineRule="auto"/>
                                                            <w:rPr>
                                                              <w:rFonts w:ascii="TH SarabunPSK" w:hAnsi="TH SarabunPSK" w:cs="TH SarabunPSK"/>
                                                              <w:b/>
                                                              <w:bCs/>
                                                              <w:color w:val="000000"/>
                                                              <w:sz w:val="20"/>
                                                              <w:szCs w:val="24"/>
                                                              <w:cs/>
                                                            </w:rPr>
                                                          </w:pPr>
                                                          <w:r w:rsidRPr="005013FE">
                                                            <w:rPr>
                                                              <w:rFonts w:ascii="TH SarabunPSK" w:hAnsi="TH SarabunPSK" w:cs="TH SarabunPSK" w:hint="cs"/>
                                                              <w:b/>
                                                              <w:bCs/>
                                                              <w:color w:val="000000"/>
                                                              <w:sz w:val="20"/>
                                                              <w:szCs w:val="24"/>
                                                              <w:cs/>
                                                            </w:rPr>
                                                            <w:t>ห้องรองฯเครือข่าย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61" name="กลุ่ม 161"/>
                                                    <wpg:cNvGrpSpPr/>
                                                    <wpg:grpSpPr>
                                                      <a:xfrm>
                                                        <a:off x="38100" y="0"/>
                                                        <a:ext cx="1343025" cy="1847850"/>
                                                        <a:chOff x="0" y="0"/>
                                                        <a:chExt cx="1343025" cy="1847850"/>
                                                      </a:xfrm>
                                                    </wpg:grpSpPr>
                                                    <wps:wsp>
                                                      <wps:cNvPr id="162" name="สี่เหลี่ยมผืนผ้า 6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23875" y="1314450"/>
                                                          <a:ext cx="590550" cy="5334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127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3585300D" w14:textId="77777777" w:rsidR="00BB3EC6" w:rsidRPr="005013FE" w:rsidRDefault="00BB3EC6" w:rsidP="00BB3EC6">
                                                            <w:pPr>
                                                              <w:spacing w:after="0" w:line="240" w:lineRule="auto"/>
                                                              <w:jc w:val="center"/>
                                                              <w:rPr>
                                                                <w:rFonts w:ascii="TH SarabunPSK" w:hAnsi="TH SarabunPSK" w:cs="TH SarabunPSK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5013FE">
                                                              <w:rPr>
                                                                <w:rFonts w:ascii="TH SarabunPSK" w:hAnsi="TH SarabunPSK" w:cs="TH SarabunPSK" w:hint="cs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0"/>
                                                                <w:szCs w:val="24"/>
                                                                <w:cs/>
                                                              </w:rPr>
                                                              <w:t>สำนักงานหลักสูตร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63" name="กลุ่ม 163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343025" cy="1171575"/>
                                                          <a:chOff x="0" y="0"/>
                                                          <a:chExt cx="1343025" cy="1171575"/>
                                                        </a:xfrm>
                                                      </wpg:grpSpPr>
                                                      <wps:wsp>
                                                        <wps:cNvPr id="164" name="สี่เหลี่ยมผืนผ้า 5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0" y="0"/>
                                                            <a:ext cx="1343025" cy="590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127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519142A1" w14:textId="77777777" w:rsidR="00BB3EC6" w:rsidRPr="005E1551" w:rsidRDefault="00BB3EC6" w:rsidP="00BB3EC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H SarabunPSK" w:hAnsi="TH SarabunPSK" w:cs="TH SarabunPSK"/>
                                                                  <w:b/>
                                                                  <w:bCs/>
                                                                  <w:color w:val="000000"/>
                                                                  <w:cs/>
                                                                </w:rPr>
                                                              </w:pPr>
                                                              <w:r w:rsidRPr="005E1551">
                                                                <w:rPr>
                                                                  <w:rFonts w:ascii="TH SarabunPSK" w:hAnsi="TH SarabunPSK" w:cs="TH SarabunPSK" w:hint="cs"/>
                                                                  <w:b/>
                                                                  <w:bCs/>
                                                                  <w:color w:val="000000"/>
                                                                  <w:cs/>
                                                                </w:rPr>
                                                                <w:t>ห้องงานนโยบาน แผนและประกันคณภาพ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65" name="กล่องข้อความ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8575" y="714375"/>
                                                            <a:ext cx="1266825" cy="457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CB60782" w14:textId="77777777" w:rsidR="00BB3EC6" w:rsidRPr="005013FE" w:rsidRDefault="00BB3EC6" w:rsidP="00BB3EC6">
                                                              <w:pPr>
                                                                <w:rPr>
                                                                  <w:rFonts w:ascii="TH Niramit AS" w:hAnsi="TH Niramit AS" w:cs="TH Niramit AS"/>
                                                                  <w:b/>
                                                                  <w:bCs/>
                                                                </w:rPr>
                                                              </w:pPr>
                                                              <w:r w:rsidRPr="005013FE">
                                                                <w:rPr>
                                                                  <w:rFonts w:ascii="TH Niramit AS" w:hAnsi="TH Niramit AS" w:cs="TH Niramit AS"/>
                                                                  <w:b/>
                                                                  <w:bCs/>
                                                                  <w:cs/>
                                                                </w:rPr>
                                                                <w:t>ห้องประชุม 2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166" name="กลุ่ม 16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516062" cy="2695575"/>
                                                    <a:chOff x="0" y="0"/>
                                                    <a:chExt cx="1516062" cy="2695575"/>
                                                  </a:xfrm>
                                                </wpg:grpSpPr>
                                                <wps:wsp>
                                                  <wps:cNvPr id="167" name="ตัวเชื่อมต่อตรง 167"/>
                                                  <wps:cNvCnPr/>
                                                  <wps:spPr>
                                                    <a:xfrm>
                                                      <a:off x="161925" y="571500"/>
                                                      <a:ext cx="409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7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168" name="กลุ่ม 16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516062" cy="2695575"/>
                                                      <a:chOff x="0" y="0"/>
                                                      <a:chExt cx="1516062" cy="2695575"/>
                                                    </a:xfrm>
                                                  </wpg:grpSpPr>
                                                  <wps:wsp>
                                                    <wps:cNvPr id="169" name="สี่เหลี่ยมผืนผ้า 5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0" y="19050"/>
                                                        <a:ext cx="733425" cy="45720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E4AEB14" w14:textId="77777777" w:rsidR="00BB3EC6" w:rsidRPr="00C514F2" w:rsidRDefault="00BB3EC6" w:rsidP="00BB3EC6">
                                                          <w:pPr>
                                                            <w:spacing w:after="0" w:line="240" w:lineRule="auto"/>
                                                            <w:jc w:val="center"/>
                                                            <w:rPr>
                                                              <w:rFonts w:ascii="TH SarabunPSK" w:hAnsi="TH SarabunPSK" w:cs="TH SarabunPSK"/>
                                                              <w:b/>
                                                              <w:bCs/>
                                                              <w:color w:val="000000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w:r w:rsidRPr="00C514F2">
                                                            <w:rPr>
                                                              <w:rFonts w:ascii="TH SarabunPSK" w:hAnsi="TH SarabunPSK" w:cs="TH SarabunPSK" w:hint="cs"/>
                                                              <w:b/>
                                                              <w:bCs/>
                                                              <w:color w:val="000000"/>
                                                              <w:sz w:val="24"/>
                                                              <w:szCs w:val="24"/>
                                                              <w:cs/>
                                                            </w:rPr>
                                                            <w:t xml:space="preserve">ห้อง </w:t>
                                                          </w:r>
                                                          <w:proofErr w:type="spellStart"/>
                                                          <w:r w:rsidRPr="00C514F2">
                                                            <w:rPr>
                                                              <w:rFonts w:ascii="TH SarabunPSK" w:hAnsi="TH SarabunPSK" w:cs="TH SarabunPSK"/>
                                                              <w:b/>
                                                              <w:bCs/>
                                                              <w:color w:val="000000"/>
                                                              <w:sz w:val="24"/>
                                                              <w:szCs w:val="24"/>
                                                              <w:cs/>
                                                            </w:rPr>
                                                            <w:t>ผช</w:t>
                                                          </w:r>
                                                          <w:proofErr w:type="spellEnd"/>
                                                          <w:r w:rsidRPr="00C514F2">
                                                            <w:rPr>
                                                              <w:rFonts w:ascii="TH SarabunPSK" w:hAnsi="TH SarabunPSK" w:cs="TH SarabunPSK"/>
                                                              <w:b/>
                                                              <w:bCs/>
                                                              <w:color w:val="000000"/>
                                                              <w:sz w:val="24"/>
                                                              <w:szCs w:val="24"/>
                                                              <w:cs/>
                                                            </w:rPr>
                                                            <w:t>.คณบดี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170" name="รูปภาพ 170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581025" y="390525"/>
                                                        <a:ext cx="226060" cy="2152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wps:wsp>
                                                    <wps:cNvPr id="171" name="ตัวเชื่อมต่อตรง 171"/>
                                                    <wps:cNvCnPr/>
                                                    <wps:spPr>
                                                      <a:xfrm>
                                                        <a:off x="790575" y="0"/>
                                                        <a:ext cx="0" cy="5810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bg1">
                                                            <a:lumMod val="75000"/>
                                                          </a:schemeClr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172" name="รูปภาพ 172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 rot="16200000">
                                                        <a:off x="1295400" y="1562100"/>
                                                        <a:ext cx="226060" cy="2152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173" name="รูปภาพ 173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 rot="16200000">
                                                        <a:off x="514350" y="2219325"/>
                                                        <a:ext cx="226060" cy="2152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wps:wsp>
                                                    <wps:cNvPr id="174" name="ตัวเชื่อมต่อตรง 174"/>
                                                    <wps:cNvCnPr/>
                                                    <wps:spPr>
                                                      <a:xfrm>
                                                        <a:off x="723900" y="1828800"/>
                                                        <a:ext cx="0" cy="86677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bg1">
                                                            <a:lumMod val="75000"/>
                                                          </a:schemeClr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325" y="723900"/>
                            <a:ext cx="4476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94AD7" w14:textId="77777777" w:rsidR="00BB3EC6" w:rsidRPr="00244391" w:rsidRDefault="00BB3EC6" w:rsidP="00BB3EC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244391"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จุดพักผ่อน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3238500"/>
                            <a:ext cx="370800" cy="18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8D53A" w14:textId="77777777" w:rsidR="00BB3EC6" w:rsidRPr="00244391" w:rsidRDefault="00BB3EC6" w:rsidP="00BB3EC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244391">
                                <w:rPr>
                                  <w:rFonts w:hint="cs"/>
                                  <w:sz w:val="16"/>
                                  <w:szCs w:val="16"/>
                                  <w:cs/>
                                </w:rPr>
                                <w:t>จุดพักผ่อน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C9C30" id="กลุ่ม 114" o:spid="_x0000_s1068" style="position:absolute;margin-left:12pt;margin-top:19.4pt;width:480.95pt;height:404.35pt;z-index:251773952" coordsize="61080,51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">
                <v:group id="กลุ่ม 115" o:spid="_x0000_s1069" style="position:absolute;width:61080;height:51352" coordsize="61080,5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กลุ่ม 116" o:spid="_x0000_s1070" style="position:absolute;left:13906;top:45815;width:8363;height:5537" coordsize="8362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rect id="สี่เหลี่ยมผืนผ้า 64" o:spid="_x0000_s1071" style="position:absolute;top:2190;width:8362;height:3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" filled="f" stroked="f" strokeweight="1pt">
                      <v:textbox>
                        <w:txbxContent>
                          <w:p w14:paraId="4D231524" w14:textId="77777777" w:rsidR="00BB3EC6" w:rsidRPr="00564066" w:rsidRDefault="00BB3EC6" w:rsidP="00BB3E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4066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บันไดชัน </w:t>
                            </w:r>
                            <w:r w:rsidRPr="00564066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5EEE3BD" w14:textId="77777777" w:rsidR="00BB3EC6" w:rsidRPr="00564066" w:rsidRDefault="00BB3EC6" w:rsidP="00BB3E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14:paraId="48A3A572" w14:textId="77777777" w:rsidR="00BB3EC6" w:rsidRPr="00564066" w:rsidRDefault="00BB3EC6" w:rsidP="00BB3E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14:paraId="490EF3CF" w14:textId="77777777" w:rsidR="00BB3EC6" w:rsidRPr="00564066" w:rsidRDefault="00BB3EC6" w:rsidP="00BB3E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14:paraId="5DAC2D88" w14:textId="77777777" w:rsidR="00BB3EC6" w:rsidRPr="00564066" w:rsidRDefault="00BB3EC6" w:rsidP="00BB3E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  <w:p w14:paraId="315B9260" w14:textId="77777777" w:rsidR="00BB3EC6" w:rsidRPr="00564066" w:rsidRDefault="00BB3EC6" w:rsidP="00BB3E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shape id="ลูกศร: ขึ้น 62" o:spid="_x0000_s1072" type="#_x0000_t68" style="position:absolute;left:2857;width:238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" adj="10385" fillcolor="red" strokecolor="#2f528f" strokeweight="1pt">
                      <v:path arrowok="t"/>
                    </v:shape>
                  </v:group>
                  <v:group id="กลุ่ม 119" o:spid="_x0000_s1073" style="position:absolute;width:61080;height:40767" coordsize="61080,40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กลุ่ม 121" o:spid="_x0000_s1074" style="position:absolute;left:51625;top:8858;width:9455;height:8477" coordsize="945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rect id="สี่เหลี่ยมผืนผ้า 68" o:spid="_x0000_s1075" style="position:absolute;top:2476;width:9455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" filled="f" stroked="f" strokeweight="1pt">
                        <v:textbox>
                          <w:txbxContent>
                            <w:p w14:paraId="210B29CB" w14:textId="77777777" w:rsidR="00BB3EC6" w:rsidRPr="00564066" w:rsidRDefault="00BB3EC6" w:rsidP="00BB3E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64066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บันได ชั้น </w:t>
                              </w:r>
                              <w:r w:rsidRPr="00564066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ลูกศร: ซ้าย 63" o:spid="_x0000_s1076" type="#_x0000_t66" style="position:absolute;left:762;width:285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" adj="10800" fillcolor="red" strokecolor="#2f528f" strokeweight="1pt">
                        <v:path arrowok="t"/>
                      </v:shape>
                    </v:group>
                    <v:group id="กลุ่ม 124" o:spid="_x0000_s1077" style="position:absolute;width:46863;height:40767" coordsize="46863,40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group id="กลุ่ม 125" o:spid="_x0000_s1078" style="position:absolute;left:22098;top:285;width:13620;height:6477" coordsize="1362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rect id="สี่เหลี่ยมผืนผ้า 53" o:spid="_x0000_s1079" style="position:absolute;width:6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" filled="f" stroked="f" strokeweight="1pt">
                          <v:textbox>
                            <w:txbxContent>
                              <w:p w14:paraId="444F1E12" w14:textId="77777777" w:rsidR="00BB3EC6" w:rsidRPr="00C514F2" w:rsidRDefault="00BB3EC6" w:rsidP="00BB3E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C514F2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  <w:cs/>
                                  </w:rPr>
                                  <w:t>ห้อง</w:t>
                                </w:r>
                                <w:r w:rsidRPr="00C514F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  <w:cs/>
                                  </w:rPr>
                                  <w:t>รองฯ ฝ่ายวิจัยฯ</w:t>
                                </w:r>
                              </w:p>
                            </w:txbxContent>
                          </v:textbox>
                        </v:rect>
                        <v:rect id="สี่เหลี่ยมผืนผ้า 54" o:spid="_x0000_s1080" style="position:absolute;left:6381;top:666;width:723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aCwQAAANwAAAAPAAAAZHJzL2Rvd25yZXYueG1sRE9LawIx&#10;EL4X/A9hBG81qwcr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OyMloLBAAAA3AAAAA8AAAAA&#10;AAAAAAAAAAAABwIAAGRycy9kb3ducmV2LnhtbFBLBQYAAAAAAwADALcAAAD1AgAAAAA=&#10;" filled="f" stroked="f" strokeweight="1pt">
                          <v:textbox>
                            <w:txbxContent>
                              <w:p w14:paraId="2A4183C3" w14:textId="77777777" w:rsidR="00BB3EC6" w:rsidRPr="00C514F2" w:rsidRDefault="00BB3EC6" w:rsidP="00BB3EC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C514F2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  <w:cs/>
                                  </w:rPr>
                                  <w:t>ห้อง</w:t>
                                </w:r>
                                <w:r w:rsidRPr="00C514F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  <w:cs/>
                                  </w:rPr>
                                  <w:t>รองฯ ฝ่ายวิชาการฯ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128" o:spid="_x0000_s1081" style="position:absolute;width:46863;height:40767" coordsize="46863,40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group id="กลุ่ม 129" o:spid="_x0000_s1082" style="position:absolute;left:2381;width:19812;height:6381" coordsize="1981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rect id="สี่เหลี่ยมผืนผ้า 49" o:spid="_x0000_s1083" style="position:absolute;left:15240;width:457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" filled="f" stroked="f" strokeweight="1pt">
                            <v:textbox>
                              <w:txbxContent>
                                <w:p w14:paraId="2E68A6E8" w14:textId="77777777" w:rsidR="00BB3EC6" w:rsidRPr="00C514F2" w:rsidRDefault="00BB3EC6" w:rsidP="00BB3E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4"/>
                                      <w:szCs w:val="18"/>
                                    </w:rPr>
                                  </w:pPr>
                                  <w:r w:rsidRPr="00C514F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14"/>
                                      <w:szCs w:val="18"/>
                                      <w:cs/>
                                    </w:rPr>
                                    <w:t>ห้อง</w:t>
                                  </w:r>
                                  <w:r w:rsidRPr="00C514F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8"/>
                                      <w:cs/>
                                    </w:rPr>
                                    <w:t>เตรียมอาหารว่าง</w:t>
                                  </w:r>
                                </w:p>
                              </w:txbxContent>
                            </v:textbox>
                          </v:rect>
                          <v:group id="กลุ่ม 131" o:spid="_x0000_s1084" style="position:absolute;top:2095;width:14001;height:3620" coordsize="14001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<v:rect id="สี่เหลี่ยมผืนผ้า 49" o:spid="_x0000_s1085" style="position:absolute;top:476;width:533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PHwQAAANwAAAAPAAAAZHJzL2Rvd25yZXYueG1sRE9LawIx&#10;EL4X/A9hBG81q0K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Hkio8fBAAAA3AAAAA8AAAAA&#10;AAAAAAAAAAAABwIAAGRycy9kb3ducmV2LnhtbFBLBQYAAAAAAwADALcAAAD1AgAAAAA=&#10;" filled="f" stroked="f" strokeweight="1pt">
                              <v:textbox>
                                <w:txbxContent>
                                  <w:p w14:paraId="7FD7EEAA" w14:textId="77777777" w:rsidR="00BB3EC6" w:rsidRPr="00C514F2" w:rsidRDefault="00BB3EC6" w:rsidP="00BB3E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C514F2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ห้องน้ำ</w:t>
                                    </w:r>
                                  </w:p>
                                </w:txbxContent>
                              </v:textbox>
                            </v:rect>
                            <v:rect id="สี่เหลี่ยมผืนผ้า 49" o:spid="_x0000_s1086" style="position:absolute;left:8667;width:533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ZcwQAAANwAAAAPAAAAZHJzL2Rvd25yZXYueG1sRE9LawIx&#10;EL4X/A9hBG81W4U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BZuBlzBAAAA3AAAAA8AAAAA&#10;AAAAAAAAAAAABwIAAGRycy9kb3ducmV2LnhtbFBLBQYAAAAAAwADALcAAAD1AgAAAAA=&#10;" filled="f" stroked="f" strokeweight="1pt">
                              <v:textbox>
                                <w:txbxContent>
                                  <w:p w14:paraId="19EBEE8A" w14:textId="77777777" w:rsidR="00BB3EC6" w:rsidRPr="00C514F2" w:rsidRDefault="00BB3EC6" w:rsidP="00BB3E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C514F2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ห้องน้ำ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group id="กลุ่ม 134" o:spid="_x0000_s1087" style="position:absolute;top:1619;width:46863;height:39148" coordsize="46863,3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<v:rect id="สี่เหลี่ยมผืนผ้า 54" o:spid="_x0000_s1088" style="position:absolute;left:37147;width:9716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" filled="f" stroked="f" strokeweight="1pt">
                            <v:textbox>
                              <w:txbxContent>
                                <w:p w14:paraId="0B2AE480" w14:textId="77777777" w:rsidR="00BB3EC6" w:rsidRPr="00C514F2" w:rsidRDefault="00BB3EC6" w:rsidP="00BB3E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C514F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ห้อ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cs/>
                                    </w:rPr>
                                    <w:t>คณบดี</w:t>
                                  </w:r>
                                </w:p>
                              </w:txbxContent>
                            </v:textbox>
                          </v:rect>
                          <v:group id="กลุ่ม 136" o:spid="_x0000_s1089" style="position:absolute;top:5524;width:46482;height:33623" coordsize="46482,3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<v:rect id="สี่เหลี่ยมผืนผ้า 61" o:spid="_x0000_s1090" style="position:absolute;left:39719;top:11430;width:6763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" filled="f" stroked="f" strokeweight="1pt">
                              <v:textbox>
                                <w:txbxContent>
                                  <w:p w14:paraId="078CB71A" w14:textId="77777777" w:rsidR="00BB3EC6" w:rsidRPr="00C514F2" w:rsidRDefault="00BB3EC6" w:rsidP="00BB3E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ห้องประชุม 1</w:t>
                                    </w:r>
                                  </w:p>
                                </w:txbxContent>
                              </v:textbox>
                            </v:rect>
                            <v:group id="กลุ่ม 138" o:spid="_x0000_s1091" style="position:absolute;width:36480;height:33623" coordsize="36480,3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<v:rect id="สี่เหลี่ยมผืนผ้า 61" o:spid="_x0000_s1092" style="position:absolute;left:22383;top:10096;width:1200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G2wQAAANwAAAAPAAAAZHJzL2Rvd25yZXYueG1sRE9NawIx&#10;EL0L/ocwhd402xZE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HeGMbbBAAAA3AAAAA8AAAAA&#10;AAAAAAAAAAAABwIAAGRycy9kb3ducmV2LnhtbFBLBQYAAAAAAwADALcAAAD1AgAAAAA=&#10;" filled="f" stroked="f" strokeweight="1pt">
                                <v:textbox>
                                  <w:txbxContent>
                                    <w:p w14:paraId="3C59278E" w14:textId="77777777" w:rsidR="00BB3EC6" w:rsidRPr="00C514F2" w:rsidRDefault="00BB3EC6" w:rsidP="00BB3EC6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/>
                                        </w:rPr>
                                      </w:pPr>
                                      <w:r w:rsidRPr="00C514F2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/>
                                          <w:cs/>
                                        </w:rPr>
                                        <w:t>พื้นที่ว่างทะลุชั้น</w:t>
                                      </w:r>
                                      <w:r w:rsidRPr="00C514F2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32"/>
                                          <w:cs/>
                                        </w:rPr>
                                        <w:t xml:space="preserve"> </w:t>
                                      </w:r>
                                      <w:r w:rsidRPr="00C514F2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  <v:group id="กลุ่ม 141" o:spid="_x0000_s1093" style="position:absolute;width:36480;height:33623" coordsize="36480,3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ลูกศรเชื่อมต่อแบบตรง 142" o:spid="_x0000_s1094" type="#_x0000_t32" style="position:absolute;left:26479;top:5048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" strokecolor="#00b050" strokeweight=".5pt">
                                  <v:stroke endarrow="block" joinstyle="miter"/>
                                </v:shape>
                                <v:group id="กลุ่ม 143" o:spid="_x0000_s1095" style="position:absolute;width:36480;height:33623" coordsize="36480,3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        <v:line id="ตัวเชื่อมต่อตรง 144" o:spid="_x0000_s1096" style="position:absolute;visibility:visible;mso-wrap-style:square" from="21907,7143" to="28098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" strokecolor="#00b050" strokeweight="4.5pt">
                                    <v:stroke joinstyle="miter"/>
                                  </v:line>
                                  <v:line id="ตัวเชื่อมต่อตรง 145" o:spid="_x0000_s1097" style="position:absolute;visibility:visible;mso-wrap-style:square" from="29051,7143" to="35242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" strokecolor="#00b050" strokeweight="4.5pt">
                                    <v:stroke joinstyle="miter"/>
                                  </v:line>
                                  <v:line id="ตัวเชื่อมต่อตรง 146" o:spid="_x0000_s1098" style="position:absolute;visibility:visible;mso-wrap-style:square" from="22193,7429" to="22193,1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" strokecolor="#00b050" strokeweight="4.5pt">
                                    <v:stroke joinstyle="miter"/>
                                  </v:line>
                                  <v:line id="ตัวเชื่อมต่อตรง 147" o:spid="_x0000_s1099" style="position:absolute;visibility:visible;mso-wrap-style:square" from="34956,7429" to="34956,1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" strokecolor="#00b050" strokeweight="4.5pt">
                                    <v:stroke joinstyle="miter"/>
                                  </v:line>
                                  <v:line id="ตัวเชื่อมต่อตรง 148" o:spid="_x0000_s1100" style="position:absolute;visibility:visible;mso-wrap-style:square" from="22193,14192" to="22193,19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" strokecolor="#00b050" strokeweight="4.5pt">
                                    <v:stroke joinstyle="miter"/>
                                  </v:line>
                                  <v:line id="ตัวเชื่อมต่อตรง 149" o:spid="_x0000_s1101" style="position:absolute;visibility:visible;mso-wrap-style:square" from="34956,14192" to="34956,19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" strokecolor="#00b050" strokeweight="4.5pt">
                                    <v:stroke joinstyle="miter"/>
                                  </v:line>
                                  <v:line id="ตัวเชื่อมต่อตรง 150" o:spid="_x0000_s1102" style="position:absolute;visibility:visible;mso-wrap-style:square" from="21907,19812" to="28098,1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" strokecolor="#00b050" strokeweight="4.5pt">
                                    <v:stroke joinstyle="miter"/>
                                  </v:line>
                                  <v:line id="ตัวเชื่อมต่อตรง 151" o:spid="_x0000_s1103" style="position:absolute;visibility:visible;mso-wrap-style:square" from="29051,19812" to="35242,1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" strokecolor="#00b050" strokeweight="4.5pt">
                                    <v:stroke joinstyle="miter"/>
                                  </v:line>
                                  <v:group id="กลุ่ม 152" o:spid="_x0000_s1104" style="position:absolute;width:36480;height:33623" coordsize="36480,3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      <v:rect id="สี่เหลี่ยมผืนผ้า 54" o:spid="_x0000_s1105" style="position:absolute;left:22193;top:2762;width:1133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" filled="f" stroked="f" strokeweight="1pt">
                                      <v:textbox>
                                        <w:txbxContent>
                                          <w:p w14:paraId="434F3486" w14:textId="77777777" w:rsidR="00BB3EC6" w:rsidRPr="00C514F2" w:rsidRDefault="00BB3EC6" w:rsidP="00BB3EC6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b/>
                                                <w:bCs/>
                                                <w:color w:val="000000"/>
                                                <w:sz w:val="20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b/>
                                                <w:bCs/>
                                                <w:color w:val="000000"/>
                                                <w:sz w:val="20"/>
                                                <w:szCs w:val="24"/>
                                                <w:cs/>
                                              </w:rPr>
                                              <w:t>พื้นที่สีเขียว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กลุ่ม 154" o:spid="_x0000_s1106" style="position:absolute;width:36480;height:33623" coordsize="36480,3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          <v:rect id="สี่เหลี่ยมผืนผ้า 60" o:spid="_x0000_s1107" style="position:absolute;left:22288;top:26098;width:14192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4TwQAAANwAAAAPAAAAZHJzL2Rvd25yZXYueG1sRE9LawIx&#10;EL4X/A9hBG81W8E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CsU3hPBAAAA3AAAAA8AAAAA&#10;AAAAAAAAAAAABwIAAGRycy9kb3ducmV2LnhtbFBLBQYAAAAAAwADALcAAAD1AgAAAAA=&#10;" filled="f" stroked="f" strokeweight="1pt">
                                        <v:textbox>
                                          <w:txbxContent>
                                            <w:p w14:paraId="509ECC86" w14:textId="77777777" w:rsidR="00BB3EC6" w:rsidRPr="005013FE" w:rsidRDefault="00BB3EC6" w:rsidP="00BB3EC6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 w:rsidRPr="005013FE">
                                                <w:rPr>
                                                  <w:rFonts w:ascii="TH SarabunPSK" w:hAnsi="TH SarabunPSK" w:cs="TH SarabunPSK" w:hint="cs"/>
                                                  <w:b/>
                                                  <w:bCs/>
                                                  <w:color w:val="000000"/>
                                                  <w:cs/>
                                                </w:rPr>
                                                <w:t>ห้อง</w:t>
                                              </w:r>
                                              <w:r w:rsidRPr="005013FE"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color w:val="000000"/>
                                                  <w:cs/>
                                                </w:rPr>
                                                <w:t>งานบริการการศึกษาและกิจการนักศึกษา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กลุ่ม 156" o:spid="_x0000_s1108" style="position:absolute;width:15160;height:33623" coordsize="15160,3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          <v:group id="กลุ่ม 157" o:spid="_x0000_s1109" style="position:absolute;left:1047;top:6381;width:13812;height:27242" coordsize="13811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            <v:rect id="สี่เหลี่ยมผืนผ้า 48" o:spid="_x0000_s1110" style="position:absolute;left:762;top:21336;width:1114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" filled="f" stroked="f" strokeweight="1pt">
                                            <v:textbox>
                                              <w:txbxContent>
                                                <w:p w14:paraId="77191455" w14:textId="77777777" w:rsidR="00BB3EC6" w:rsidRPr="00765034" w:rsidRDefault="00BB3EC6" w:rsidP="00BB3EC6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b/>
                                                      <w:bCs/>
                                                      <w:color w:val="000000"/>
                                                    </w:rPr>
                                                  </w:pPr>
                                                  <w:r w:rsidRPr="00765034">
                                                    <w:rPr>
                                                      <w:rFonts w:ascii="TH SarabunPSK" w:hAnsi="TH SarabunPSK" w:cs="TH SarabunPSK" w:hint="cs"/>
                                                      <w:b/>
                                                      <w:bCs/>
                                                      <w:color w:val="000000"/>
                                                      <w:cs/>
                                                    </w:rPr>
                                                    <w:t>ห้องงานบริการวิชาการและวิจัย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กลุ่ม 159" o:spid="_x0000_s1111" style="position:absolute;width:13811;height:19145" coordsize="13811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            <v:rect id="สี่เหลี่ยมผืนผ้า 61" o:spid="_x0000_s1112" style="position:absolute;top:12668;width:619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" filled="f" stroked="f" strokeweight="1pt">
                                              <v:textbox>
                                                <w:txbxContent>
                                                  <w:p w14:paraId="182DF10D" w14:textId="77777777" w:rsidR="00BB3EC6" w:rsidRPr="005013FE" w:rsidRDefault="00BB3EC6" w:rsidP="00BB3EC6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20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5013FE">
                                                      <w:rPr>
                                                        <w:rFonts w:ascii="TH SarabunPSK" w:hAnsi="TH SarabunPSK" w:cs="TH SarabunPSK" w:hint="cs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20"/>
                                                        <w:szCs w:val="24"/>
                                                        <w:cs/>
                                                      </w:rPr>
                                                      <w:t>ห้องรองฯเครือข่าย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กลุ่ม 161" o:spid="_x0000_s1113" style="position:absolute;left:381;width:13430;height:18478" coordsize="13430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                <v:rect id="สี่เหลี่ยมผืนผ้า 61" o:spid="_x0000_s1114" style="position:absolute;left:5238;top:13144;width:590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" filled="f" stroked="f" strokeweight="1pt">
                                                <v:textbox>
                                                  <w:txbxContent>
                                                    <w:p w14:paraId="3585300D" w14:textId="77777777" w:rsidR="00BB3EC6" w:rsidRPr="005013FE" w:rsidRDefault="00BB3EC6" w:rsidP="00BB3EC6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H SarabunPSK" w:hAnsi="TH SarabunPSK" w:cs="TH SarabunPSK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013FE">
                                                        <w:rPr>
                                                          <w:rFonts w:ascii="TH SarabunPSK" w:hAnsi="TH SarabunPSK" w:cs="TH SarabunPSK" w:hint="cs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0"/>
                                                          <w:szCs w:val="24"/>
                                                          <w:cs/>
                                                        </w:rPr>
                                                        <w:t>สำนักงานหลักสูตร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กลุ่ม 163" o:spid="_x0000_s1115" style="position:absolute;width:13430;height:11715" coordsize="1343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                <v:rect id="สี่เหลี่ยมผืนผ้า 54" o:spid="_x0000_s1116" style="position:absolute;width:13430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" filled="f" stroked="f" strokeweight="1pt">
                                                  <v:textbox>
                                                    <w:txbxContent>
                                                      <w:p w14:paraId="519142A1" w14:textId="77777777" w:rsidR="00BB3EC6" w:rsidRPr="005E1551" w:rsidRDefault="00BB3EC6" w:rsidP="00BB3EC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cs/>
                                                          </w:rPr>
                                                        </w:pPr>
                                                        <w:r w:rsidRPr="005E1551">
                                                          <w:rPr>
                                                            <w:rFonts w:ascii="TH SarabunPSK" w:hAnsi="TH SarabunPSK" w:cs="TH SarabunPSK" w:hint="cs"/>
                                                            <w:b/>
                                                            <w:bCs/>
                                                            <w:color w:val="000000"/>
                                                            <w:cs/>
                                                          </w:rPr>
                                                          <w:t>ห้องงานนโยบาน แผนและประกันคณภาพ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shape id="กล่องข้อความ 2" o:spid="_x0000_s1117" type="#_x0000_t202" style="position:absolute;left:285;top:7143;width:126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" strokecolor="white [3212]">
                                                  <v:textbox>
                                                    <w:txbxContent>
                                                      <w:p w14:paraId="4CB60782" w14:textId="77777777" w:rsidR="00BB3EC6" w:rsidRPr="005013FE" w:rsidRDefault="00BB3EC6" w:rsidP="00BB3EC6">
                                                        <w:pPr>
                                                          <w:rPr>
                                                            <w:rFonts w:ascii="TH Niramit AS" w:hAnsi="TH Niramit AS" w:cs="TH Niramit AS"/>
                                                            <w:b/>
                                                            <w:bCs/>
                                                          </w:rPr>
                                                        </w:pPr>
                                                        <w:r w:rsidRPr="005013FE">
                                                          <w:rPr>
                                                            <w:rFonts w:ascii="TH Niramit AS" w:hAnsi="TH Niramit AS" w:cs="TH Niramit AS"/>
                                                            <w:b/>
                                                            <w:bCs/>
                                                            <w:cs/>
                                                          </w:rPr>
                                                          <w:t>ห้องประชุม 2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  <v:group id="กลุ่ม 166" o:spid="_x0000_s1118" style="position:absolute;width:15160;height:26955" coordsize="15160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              <v:line id="ตัวเชื่อมต่อตรง 167" o:spid="_x0000_s1119" style="position:absolute;visibility:visible;mso-wrap-style:square" from="1619,5715" to="571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" strokecolor="#bfbfbf [2412]" strokeweight=".5pt">
                                            <v:stroke joinstyle="miter"/>
                                          </v:line>
                                          <v:group id="กลุ่ม 168" o:spid="_x0000_s1120" style="position:absolute;width:15160;height:26955" coordsize="15160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      <v:rect id="สี่เหลี่ยมผืนผ้า 52" o:spid="_x0000_s1121" style="position:absolute;top:190;width:733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" filled="f" stroked="f" strokeweight="1pt">
                                              <v:textbox>
                                                <w:txbxContent>
                                                  <w:p w14:paraId="7E4AEB14" w14:textId="77777777" w:rsidR="00BB3EC6" w:rsidRPr="00C514F2" w:rsidRDefault="00BB3EC6" w:rsidP="00BB3EC6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C514F2">
                                                      <w:rPr>
                                                        <w:rFonts w:ascii="TH SarabunPSK" w:hAnsi="TH SarabunPSK" w:cs="TH SarabunPSK" w:hint="cs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  <w:cs/>
                                                      </w:rPr>
                                                      <w:t xml:space="preserve">ห้อง </w:t>
                                                    </w:r>
                                                    <w:proofErr w:type="spellStart"/>
                                                    <w:r w:rsidRPr="00C514F2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  <w:cs/>
                                                      </w:rPr>
                                                      <w:t>ผช</w:t>
                                                    </w:r>
                                                    <w:proofErr w:type="spellEnd"/>
                                                    <w:r w:rsidRPr="00C514F2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  <w:cs/>
                                                      </w:rPr>
                                                      <w:t>.คณบดี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shape id="รูปภาพ 170" o:spid="_x0000_s1122" type="#_x0000_t75" style="position:absolute;left:5810;top:3905;width:2260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">
                                              <v:imagedata r:id="rId10" o:title=""/>
                                              <v:path arrowok="t"/>
                                            </v:shape>
                                            <v:line id="ตัวเชื่อมต่อตรง 171" o:spid="_x0000_s1123" style="position:absolute;visibility:visible;mso-wrap-style:square" from="7905,0" to="7905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" strokecolor="#bfbfbf [2412]" strokeweight=".5pt">
                                              <v:stroke joinstyle="miter"/>
                                            </v:line>
                                            <v:shape id="รูปภาพ 172" o:spid="_x0000_s1124" type="#_x0000_t75" style="position:absolute;left:12954;top:15620;width:2260;height:21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">
                                              <v:imagedata r:id="rId10" o:title=""/>
                                              <v:path arrowok="t"/>
                                            </v:shape>
                                            <v:shape id="รูปภาพ 173" o:spid="_x0000_s1125" type="#_x0000_t75" style="position:absolute;left:5144;top:22192;width:2260;height:21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">
                                              <v:imagedata r:id="rId10" o:title=""/>
                                              <v:path arrowok="t"/>
                                            </v:shape>
                                            <v:line id="ตัวเชื่อมต่อตรง 174" o:spid="_x0000_s1126" style="position:absolute;visibility:visible;mso-wrap-style:square" from="7239,18288" to="7239,26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" strokecolor="#bfbfbf [2412]" strokeweight=".5pt">
                                              <v:stroke joinstyle="miter"/>
                                            </v:lin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กล่องข้อความ 2" o:spid="_x0000_s1127" type="#_x0000_t202" style="position:absolute;left:37433;top:7239;width:447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" strokecolor="#bfbfbf [2412]" strokeweight=".25pt">
                  <v:textbox inset="1mm,1mm,1mm,1mm">
                    <w:txbxContent>
                      <w:p w14:paraId="1B294AD7" w14:textId="77777777" w:rsidR="00BB3EC6" w:rsidRPr="00244391" w:rsidRDefault="00BB3EC6" w:rsidP="00BB3EC6">
                        <w:pPr>
                          <w:jc w:val="center"/>
                          <w:rPr>
                            <w:sz w:val="20"/>
                            <w:szCs w:val="20"/>
                            <w:cs/>
                          </w:rPr>
                        </w:pPr>
                        <w:r w:rsidRPr="00244391"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จุดพักผ่อน</w:t>
                        </w:r>
                      </w:p>
                    </w:txbxContent>
                  </v:textbox>
                </v:shape>
                <v:shape id="กล่องข้อความ 2" o:spid="_x0000_s1128" type="#_x0000_t202" style="position:absolute;left:15144;top:32385;width:370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" strokecolor="#bfbfbf [2412]" strokeweight=".25pt">
                  <v:textbox inset="1mm,1mm,1mm,1mm">
                    <w:txbxContent>
                      <w:p w14:paraId="1A28D53A" w14:textId="77777777" w:rsidR="00BB3EC6" w:rsidRPr="00244391" w:rsidRDefault="00BB3EC6" w:rsidP="00BB3EC6">
                        <w:pPr>
                          <w:jc w:val="center"/>
                          <w:rPr>
                            <w:sz w:val="16"/>
                            <w:szCs w:val="16"/>
                            <w:cs/>
                          </w:rPr>
                        </w:pPr>
                        <w:r w:rsidRPr="00244391">
                          <w:rPr>
                            <w:rFonts w:hint="cs"/>
                            <w:sz w:val="16"/>
                            <w:szCs w:val="16"/>
                            <w:cs/>
                          </w:rPr>
                          <w:t>จุดพักผ่อ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5205C7A" wp14:editId="75889B7E">
            <wp:extent cx="5476875" cy="4800600"/>
            <wp:effectExtent l="0" t="0" r="9525" b="0"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" r="4167" b="7118"/>
                    <a:stretch/>
                  </pic:blipFill>
                  <pic:spPr bwMode="auto">
                    <a:xfrm rot="10800000">
                      <a:off x="0" y="0"/>
                      <a:ext cx="54768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25A0" w14:textId="6FB2B956" w:rsidR="00CC0B27" w:rsidRPr="00595B9C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95C263F" w14:textId="77777777" w:rsidR="00CC0B27" w:rsidRPr="00595B9C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33FE6D" w14:textId="77777777" w:rsidR="00CC0B27" w:rsidRPr="00595B9C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476A2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38194A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2F1037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8DC9C5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8288D1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C7BCAC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9E1157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BFE03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1C96E6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D5DF48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E38C05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F84DE" w14:textId="77777777" w:rsidR="00CC0B27" w:rsidRDefault="00CC0B27" w:rsidP="00CC0B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8AD54" w14:textId="100676E3" w:rsidR="00CC0B27" w:rsidRPr="00595B9C" w:rsidRDefault="00CC0B27" w:rsidP="00CC0B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E0A766" wp14:editId="6082D349">
                <wp:simplePos x="0" y="0"/>
                <wp:positionH relativeFrom="column">
                  <wp:posOffset>123825</wp:posOffset>
                </wp:positionH>
                <wp:positionV relativeFrom="paragraph">
                  <wp:posOffset>187325</wp:posOffset>
                </wp:positionV>
                <wp:extent cx="962025" cy="514350"/>
                <wp:effectExtent l="0" t="0" r="0" b="0"/>
                <wp:wrapNone/>
                <wp:docPr id="205041148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2FD08" w14:textId="77777777" w:rsidR="00CC0B27" w:rsidRPr="004D4377" w:rsidRDefault="00CC0B27" w:rsidP="00CC0B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0A766" id="สี่เหลี่ยมผืนผ้า 57" o:spid="_x0000_s1129" style="position:absolute;margin-left:9.75pt;margin-top:14.75pt;width:75.75pt;height:4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" filled="f" stroked="f" strokeweight="1pt">
                <v:textbox>
                  <w:txbxContent>
                    <w:p w14:paraId="5E42FD08" w14:textId="77777777" w:rsidR="00CC0B27" w:rsidRPr="004D4377" w:rsidRDefault="00CC0B27" w:rsidP="00CC0B27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95B9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564066">
        <w:rPr>
          <w:rFonts w:ascii="TH SarabunPSK" w:hAnsi="TH SarabunPSK" w:cs="TH SarabunPSK"/>
          <w:spacing w:val="-10"/>
          <w:sz w:val="32"/>
          <w:szCs w:val="32"/>
          <w:cs/>
        </w:rPr>
        <w:t xml:space="preserve">พื้นที่รอบนอกอาคาร ได้แก่ ลานสนามหน้าตึก  น้ำพุ  บริเวณร้านนมเกษตร และ ลานจอดรถ </w:t>
      </w:r>
      <w:r>
        <w:rPr>
          <w:rFonts w:ascii="TH SarabunPSK" w:hAnsi="TH SarabunPSK" w:cs="TH SarabunPSK" w:hint="cs"/>
          <w:sz w:val="32"/>
          <w:szCs w:val="32"/>
          <w:cs/>
        </w:rPr>
        <w:t>มีพื้นที่ 7,812.9 ตารางเมตร</w:t>
      </w:r>
    </w:p>
    <w:p w14:paraId="7F92759D" w14:textId="77777777" w:rsidR="00BB3EC6" w:rsidRDefault="00BB3EC6" w:rsidP="00BB3EC6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30B70E75" w14:textId="77777777" w:rsidR="00BB3EC6" w:rsidRDefault="00BB3EC6" w:rsidP="00BB3EC6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4C046A6" wp14:editId="3F633EC6">
                <wp:simplePos x="0" y="0"/>
                <wp:positionH relativeFrom="column">
                  <wp:posOffset>-57150</wp:posOffset>
                </wp:positionH>
                <wp:positionV relativeFrom="paragraph">
                  <wp:posOffset>113665</wp:posOffset>
                </wp:positionV>
                <wp:extent cx="6114415" cy="4270375"/>
                <wp:effectExtent l="0" t="0" r="38735" b="15875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270375"/>
                          <a:chOff x="0" y="0"/>
                          <a:chExt cx="6114415" cy="4270375"/>
                        </a:xfrm>
                      </wpg:grpSpPr>
                      <wpg:grpSp>
                        <wpg:cNvPr id="178" name="กลุ่ม 178"/>
                        <wpg:cNvGrpSpPr/>
                        <wpg:grpSpPr>
                          <a:xfrm>
                            <a:off x="0" y="0"/>
                            <a:ext cx="6114415" cy="4270375"/>
                            <a:chOff x="0" y="95250"/>
                            <a:chExt cx="6114415" cy="4270375"/>
                          </a:xfrm>
                        </wpg:grpSpPr>
                        <wpg:grpSp>
                          <wpg:cNvPr id="179" name="กลุ่ม 179"/>
                          <wpg:cNvGrpSpPr/>
                          <wpg:grpSpPr>
                            <a:xfrm>
                              <a:off x="0" y="95250"/>
                              <a:ext cx="6114415" cy="4270375"/>
                              <a:chOff x="0" y="95250"/>
                              <a:chExt cx="6114415" cy="4270375"/>
                            </a:xfrm>
                          </wpg:grpSpPr>
                          <wps:wsp>
                            <wps:cNvPr id="180" name="สี่เหลี่ยมผืนผ้า 180"/>
                            <wps:cNvSpPr>
                              <a:spLocks/>
                            </wps:cNvSpPr>
                            <wps:spPr>
                              <a:xfrm>
                                <a:off x="1914525" y="2876550"/>
                                <a:ext cx="2026920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A69099" w14:textId="77777777" w:rsidR="00BB3EC6" w:rsidRPr="00AE4633" w:rsidRDefault="00BB3EC6" w:rsidP="00BB3EC6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AE4633">
                                    <w:rPr>
                                      <w:rFonts w:hint="cs"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>ที่จอดรถบุคลากร</w:t>
                                  </w:r>
                                  <w:r>
                                    <w:rPr>
                                      <w:rFonts w:hint="cs"/>
                                      <w:color w:val="002060"/>
                                      <w:sz w:val="20"/>
                                      <w:szCs w:val="20"/>
                                      <w:cs/>
                                    </w:rPr>
                                    <w:t xml:space="preserve"> และผู้มาติดต่อ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1" name="กลุ่ม 181"/>
                            <wpg:cNvGrpSpPr/>
                            <wpg:grpSpPr>
                              <a:xfrm>
                                <a:off x="0" y="95250"/>
                                <a:ext cx="6114415" cy="4270375"/>
                                <a:chOff x="0" y="95250"/>
                                <a:chExt cx="6114415" cy="4270375"/>
                              </a:xfrm>
                            </wpg:grpSpPr>
                            <wps:wsp>
                              <wps:cNvPr id="182" name="สี่เหลี่ยมผืนผ้า: มุมมน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5885" y="520700"/>
                                  <a:ext cx="655955" cy="3517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0610D4" w14:textId="77777777" w:rsidR="00BB3EC6" w:rsidRPr="00564066" w:rsidRDefault="00BB3EC6" w:rsidP="00BB3EC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564066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สระน้ำพ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83" name="กลุ่ม 183"/>
                              <wpg:cNvGrpSpPr/>
                              <wpg:grpSpPr>
                                <a:xfrm>
                                  <a:off x="0" y="95250"/>
                                  <a:ext cx="6114415" cy="4270375"/>
                                  <a:chOff x="0" y="-19050"/>
                                  <a:chExt cx="6114415" cy="4270375"/>
                                </a:xfrm>
                              </wpg:grpSpPr>
                              <wpg:grpSp>
                                <wpg:cNvPr id="184" name="Group 2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25" y="2181225"/>
                                    <a:ext cx="6104890" cy="2070100"/>
                                    <a:chOff x="677" y="6229"/>
                                    <a:chExt cx="9614" cy="3260"/>
                                  </a:xfrm>
                                </wpg:grpSpPr>
                                <wps:wsp>
                                  <wps:cNvPr id="185" name="Text Box 1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83" y="8106"/>
                                      <a:ext cx="2950" cy="4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C0674A" w14:textId="77777777" w:rsidR="00BB3EC6" w:rsidRPr="00942CC7" w:rsidRDefault="00BB3EC6" w:rsidP="00BB3EC6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พื้นที่จอดรถตลอดแนว</w:t>
                                        </w:r>
                                        <w:r w:rsidRPr="0098677C">
                                          <w:rPr>
                                            <w:rFonts w:hint="cs"/>
                                            <w:sz w:val="28"/>
                                            <w:cs/>
                                          </w:rPr>
                                          <w:t>ถนน</w:t>
                                        </w:r>
                                      </w:p>
                                      <w:p w14:paraId="5747464B" w14:textId="77777777" w:rsidR="00BB3EC6" w:rsidRDefault="00BB3EC6" w:rsidP="00BB3EC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Text Box 1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529" y="8106"/>
                                      <a:ext cx="2306" cy="6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607EDD" w14:textId="77777777" w:rsidR="00BB3EC6" w:rsidRDefault="00BB3EC6" w:rsidP="00BB3EC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พื้นที่จอดรถตลอดแนว</w:t>
                                        </w:r>
                                        <w:r w:rsidRPr="00DA6247">
                                          <w:rPr>
                                            <w:rFonts w:hint="cs"/>
                                            <w:sz w:val="28"/>
                                            <w:cs/>
                                          </w:rPr>
                                          <w:t>ถนน</w:t>
                                        </w:r>
                                        <w:r>
                                          <w:rPr>
                                            <w:rFonts w:cs="Angsana New"/>
                                            <w:szCs w:val="22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Text Box 1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91" y="9001"/>
                                      <a:ext cx="1443" cy="4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EFD965" w14:textId="77777777" w:rsidR="00BB3EC6" w:rsidRPr="004E2117" w:rsidRDefault="00BB3EC6" w:rsidP="00BB3EC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E211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อาคารสโมสร นศ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8" name="Group 1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7" y="6229"/>
                                      <a:ext cx="9614" cy="3023"/>
                                      <a:chOff x="677" y="6625"/>
                                      <a:chExt cx="9614" cy="3023"/>
                                    </a:xfrm>
                                  </wpg:grpSpPr>
                                  <wpg:grpSp>
                                    <wpg:cNvPr id="189" name="Group 1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080" y="8544"/>
                                        <a:ext cx="1190" cy="960"/>
                                        <a:chOff x="8892" y="8104"/>
                                        <a:chExt cx="1190" cy="960"/>
                                      </a:xfrm>
                                    </wpg:grpSpPr>
                                    <wps:wsp>
                                      <wps:cNvPr id="190" name="Rectangle 1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2" y="8104"/>
                                          <a:ext cx="1190" cy="9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accent6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" name="Text Box 16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959" y="8117"/>
                                          <a:ext cx="1123" cy="8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073F438" w14:textId="77777777" w:rsidR="00BB3EC6" w:rsidRPr="006E522F" w:rsidRDefault="00BB3EC6" w:rsidP="00BB3EC6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color w:val="002060"/>
                                                <w:sz w:val="28"/>
                                              </w:rPr>
                                            </w:pPr>
                                            <w:r w:rsidRPr="006E522F">
                                              <w:rPr>
                                                <w:rFonts w:ascii="TH SarabunPSK" w:hAnsi="TH SarabunPSK" w:cs="TH SarabunPSK"/>
                                                <w:color w:val="002060"/>
                                                <w:sz w:val="28"/>
                                                <w:cs/>
                                              </w:rPr>
                                              <w:t>ร้านนมเกษตร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78199822" name="Text Box 1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7" y="6625"/>
                                        <a:ext cx="869" cy="4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B6D0433" w14:textId="77777777" w:rsidR="00BB3EC6" w:rsidRDefault="00BB3EC6" w:rsidP="00BB3EC6">
                                          <w:r w:rsidRPr="005055FD">
                                            <w:rPr>
                                              <w:rFonts w:hint="cs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>ห้องเก็บของ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8199844" name="ตัวเชื่อมต่อตรง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98" y="8428"/>
                                        <a:ext cx="349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8199845" name="AutoShape 1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04" y="8428"/>
                                        <a:ext cx="0" cy="12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8199846" name="AutoShape 1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330" y="8425"/>
                                        <a:ext cx="0" cy="12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8199847" name="ตัวเชื่อมต่อตรง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564" y="8425"/>
                                        <a:ext cx="4758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8199848" name="AutoShape 1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552" y="6662"/>
                                        <a:ext cx="0" cy="17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978199849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7" y="8256"/>
                                      <a:ext cx="854" cy="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46FC09" w14:textId="77777777" w:rsidR="00BB3EC6" w:rsidRDefault="00BB3EC6" w:rsidP="00BB3EC6">
                                        <w:r w:rsidRPr="005055FD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cs/>
                                          </w:rPr>
                                          <w:t>ห้องเก็บขอ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78199850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-19050"/>
                                    <a:ext cx="6073140" cy="3126740"/>
                                    <a:chOff x="677" y="2758"/>
                                    <a:chExt cx="9564" cy="4924"/>
                                  </a:xfrm>
                                </wpg:grpSpPr>
                                <wps:wsp>
                                  <wps:cNvPr id="978199851" name="สี่เหลี่ยมผืนผ้า 13974451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4" y="4261"/>
                                      <a:ext cx="4809" cy="2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2F528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3FA123" w14:textId="77777777" w:rsidR="00BB3EC6" w:rsidRDefault="00BB3EC6" w:rsidP="00BB3EC6">
                                        <w:pPr>
                                          <w:jc w:val="center"/>
                                        </w:pPr>
                                        <w:r w:rsidRPr="00F906DF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บริเวณภายในอาคา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78199852" name="ตัวเชื่อมต่อตรง 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19" y="2758"/>
                                      <a:ext cx="31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8199853" name="ตัวเชื่อมต่อตรง 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34" y="3284"/>
                                      <a:ext cx="0" cy="43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8199854" name="ตัวเชื่อมต่อตรง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20" y="7682"/>
                                      <a:ext cx="272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8199855" name="Text Box 1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13" y="4527"/>
                                      <a:ext cx="569" cy="16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159A94" w14:textId="77777777" w:rsidR="00BB3EC6" w:rsidRPr="00564066" w:rsidRDefault="00BB3EC6" w:rsidP="00BB3EC6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64066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แนวถนนด้านหลั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8199856" name="Text Box 1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09" y="3836"/>
                                      <a:ext cx="1827" cy="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9D7DFFB" w14:textId="77777777" w:rsidR="00BB3EC6" w:rsidRPr="00564066" w:rsidRDefault="00BB3EC6" w:rsidP="00BB3EC6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0" w:name="_Hlk148504717"/>
                                        <w:bookmarkStart w:id="1" w:name="_Hlk148504718"/>
                                        <w:bookmarkStart w:id="2" w:name="_Hlk148504732"/>
                                        <w:bookmarkStart w:id="3" w:name="_Hlk148504733"/>
                                        <w:r w:rsidRPr="00564066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แนวถนนด้านทิศใต้อาคาร</w:t>
                                        </w:r>
                                        <w:bookmarkEnd w:id="0"/>
                                        <w:bookmarkEnd w:id="1"/>
                                        <w:bookmarkEnd w:id="2"/>
                                        <w:bookmarkEnd w:id="3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8199857" name="Rectangle 1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61" y="3228"/>
                                      <a:ext cx="3074" cy="4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B86D37" w14:textId="77777777" w:rsidR="00BB3EC6" w:rsidRPr="00564066" w:rsidRDefault="00BB3EC6" w:rsidP="00BB3EC6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64066"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ที่จอดรถบุคลาก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78199858" name="Rectangle 1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7" y="3732"/>
                                      <a:ext cx="869" cy="24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427FF8" w14:textId="77777777" w:rsidR="00BB3EC6" w:rsidRPr="00564066" w:rsidRDefault="00BB3EC6" w:rsidP="00BB3EC6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64066"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ที่จอดรถบุคลาก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78199859" name="AutoShape 1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49" y="3731"/>
                                      <a:ext cx="527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1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8199860" name="AutoShape 1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818" y="2788"/>
                                      <a:ext cx="0" cy="94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8199861" name="ตัวเชื่อมต่อตรง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25" y="3284"/>
                                      <a:ext cx="249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8199862" name="Text Box 19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39" y="4346"/>
                                      <a:ext cx="588" cy="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340E48" w14:textId="77777777" w:rsidR="00BB3EC6" w:rsidRDefault="00BB3EC6" w:rsidP="00BB3EC6">
                                        <w:pPr>
                                          <w:spacing w:after="0"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2CC7"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แนว</w:t>
                                        </w:r>
                                      </w:p>
                                      <w:p w14:paraId="4D14BB0C" w14:textId="77777777" w:rsidR="00BB3EC6" w:rsidRDefault="00BB3EC6" w:rsidP="00BB3EC6">
                                        <w:pPr>
                                          <w:spacing w:after="0"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2CC7"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ถนนด้าน</w:t>
                                        </w:r>
                                      </w:p>
                                      <w:p w14:paraId="2F589281" w14:textId="77777777" w:rsidR="00BB3EC6" w:rsidRPr="00942CC7" w:rsidRDefault="00BB3EC6" w:rsidP="00BB3EC6">
                                        <w:pPr>
                                          <w:spacing w:after="0"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2CC7">
                                          <w:rPr>
                                            <w:rFonts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หน้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978199863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2724150"/>
                              <a:ext cx="551815" cy="84899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91BDA" w14:textId="77777777" w:rsidR="00BB3EC6" w:rsidRPr="00564066" w:rsidRDefault="00BB3EC6" w:rsidP="00BB3EC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564066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ที่จอดรถ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คณ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78199864" name="กลุ่ม 978199864"/>
                        <wpg:cNvGrpSpPr/>
                        <wpg:grpSpPr>
                          <a:xfrm>
                            <a:off x="9525" y="0"/>
                            <a:ext cx="5906770" cy="3125470"/>
                            <a:chOff x="-561975" y="-1391285"/>
                            <a:chExt cx="5906770" cy="3125470"/>
                          </a:xfrm>
                        </wpg:grpSpPr>
                        <wps:wsp>
                          <wps:cNvPr id="97819986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61975" y="-1391285"/>
                              <a:ext cx="3887470" cy="619125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E74DB" w14:textId="77777777" w:rsidR="00BB3EC6" w:rsidRPr="00D04D89" w:rsidRDefault="00BB3EC6" w:rsidP="00BB3EC6">
                                <w:pPr>
                                  <w:shd w:val="clear" w:color="auto" w:fill="00800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D04D89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บริเวณพื้นที่สีเขียว</w:t>
                                </w:r>
                              </w:p>
                              <w:p w14:paraId="5DC5B65F" w14:textId="77777777" w:rsidR="00BB3EC6" w:rsidRDefault="00BB3EC6" w:rsidP="00BB3EC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819986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600" y="-1059180"/>
                              <a:ext cx="1560195" cy="2793365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F238ED" w14:textId="77777777" w:rsidR="00BB3EC6" w:rsidRDefault="00BB3EC6" w:rsidP="00BB3EC6"/>
                              <w:p w14:paraId="5B7E8A7A" w14:textId="77777777" w:rsidR="00BB3EC6" w:rsidRDefault="00BB3EC6" w:rsidP="00BB3EC6"/>
                              <w:p w14:paraId="209354DF" w14:textId="77777777" w:rsidR="00BB3EC6" w:rsidRDefault="00BB3EC6" w:rsidP="00BB3EC6"/>
                              <w:p w14:paraId="4F2BADBA" w14:textId="77777777" w:rsidR="00BB3EC6" w:rsidRPr="00D04D89" w:rsidRDefault="00BB3EC6" w:rsidP="00BB3EC6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</w:rPr>
                                </w:pPr>
                                <w:r w:rsidRPr="00D04D8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บริเวณสนามหญ้าหน้าอาคาร และพื้นที่สีเขียว</w:t>
                                </w:r>
                              </w:p>
                              <w:p w14:paraId="59B493AF" w14:textId="77777777" w:rsidR="00BB3EC6" w:rsidRDefault="00BB3EC6" w:rsidP="00BB3EC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C046A6" id="กลุ่ม 177" o:spid="_x0000_s1130" style="position:absolute;margin-left:-4.5pt;margin-top:8.95pt;width:481.45pt;height:336.25pt;z-index:251776000" coordsize="61144,4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">
                <v:group id="กลุ่ม 178" o:spid="_x0000_s1131" style="position:absolute;width:61144;height:42703" coordorigin=",952" coordsize="61144,4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group id="กลุ่ม 179" o:spid="_x0000_s1132" style="position:absolute;top:952;width:61144;height:42704" coordorigin=",952" coordsize="61144,4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rect id="สี่เหลี่ยมผืนผ้า 180" o:spid="_x0000_s1133" style="position:absolute;left:19145;top:28765;width:20269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" fillcolor="#fff2cc [663]" strokecolor="#091723 [484]" strokeweight=".5pt">
                      <v:path arrowok="t"/>
                      <v:textbox>
                        <w:txbxContent>
                          <w:p w14:paraId="4BA69099" w14:textId="77777777" w:rsidR="00BB3EC6" w:rsidRPr="00AE4633" w:rsidRDefault="00BB3EC6" w:rsidP="00BB3EC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E4633">
                              <w:rPr>
                                <w:rFonts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ที่จอดรถบุคลากร</w:t>
                            </w:r>
                            <w:r>
                              <w:rPr>
                                <w:rFonts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 xml:space="preserve"> และผู้มาติดต่องาน</w:t>
                            </w:r>
                          </w:p>
                        </w:txbxContent>
                      </v:textbox>
                    </v:rect>
                    <v:group id="กลุ่ม 181" o:spid="_x0000_s1134" style="position:absolute;top:952;width:61144;height:42704" coordorigin=",952" coordsize="61144,4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<v:roundrect id="สี่เหลี่ยมผืนผ้า: มุมมน 11" o:spid="_x0000_s1135" style="position:absolute;left:51758;top:5207;width:6560;height:3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14:paraId="500610D4" w14:textId="77777777" w:rsidR="00BB3EC6" w:rsidRPr="00564066" w:rsidRDefault="00BB3EC6" w:rsidP="00BB3EC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56406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ระน้ำพุ</w:t>
                              </w:r>
                            </w:p>
                          </w:txbxContent>
                        </v:textbox>
                      </v:roundrect>
                      <v:group id="กลุ่ม 183" o:spid="_x0000_s1136" style="position:absolute;top:952;width:61144;height:42704" coordorigin=",-190" coordsize="61144,4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group id="Group 200" o:spid="_x0000_s1137" style="position:absolute;left:95;top:21812;width:61049;height:20701" coordorigin="677,6229" coordsize="9614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<v:shape id="Text Box 175" o:spid="_x0000_s1138" type="#_x0000_t202" style="position:absolute;left:2883;top:8106;width:295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        <v:textbox>
                              <w:txbxContent>
                                <w:p w14:paraId="13C0674A" w14:textId="77777777" w:rsidR="00BB3EC6" w:rsidRPr="00942CC7" w:rsidRDefault="00BB3EC6" w:rsidP="00BB3E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พื้นที่จอดรถตลอดแนว</w:t>
                                  </w:r>
                                  <w:r w:rsidRPr="0098677C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ถนน</w:t>
                                  </w:r>
                                </w:p>
                                <w:p w14:paraId="5747464B" w14:textId="77777777" w:rsidR="00BB3EC6" w:rsidRDefault="00BB3EC6" w:rsidP="00BB3EC6"/>
                              </w:txbxContent>
                            </v:textbox>
                          </v:shape>
                          <v:shape id="Text Box 176" o:spid="_x0000_s1139" type="#_x0000_t202" style="position:absolute;left:6529;top:8106;width:2306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" stroked="f">
                            <v:textbox>
                              <w:txbxContent>
                                <w:p w14:paraId="64607EDD" w14:textId="77777777" w:rsidR="00BB3EC6" w:rsidRDefault="00BB3EC6" w:rsidP="00BB3E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พื้นที่จอดรถตลอดแนว</w:t>
                                  </w:r>
                                  <w:r w:rsidRPr="00DA6247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ถนน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182" o:spid="_x0000_s1140" type="#_x0000_t202" style="position:absolute;left:1691;top:9001;width:144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">
                            <v:textbox>
                              <w:txbxContent>
                                <w:p w14:paraId="64EFD965" w14:textId="77777777" w:rsidR="00BB3EC6" w:rsidRPr="004E2117" w:rsidRDefault="00BB3EC6" w:rsidP="00BB3E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117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อาคารสโมสร นศ.</w:t>
                                  </w:r>
                                </w:p>
                              </w:txbxContent>
                            </v:textbox>
                          </v:shape>
                          <v:group id="Group 199" o:spid="_x0000_s1141" style="position:absolute;left:677;top:6229;width:9614;height:3023" coordorigin="677,6625" coordsize="9614,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  <v:group id="Group 188" o:spid="_x0000_s1142" style="position:absolute;left:9080;top:8544;width:1190;height:960" coordorigin="8892,8104" coordsize="119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<v:rect id="Rectangle 164" o:spid="_x0000_s1143" style="position:absolute;left:8892;top:8104;width:1190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" fillcolor="white [3201]" strokecolor="#70ad47 [3209]" strokeweight="1pt"/>
                              <v:shape id="Text Box 165" o:spid="_x0000_s1144" type="#_x0000_t202" style="position:absolute;left:8959;top:8117;width:1123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8N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Lyfw90y4QG5eAAAA//8DAFBLAQItABQABgAIAAAAIQDb4fbL7gAAAIUBAAATAAAAAAAAAAAAAAAA&#10;AAAAAABbQ29udGVudF9UeXBlc10ueG1sUEsBAi0AFAAGAAgAAAAhAFr0LFu/AAAAFQEAAAsAAAAA&#10;AAAAAAAAAAAAHwEAAF9yZWxzLy5yZWxzUEsBAi0AFAAGAAgAAAAhAMjafw3BAAAA3AAAAA8AAAAA&#10;AAAAAAAAAAAABwIAAGRycy9kb3ducmV2LnhtbFBLBQYAAAAAAwADALcAAAD1AgAAAAA=&#10;" stroked="f">
                                <v:textbox>
                                  <w:txbxContent>
                                    <w:p w14:paraId="6073F438" w14:textId="77777777" w:rsidR="00BB3EC6" w:rsidRPr="006E522F" w:rsidRDefault="00BB3EC6" w:rsidP="00BB3EC6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2060"/>
                                          <w:sz w:val="28"/>
                                        </w:rPr>
                                      </w:pPr>
                                      <w:r w:rsidRPr="006E522F">
                                        <w:rPr>
                                          <w:rFonts w:ascii="TH SarabunPSK" w:hAnsi="TH SarabunPSK" w:cs="TH SarabunPSK"/>
                                          <w:color w:val="002060"/>
                                          <w:sz w:val="28"/>
                                          <w:cs/>
                                        </w:rPr>
                                        <w:t>ร้านนมเกษตร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74" o:spid="_x0000_s1145" type="#_x0000_t202" style="position:absolute;left:677;top:6625;width:86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">
                              <v:textbox>
                                <w:txbxContent>
                                  <w:p w14:paraId="5B6D0433" w14:textId="77777777" w:rsidR="00BB3EC6" w:rsidRDefault="00BB3EC6" w:rsidP="00BB3EC6">
                                    <w:r w:rsidRPr="005055FD">
                                      <w:rPr>
                                        <w:rFonts w:hint="cs"/>
                                        <w:sz w:val="16"/>
                                        <w:szCs w:val="16"/>
                                        <w:cs/>
                                      </w:rPr>
                                      <w:t>ห้องเก็บของ</w:t>
                                    </w:r>
                                  </w:p>
                                </w:txbxContent>
                              </v:textbox>
                            </v:shape>
                            <v:line id="ตัวเชื่อมต่อตรง 9" o:spid="_x0000_s1146" style="position:absolute;visibility:visible;mso-wrap-style:square" from="6798,8428" to="10291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" strokecolor="#5b9bd5 [3204]" strokeweight=".5pt">
                              <v:stroke joinstyle="miter"/>
                            </v:line>
                            <v:shape id="AutoShape 190" o:spid="_x0000_s1147" type="#_x0000_t32" style="position:absolute;left:6804;top:8428;width:0;height:1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" strokecolor="#8496b0 [1951]"/>
                            <v:shape id="AutoShape 191" o:spid="_x0000_s1148" type="#_x0000_t32" style="position:absolute;left:6330;top:8425;width:0;height:1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" strokecolor="#8496b0 [1951]"/>
                            <v:line id="ตัวเชื่อมต่อตรง 9" o:spid="_x0000_s1149" style="position:absolute;flip:y;visibility:visible;mso-wrap-style:square" from="1564,8425" to="6322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" strokecolor="#5b9bd5 [3204]" strokeweight=".5pt">
                              <v:stroke joinstyle="miter"/>
                            </v:line>
                            <v:shape id="AutoShape 194" o:spid="_x0000_s1150" type="#_x0000_t32" style="position:absolute;left:1552;top:6662;width:0;height:1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" strokecolor="#8496b0 [1951]"/>
                          </v:group>
                          <v:shape id="Text Box 196" o:spid="_x0000_s1151" type="#_x0000_t202" style="position:absolute;left:677;top:8256;width:854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">
                            <v:textbox>
                              <w:txbxContent>
                                <w:p w14:paraId="0046FC09" w14:textId="77777777" w:rsidR="00BB3EC6" w:rsidRDefault="00BB3EC6" w:rsidP="00BB3EC6">
                                  <w:r w:rsidRPr="005055FD"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>ห้องเก็บของ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01" o:spid="_x0000_s1152" style="position:absolute;top:-190;width:60731;height:31266" coordorigin="677,2758" coordsize="9564,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">
                          <v:rect id="สี่เหลี่ยมผืนผ้า 1397445133" o:spid="_x0000_s1153" style="position:absolute;left:2094;top:4261;width:4809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" filled="f" strokecolor="#2f528f" strokeweight="1pt">
                            <v:path arrowok="t"/>
                            <v:textbox>
                              <w:txbxContent>
                                <w:p w14:paraId="3E3FA123" w14:textId="77777777" w:rsidR="00BB3EC6" w:rsidRDefault="00BB3EC6" w:rsidP="00BB3EC6">
                                  <w:pPr>
                                    <w:jc w:val="center"/>
                                  </w:pPr>
                                  <w:r w:rsidRPr="00F906D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ริเวณภายในอาคาร</w:t>
                                  </w:r>
                                </w:p>
                              </w:txbxContent>
                            </v:textbox>
                          </v:rect>
                          <v:line id="ตัวเชื่อมต่อตรง 6" o:spid="_x0000_s1154" style="position:absolute;visibility:visible;mso-wrap-style:square" from="6819,2758" to="9994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" strokecolor="#8496b0 [1951]" strokeweight=".5pt">
                            <v:stroke joinstyle="miter"/>
                          </v:line>
                          <v:line id="ตัวเชื่อมต่อตรง 8" o:spid="_x0000_s1155" style="position:absolute;visibility:visible;mso-wrap-style:square" from="7534,3284" to="7534,7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" strokecolor="#5b9bd5 [3204]" strokeweight=".5pt">
                            <v:stroke joinstyle="miter"/>
                          </v:line>
                          <v:line id="ตัวเชื่อมต่อตรง 9" o:spid="_x0000_s1156" style="position:absolute;visibility:visible;mso-wrap-style:square" from="7520,7682" to="10241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" strokecolor="#5b9bd5 [3204]" strokeweight=".5pt">
                            <v:stroke joinstyle="miter"/>
                          </v:line>
                          <v:shape id="Text Box 169" o:spid="_x0000_s1157" type="#_x0000_t202" style="position:absolute;left:1513;top:4527;width:56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" stroked="f">
                            <v:textbox>
                              <w:txbxContent>
                                <w:p w14:paraId="2A159A94" w14:textId="77777777" w:rsidR="00BB3EC6" w:rsidRPr="00564066" w:rsidRDefault="00BB3EC6" w:rsidP="00BB3EC6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564066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แนวถนนด้านหลัง</w:t>
                                  </w:r>
                                </w:p>
                              </w:txbxContent>
                            </v:textbox>
                          </v:shape>
                          <v:shape id="Text Box 170" o:spid="_x0000_s1158" type="#_x0000_t202" style="position:absolute;left:2609;top:3836;width:182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" stroked="f">
                            <v:textbox>
                              <w:txbxContent>
                                <w:p w14:paraId="19D7DFFB" w14:textId="77777777" w:rsidR="00BB3EC6" w:rsidRPr="00564066" w:rsidRDefault="00BB3EC6" w:rsidP="00BB3EC6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bookmarkStart w:id="4" w:name="_Hlk148504717"/>
                                  <w:bookmarkStart w:id="5" w:name="_Hlk148504718"/>
                                  <w:bookmarkStart w:id="6" w:name="_Hlk148504732"/>
                                  <w:bookmarkStart w:id="7" w:name="_Hlk148504733"/>
                                  <w:r w:rsidRPr="00564066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แนวถนนด้านทิศใต้อาคาร</w:t>
                                  </w:r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v:textbox>
                          </v:shape>
                          <v:rect id="Rectangle 171" o:spid="_x0000_s1159" style="position:absolute;left:1661;top:3228;width:3074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" fillcolor="white [3201]" strokecolor="#70ad47 [3209]" strokeweight="1pt">
                            <v:textbox>
                              <w:txbxContent>
                                <w:p w14:paraId="09B86D37" w14:textId="77777777" w:rsidR="00BB3EC6" w:rsidRPr="00564066" w:rsidRDefault="00BB3EC6" w:rsidP="00BB3E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6406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ที่จอดรถบุคลากร</w:t>
                                  </w:r>
                                </w:p>
                              </w:txbxContent>
                            </v:textbox>
                          </v:rect>
                          <v:rect id="Rectangle 172" o:spid="_x0000_s1160" style="position:absolute;left:677;top:3732;width:869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" fillcolor="white [3201]" strokecolor="#70ad47 [3209]" strokeweight="1pt">
                            <v:textbox>
                              <w:txbxContent>
                                <w:p w14:paraId="03427FF8" w14:textId="77777777" w:rsidR="00BB3EC6" w:rsidRPr="00564066" w:rsidRDefault="00BB3EC6" w:rsidP="00BB3E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56406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ที่จอดรถบุคลากร</w:t>
                                  </w:r>
                                </w:p>
                              </w:txbxContent>
                            </v:textbox>
                          </v:rect>
                          <v:shape id="AutoShape 186" o:spid="_x0000_s1161" type="#_x0000_t32" style="position:absolute;left:1549;top:3731;width:5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" strokecolor="#8496b0 [1951]" strokeweight=".5pt">
                            <v:shadow color="#1f4d78 [1604]" opacity=".5" offset="1pt"/>
                          </v:shape>
                          <v:shape id="AutoShape 187" o:spid="_x0000_s1162" type="#_x0000_t32" style="position:absolute;left:6818;top:2788;width:0;height: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" strokecolor="#8496b0 [1951]"/>
                          <v:line id="ตัวเชื่อมต่อตรง 9" o:spid="_x0000_s1163" style="position:absolute;visibility:visible;mso-wrap-style:square" from="7525,3284" to="10019,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" strokecolor="#5b9bd5 [3204]" strokeweight=".5pt">
                            <v:stroke joinstyle="miter"/>
                          </v:line>
                          <v:shape id="Text Box 198" o:spid="_x0000_s1164" type="#_x0000_t202" style="position:absolute;left:6939;top:4346;width:588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" stroked="f">
                            <v:textbox>
                              <w:txbxContent>
                                <w:p w14:paraId="29340E48" w14:textId="77777777" w:rsidR="00BB3EC6" w:rsidRDefault="00BB3EC6" w:rsidP="00BB3EC6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2CC7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แนว</w:t>
                                  </w:r>
                                </w:p>
                                <w:p w14:paraId="4D14BB0C" w14:textId="77777777" w:rsidR="00BB3EC6" w:rsidRDefault="00BB3EC6" w:rsidP="00BB3EC6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2CC7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ถนนด้าน</w:t>
                                  </w:r>
                                </w:p>
                                <w:p w14:paraId="2F589281" w14:textId="77777777" w:rsidR="00BB3EC6" w:rsidRPr="00942CC7" w:rsidRDefault="00BB3EC6" w:rsidP="00BB3EC6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2CC7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หน้า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rect id="Rectangle 172" o:spid="_x0000_s1165" style="position:absolute;left:95;top:27241;width:5518;height:8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" fillcolor="white [3201]" strokecolor="#70ad47 [3209]" strokeweight="1pt">
                    <v:textbox>
                      <w:txbxContent>
                        <w:p w14:paraId="73F91BDA" w14:textId="77777777" w:rsidR="00BB3EC6" w:rsidRPr="00564066" w:rsidRDefault="00BB3EC6" w:rsidP="00BB3E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6406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ที่จอดรถ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คณะ</w:t>
                          </w:r>
                        </w:p>
                      </w:txbxContent>
                    </v:textbox>
                  </v:rect>
                </v:group>
                <v:group id="กลุ่ม 978199864" o:spid="_x0000_s1166" style="position:absolute;left:95;width:59067;height:31254" coordorigin="-5619,-13912" coordsize="59067,3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">
                  <v:shape id="กล่องข้อความ 2" o:spid="_x0000_s1167" type="#_x0000_t202" style="position:absolute;left:-5619;top:-13912;width:3887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" fillcolor="green">
                    <v:textbox>
                      <w:txbxContent>
                        <w:p w14:paraId="36AE74DB" w14:textId="77777777" w:rsidR="00BB3EC6" w:rsidRPr="00D04D89" w:rsidRDefault="00BB3EC6" w:rsidP="00BB3EC6">
                          <w:pPr>
                            <w:shd w:val="clear" w:color="auto" w:fill="00800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04D89">
                            <w:rPr>
                              <w:rFonts w:hint="cs"/>
                              <w:b/>
                              <w:bCs/>
                              <w:cs/>
                            </w:rPr>
                            <w:t>บริเวณพื้นที่สีเขียว</w:t>
                          </w:r>
                        </w:p>
                        <w:p w14:paraId="5DC5B65F" w14:textId="77777777" w:rsidR="00BB3EC6" w:rsidRDefault="00BB3EC6" w:rsidP="00BB3EC6"/>
                      </w:txbxContent>
                    </v:textbox>
                  </v:shape>
                  <v:shape id="กล่องข้อความ 2" o:spid="_x0000_s1168" type="#_x0000_t202" style="position:absolute;left:37846;top:-10591;width:15601;height:27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" fillcolor="green">
                    <v:textbox>
                      <w:txbxContent>
                        <w:p w14:paraId="04F238ED" w14:textId="77777777" w:rsidR="00BB3EC6" w:rsidRDefault="00BB3EC6" w:rsidP="00BB3EC6"/>
                        <w:p w14:paraId="5B7E8A7A" w14:textId="77777777" w:rsidR="00BB3EC6" w:rsidRDefault="00BB3EC6" w:rsidP="00BB3EC6"/>
                        <w:p w14:paraId="209354DF" w14:textId="77777777" w:rsidR="00BB3EC6" w:rsidRDefault="00BB3EC6" w:rsidP="00BB3EC6"/>
                        <w:p w14:paraId="4F2BADBA" w14:textId="77777777" w:rsidR="00BB3EC6" w:rsidRPr="00D04D89" w:rsidRDefault="00BB3EC6" w:rsidP="00BB3EC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D04D89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บริเวณสนามหญ้าหน้าอาคาร และพื้นที่สีเขียว</w:t>
                          </w:r>
                        </w:p>
                        <w:p w14:paraId="59B493AF" w14:textId="77777777" w:rsidR="00BB3EC6" w:rsidRDefault="00BB3EC6" w:rsidP="00BB3EC6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79B2733F" w14:textId="77777777" w:rsidR="00BB3EC6" w:rsidRPr="002E4877" w:rsidRDefault="00BB3EC6" w:rsidP="00BB3EC6">
      <w:pPr>
        <w:spacing w:after="0" w:line="240" w:lineRule="auto"/>
        <w:rPr>
          <w:b/>
          <w:bCs/>
          <w:sz w:val="32"/>
          <w:szCs w:val="32"/>
        </w:rPr>
      </w:pPr>
    </w:p>
    <w:p w14:paraId="4DFC226F" w14:textId="77777777" w:rsidR="00BB3EC6" w:rsidRPr="00F906DF" w:rsidRDefault="00BB3EC6" w:rsidP="00BB3E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C1E18D" w14:textId="77777777" w:rsidR="00BB3EC6" w:rsidRDefault="00BB3EC6" w:rsidP="00BB3EC6">
      <w:pPr>
        <w:spacing w:after="0" w:line="240" w:lineRule="auto"/>
        <w:rPr>
          <w:b/>
          <w:bCs/>
          <w:sz w:val="32"/>
          <w:szCs w:val="32"/>
        </w:rPr>
      </w:pPr>
    </w:p>
    <w:p w14:paraId="14F6C746" w14:textId="77777777" w:rsidR="00BB3EC6" w:rsidRDefault="00BB3EC6" w:rsidP="00BB3EC6">
      <w:pPr>
        <w:spacing w:after="0" w:line="240" w:lineRule="auto"/>
        <w:rPr>
          <w:b/>
          <w:bCs/>
          <w:sz w:val="32"/>
          <w:szCs w:val="32"/>
        </w:rPr>
      </w:pPr>
    </w:p>
    <w:p w14:paraId="5A47953B" w14:textId="77777777" w:rsidR="00BB3EC6" w:rsidRDefault="00BB3EC6" w:rsidP="00BB3EC6">
      <w:pPr>
        <w:spacing w:after="0" w:line="240" w:lineRule="auto"/>
        <w:rPr>
          <w:b/>
          <w:bCs/>
          <w:sz w:val="32"/>
          <w:szCs w:val="32"/>
        </w:rPr>
      </w:pPr>
    </w:p>
    <w:p w14:paraId="0734D93F" w14:textId="77777777" w:rsidR="00BB3EC6" w:rsidRDefault="00BB3EC6" w:rsidP="00BB3EC6">
      <w:pPr>
        <w:spacing w:after="0" w:line="240" w:lineRule="auto"/>
        <w:rPr>
          <w:b/>
          <w:bCs/>
          <w:sz w:val="32"/>
          <w:szCs w:val="32"/>
        </w:rPr>
      </w:pPr>
    </w:p>
    <w:p w14:paraId="117EED14" w14:textId="77777777" w:rsidR="00BB3EC6" w:rsidRDefault="00BB3EC6" w:rsidP="00BB3EC6">
      <w:pPr>
        <w:spacing w:after="0" w:line="240" w:lineRule="auto"/>
        <w:rPr>
          <w:b/>
          <w:bCs/>
          <w:sz w:val="32"/>
          <w:szCs w:val="32"/>
        </w:rPr>
      </w:pPr>
    </w:p>
    <w:p w14:paraId="4D59CBAA" w14:textId="77777777" w:rsidR="00BB3EC6" w:rsidRPr="005055FD" w:rsidRDefault="00BB3EC6" w:rsidP="00BB3EC6">
      <w:pPr>
        <w:spacing w:after="0" w:line="240" w:lineRule="auto"/>
        <w:rPr>
          <w:b/>
          <w:bCs/>
          <w:sz w:val="20"/>
          <w:szCs w:val="20"/>
        </w:rPr>
      </w:pPr>
    </w:p>
    <w:p w14:paraId="08E729D4" w14:textId="77777777" w:rsidR="00BB3EC6" w:rsidRPr="003767D4" w:rsidRDefault="00BB3EC6" w:rsidP="00BB3EC6">
      <w:pPr>
        <w:spacing w:after="0" w:line="240" w:lineRule="auto"/>
        <w:rPr>
          <w:b/>
          <w:bCs/>
          <w:sz w:val="32"/>
          <w:szCs w:val="32"/>
        </w:rPr>
      </w:pPr>
    </w:p>
    <w:p w14:paraId="273C612A" w14:textId="77777777" w:rsidR="00BB3EC6" w:rsidRDefault="00BB3EC6" w:rsidP="00BB3EC6">
      <w:pPr>
        <w:spacing w:after="0" w:line="240" w:lineRule="auto"/>
        <w:rPr>
          <w:b/>
          <w:bCs/>
          <w:sz w:val="32"/>
          <w:szCs w:val="32"/>
        </w:rPr>
      </w:pPr>
    </w:p>
    <w:p w14:paraId="5268561C" w14:textId="77777777" w:rsidR="00BB3EC6" w:rsidRDefault="00BB3EC6" w:rsidP="00BB3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7BC3F73" w14:textId="77777777" w:rsidR="00BB3EC6" w:rsidRDefault="00BB3EC6" w:rsidP="00BB3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BDAD8FF" w14:textId="77777777" w:rsidR="00BB3EC6" w:rsidRDefault="00BB3EC6" w:rsidP="00BB3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5C38DA5" w14:textId="77777777" w:rsidR="00BB3EC6" w:rsidRDefault="00BB3EC6" w:rsidP="00BB3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A1DD911" w14:textId="77777777" w:rsidR="00BB3EC6" w:rsidRDefault="00BB3EC6" w:rsidP="00BB3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61D5132" w14:textId="77777777" w:rsidR="00BB3EC6" w:rsidRDefault="00BB3EC6" w:rsidP="00BB3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DC0B3D7" w14:textId="77777777" w:rsidR="00BB3EC6" w:rsidRDefault="00BB3EC6" w:rsidP="00BB3EC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E1E34D3" w14:textId="0B0F3A79" w:rsidR="00CC0B27" w:rsidRDefault="00CC0B27" w:rsidP="00CC0B27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6E8A8F15" w14:textId="77777777" w:rsidR="00A519C2" w:rsidRPr="00595B9C" w:rsidRDefault="00A519C2" w:rsidP="00A51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A204CC" w14:textId="7A1940F9" w:rsidR="00F42287" w:rsidRPr="0023044F" w:rsidRDefault="00F42287" w:rsidP="00F4228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D4E">
        <w:rPr>
          <w:rFonts w:ascii="TH SarabunIT๙" w:hAnsi="TH SarabunIT๙" w:cs="TH SarabunIT๙"/>
          <w:sz w:val="32"/>
          <w:szCs w:val="32"/>
          <w:cs/>
        </w:rPr>
        <w:t>(2) มีการ</w:t>
      </w:r>
      <w:proofErr w:type="spellStart"/>
      <w:r w:rsidRPr="00BF4D4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F4D4E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อย่างเหมาะสมทั้งพื้นที่เฉพาะ และพื้นที่ทั่วไปทั้งในอาคารและนอกอาคาร</w:t>
      </w:r>
    </w:p>
    <w:p w14:paraId="7C9EFDFE" w14:textId="77777777" w:rsidR="00F42287" w:rsidRDefault="00F42287" w:rsidP="00F42287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tbl>
      <w:tblPr>
        <w:tblStyle w:val="ListTable3-Accent21"/>
        <w:tblW w:w="0" w:type="auto"/>
        <w:tblBorders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4339"/>
        <w:gridCol w:w="4314"/>
      </w:tblGrid>
      <w:tr w:rsidR="00D16E4A" w:rsidRPr="00D16E4A" w14:paraId="0812F49B" w14:textId="77777777" w:rsidTr="00D16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39" w:type="dxa"/>
            <w:tcBorders>
              <w:bottom w:val="none" w:sz="0" w:space="0" w:color="auto"/>
              <w:right w:val="none" w:sz="0" w:space="0" w:color="auto"/>
            </w:tcBorders>
          </w:tcPr>
          <w:p w14:paraId="7A82EB16" w14:textId="77777777" w:rsidR="00D16E4A" w:rsidRPr="00D16E4A" w:rsidRDefault="00D16E4A" w:rsidP="0051349B">
            <w:pPr>
              <w:jc w:val="center"/>
              <w:rPr>
                <w:rFonts w:ascii="TH SarabunIT๙" w:hAnsi="TH SarabunIT๙" w:cs="TH SarabunIT๙"/>
              </w:rPr>
            </w:pPr>
            <w:r w:rsidRPr="00D16E4A">
              <w:rPr>
                <w:rFonts w:ascii="TH SarabunIT๙" w:hAnsi="TH SarabunIT๙" w:cs="TH SarabunIT๙"/>
                <w:cs/>
              </w:rPr>
              <w:t>ลักษณะพื้นที่</w:t>
            </w:r>
          </w:p>
        </w:tc>
        <w:tc>
          <w:tcPr>
            <w:tcW w:w="4314" w:type="dxa"/>
          </w:tcPr>
          <w:p w14:paraId="0B81A7E7" w14:textId="77777777" w:rsidR="00D16E4A" w:rsidRPr="00D16E4A" w:rsidRDefault="00D16E4A" w:rsidP="00513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16E4A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</w:tc>
      </w:tr>
      <w:tr w:rsidR="00D16E4A" w:rsidRPr="00D16E4A" w14:paraId="3FF97C7C" w14:textId="77777777" w:rsidTr="00D1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5A3E8DD0" w14:textId="77777777" w:rsidR="00D16E4A" w:rsidRPr="00D16E4A" w:rsidRDefault="00D16E4A" w:rsidP="00D16E4A">
            <w:pPr>
              <w:numPr>
                <w:ilvl w:val="0"/>
                <w:numId w:val="5"/>
              </w:numPr>
              <w:contextualSpacing/>
              <w:rPr>
                <w:rFonts w:ascii="TH SarabunIT๙" w:hAnsi="TH SarabunIT๙" w:cs="TH SarabunIT๙"/>
                <w:cs/>
              </w:rPr>
            </w:pPr>
            <w:r w:rsidRPr="00D16E4A">
              <w:rPr>
                <w:rFonts w:ascii="TH SarabunIT๙" w:hAnsi="TH SarabunIT๙" w:cs="TH SarabunIT๙"/>
                <w:cs/>
              </w:rPr>
              <w:t>พื้นที่พักผ่อนหย่อนใจ</w:t>
            </w:r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2CD3448C" w14:textId="77777777" w:rsidR="00D16E4A" w:rsidRPr="00D16E4A" w:rsidRDefault="00D16E4A" w:rsidP="0051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16E4A">
              <w:rPr>
                <w:rFonts w:ascii="TH SarabunIT๙" w:hAnsi="TH SarabunIT๙" w:cs="TH SarabunIT๙"/>
                <w:cs/>
              </w:rPr>
              <w:t>พนักงานทำความสะอาด</w:t>
            </w:r>
          </w:p>
        </w:tc>
      </w:tr>
      <w:tr w:rsidR="00D16E4A" w:rsidRPr="00D16E4A" w14:paraId="7ECAAE0B" w14:textId="77777777" w:rsidTr="00D16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  <w:tcBorders>
              <w:right w:val="none" w:sz="0" w:space="0" w:color="auto"/>
            </w:tcBorders>
            <w:shd w:val="clear" w:color="auto" w:fill="FFF2CC" w:themeFill="accent4" w:themeFillTint="33"/>
          </w:tcPr>
          <w:p w14:paraId="612981C7" w14:textId="77777777" w:rsidR="00D16E4A" w:rsidRPr="00D16E4A" w:rsidRDefault="00D16E4A" w:rsidP="00D16E4A">
            <w:pPr>
              <w:numPr>
                <w:ilvl w:val="0"/>
                <w:numId w:val="5"/>
              </w:numPr>
              <w:contextualSpacing/>
              <w:rPr>
                <w:rFonts w:ascii="TH SarabunIT๙" w:hAnsi="TH SarabunIT๙" w:cs="TH SarabunIT๙"/>
              </w:rPr>
            </w:pPr>
            <w:r w:rsidRPr="00D16E4A">
              <w:rPr>
                <w:rFonts w:ascii="TH SarabunIT๙" w:hAnsi="TH SarabunIT๙" w:cs="TH SarabunIT๙"/>
                <w:cs/>
              </w:rPr>
              <w:t xml:space="preserve">พื้นที่สีเขียว </w:t>
            </w:r>
          </w:p>
        </w:tc>
        <w:tc>
          <w:tcPr>
            <w:tcW w:w="4314" w:type="dxa"/>
            <w:shd w:val="clear" w:color="auto" w:fill="FFF2CC" w:themeFill="accent4" w:themeFillTint="33"/>
          </w:tcPr>
          <w:p w14:paraId="10649C3E" w14:textId="77777777" w:rsidR="00D16E4A" w:rsidRPr="00D16E4A" w:rsidRDefault="00D16E4A" w:rsidP="0051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นรินทร์ สุจริต ,นายสายชล  วิมานทอง </w:t>
            </w:r>
            <w:r w:rsidRPr="00D16E4A">
              <w:rPr>
                <w:rFonts w:ascii="TH SarabunIT๙" w:hAnsi="TH SarabunIT๙" w:cs="TH SarabunIT๙"/>
                <w:cs/>
              </w:rPr>
              <w:t xml:space="preserve"> และผู้รับจ้างเหมาบริการจัดสวน</w:t>
            </w:r>
          </w:p>
        </w:tc>
      </w:tr>
      <w:tr w:rsidR="00D16E4A" w:rsidRPr="00D16E4A" w14:paraId="750B788C" w14:textId="77777777" w:rsidTr="00D1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4083CCB0" w14:textId="77777777" w:rsidR="00D16E4A" w:rsidRPr="00D16E4A" w:rsidRDefault="00D16E4A" w:rsidP="00D16E4A">
            <w:pPr>
              <w:numPr>
                <w:ilvl w:val="0"/>
                <w:numId w:val="5"/>
              </w:numPr>
              <w:contextualSpacing/>
              <w:rPr>
                <w:rFonts w:ascii="TH SarabunIT๙" w:hAnsi="TH SarabunIT๙" w:cs="TH SarabunIT๙"/>
              </w:rPr>
            </w:pPr>
            <w:r w:rsidRPr="00D16E4A">
              <w:rPr>
                <w:rFonts w:ascii="TH SarabunIT๙" w:hAnsi="TH SarabunIT๙" w:cs="TH SarabunIT๙"/>
                <w:cs/>
              </w:rPr>
              <w:t>พื้นที่ส่วนรวม</w:t>
            </w:r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1B505CF9" w14:textId="77777777" w:rsidR="00D16E4A" w:rsidRPr="00D16E4A" w:rsidRDefault="00D16E4A" w:rsidP="0051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16E4A">
              <w:rPr>
                <w:rFonts w:ascii="TH SarabunIT๙" w:hAnsi="TH SarabunIT๙" w:cs="TH SarabunIT๙"/>
                <w:cs/>
              </w:rPr>
              <w:t>พนักงานทำความสะอาด</w:t>
            </w:r>
          </w:p>
        </w:tc>
      </w:tr>
      <w:tr w:rsidR="00D16E4A" w:rsidRPr="00D16E4A" w14:paraId="00210A76" w14:textId="77777777" w:rsidTr="00D16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  <w:tcBorders>
              <w:right w:val="none" w:sz="0" w:space="0" w:color="auto"/>
            </w:tcBorders>
            <w:shd w:val="clear" w:color="auto" w:fill="FFF2CC" w:themeFill="accent4" w:themeFillTint="33"/>
          </w:tcPr>
          <w:p w14:paraId="541C869F" w14:textId="77777777" w:rsidR="00D16E4A" w:rsidRPr="00D16E4A" w:rsidRDefault="00D16E4A" w:rsidP="00D16E4A">
            <w:pPr>
              <w:numPr>
                <w:ilvl w:val="0"/>
                <w:numId w:val="5"/>
              </w:numPr>
              <w:contextualSpacing/>
              <w:rPr>
                <w:rFonts w:ascii="TH SarabunIT๙" w:hAnsi="TH SarabunIT๙" w:cs="TH SarabunIT๙"/>
              </w:rPr>
            </w:pPr>
            <w:r w:rsidRPr="00D16E4A">
              <w:rPr>
                <w:rFonts w:ascii="TH SarabunIT๙" w:hAnsi="TH SarabunIT๙" w:cs="TH SarabunIT๙"/>
                <w:cs/>
              </w:rPr>
              <w:t>พื้นที่ทำงาน</w:t>
            </w:r>
          </w:p>
        </w:tc>
        <w:tc>
          <w:tcPr>
            <w:tcW w:w="4314" w:type="dxa"/>
            <w:shd w:val="clear" w:color="auto" w:fill="FFF2CC" w:themeFill="accent4" w:themeFillTint="33"/>
          </w:tcPr>
          <w:p w14:paraId="65657407" w14:textId="77777777" w:rsidR="00D16E4A" w:rsidRPr="00D16E4A" w:rsidRDefault="00D16E4A" w:rsidP="0051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16E4A">
              <w:rPr>
                <w:rFonts w:ascii="TH SarabunIT๙" w:hAnsi="TH SarabunIT๙" w:cs="TH SarabunIT๙"/>
                <w:cs/>
              </w:rPr>
              <w:t>บุคลากรประจำพื้นที่ทำงาน</w:t>
            </w:r>
          </w:p>
        </w:tc>
      </w:tr>
      <w:tr w:rsidR="00D16E4A" w:rsidRPr="00D16E4A" w14:paraId="51015E15" w14:textId="77777777" w:rsidTr="00D1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14:paraId="0E9B0326" w14:textId="77777777" w:rsidR="00D16E4A" w:rsidRPr="00D16E4A" w:rsidRDefault="00D16E4A" w:rsidP="00D16E4A">
            <w:pPr>
              <w:numPr>
                <w:ilvl w:val="0"/>
                <w:numId w:val="5"/>
              </w:numPr>
              <w:contextualSpacing/>
              <w:rPr>
                <w:rFonts w:ascii="TH SarabunIT๙" w:hAnsi="TH SarabunIT๙" w:cs="TH SarabunIT๙"/>
                <w:cs/>
              </w:rPr>
            </w:pPr>
            <w:r w:rsidRPr="00D16E4A">
              <w:rPr>
                <w:rFonts w:ascii="TH SarabunIT๙" w:hAnsi="TH SarabunIT๙" w:cs="TH SarabunIT๙"/>
                <w:cs/>
              </w:rPr>
              <w:t>พื้นที่โดยรอบอาคาร</w:t>
            </w:r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  <w:shd w:val="clear" w:color="auto" w:fill="FFF2CC" w:themeFill="accent4" w:themeFillTint="33"/>
          </w:tcPr>
          <w:p w14:paraId="6BD477B5" w14:textId="77777777" w:rsidR="00D16E4A" w:rsidRPr="00D16E4A" w:rsidRDefault="00D16E4A" w:rsidP="0051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นรินทร์ สุจริต ,นายสายชล  วิมานทอง </w:t>
            </w:r>
            <w:r w:rsidRPr="00D16E4A">
              <w:rPr>
                <w:rFonts w:ascii="TH SarabunIT๙" w:hAnsi="TH SarabunIT๙" w:cs="TH SarabunIT๙"/>
                <w:cs/>
              </w:rPr>
              <w:t xml:space="preserve"> พนักงานทำความสะอาด</w:t>
            </w:r>
          </w:p>
        </w:tc>
      </w:tr>
    </w:tbl>
    <w:p w14:paraId="11D35525" w14:textId="2E7BE4D9" w:rsidR="00F42287" w:rsidRPr="00BF4D4E" w:rsidRDefault="00F42287" w:rsidP="00F42287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4" w:name="_GoBack"/>
      <w:bookmarkEnd w:id="4"/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D4E">
        <w:rPr>
          <w:rFonts w:ascii="TH SarabunIT๙" w:hAnsi="TH SarabunIT๙" w:cs="TH SarabunIT๙"/>
          <w:sz w:val="32"/>
          <w:szCs w:val="32"/>
          <w:cs/>
        </w:rPr>
        <w:t>(3) มีการกําหนดเวลาในการดูแลรักษาความสะอาดและความเป็นระเบียบเรียบร้อย ทั้งพื้นที่เฉพาะ และพื้นที่ทั่วไป ทั้งในอาคารและนอกอาคาร</w:t>
      </w:r>
    </w:p>
    <w:p w14:paraId="14B6576D" w14:textId="0B2264D7" w:rsidR="00FC0037" w:rsidRPr="00F0285A" w:rsidRDefault="00F0285A" w:rsidP="00F42287">
      <w:pPr>
        <w:spacing w:after="0"/>
        <w:rPr>
          <w:rFonts w:ascii="TH SarabunIT๙" w:hAnsi="TH SarabunIT๙" w:cs="TH SarabunIT๙"/>
          <w:color w:val="C00000"/>
          <w:sz w:val="16"/>
          <w:szCs w:val="16"/>
        </w:rPr>
      </w:pPr>
      <w:r w:rsidRPr="00FC0037">
        <w:rPr>
          <w:rFonts w:ascii="TH SarabunIT๙" w:hAnsi="TH SarabunIT๙" w:cs="TH SarabunIT๙"/>
          <w:noProof/>
          <w:color w:val="C00000"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 wp14:anchorId="6844A7CF" wp14:editId="3765759E">
            <wp:simplePos x="0" y="0"/>
            <wp:positionH relativeFrom="column">
              <wp:posOffset>0</wp:posOffset>
            </wp:positionH>
            <wp:positionV relativeFrom="paragraph">
              <wp:posOffset>90390</wp:posOffset>
            </wp:positionV>
            <wp:extent cx="2641352" cy="1980000"/>
            <wp:effectExtent l="0" t="0" r="6985" b="1270"/>
            <wp:wrapNone/>
            <wp:docPr id="65" name="Picture 65" descr="D:\orathai2566\Green offiec 66\รูป\498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rathai2566\Green offiec 66\รูป\4981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5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037">
        <w:rPr>
          <w:rFonts w:ascii="TH SarabunIT๙" w:hAnsi="TH SarabunIT๙" w:cs="TH SarabunIT๙"/>
          <w:noProof/>
          <w:color w:val="C00000"/>
          <w:sz w:val="32"/>
          <w:szCs w:val="32"/>
          <w:cs/>
        </w:rPr>
        <w:drawing>
          <wp:anchor distT="0" distB="0" distL="114300" distR="114300" simplePos="0" relativeHeight="251664384" behindDoc="1" locked="0" layoutInCell="1" allowOverlap="1" wp14:anchorId="259D7889" wp14:editId="67780E1F">
            <wp:simplePos x="0" y="0"/>
            <wp:positionH relativeFrom="column">
              <wp:posOffset>3168650</wp:posOffset>
            </wp:positionH>
            <wp:positionV relativeFrom="paragraph">
              <wp:posOffset>90170</wp:posOffset>
            </wp:positionV>
            <wp:extent cx="2640965" cy="1979930"/>
            <wp:effectExtent l="0" t="0" r="6985" b="1270"/>
            <wp:wrapNone/>
            <wp:docPr id="67" name="Picture 67" descr="D:\orathai2566\Green offiec 66\รูป\498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rathai2566\Green offiec 66\รูป\4981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4B529" w14:textId="11CA4729" w:rsidR="00FC0037" w:rsidRDefault="00FC0037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10E6A117" w14:textId="07B65975" w:rsidR="00D314B4" w:rsidRDefault="0034238D" w:rsidP="0034238D">
      <w:pPr>
        <w:tabs>
          <w:tab w:val="left" w:pos="7740"/>
        </w:tabs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</w:p>
    <w:p w14:paraId="7ABEB5DC" w14:textId="77777777" w:rsidR="00FC0037" w:rsidRDefault="00FC0037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0153B635" w14:textId="77777777" w:rsidR="00FC0037" w:rsidRDefault="00FC0037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0381B758" w14:textId="77777777" w:rsidR="00FC0037" w:rsidRDefault="00FC0037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22636544" w14:textId="77777777" w:rsidR="00FC0037" w:rsidRDefault="00FC0037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5A30ACD0" w14:textId="1FF4E7C0" w:rsidR="00D314B4" w:rsidRDefault="0034238D" w:rsidP="0034238D">
      <w:pPr>
        <w:tabs>
          <w:tab w:val="left" w:pos="3264"/>
        </w:tabs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</w:p>
    <w:p w14:paraId="185133DE" w14:textId="1D295D30" w:rsidR="00D314B4" w:rsidRDefault="00D314B4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7E3F84AA" w14:textId="56E8C60A" w:rsidR="00D314B4" w:rsidRDefault="00F0285A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  <w:r w:rsidRPr="00FC0037">
        <w:rPr>
          <w:rFonts w:ascii="TH SarabunIT๙" w:hAnsi="TH SarabunIT๙" w:cs="TH SarabunIT๙"/>
          <w:noProof/>
          <w:color w:val="C00000"/>
          <w:sz w:val="32"/>
          <w:szCs w:val="32"/>
          <w:cs/>
        </w:rPr>
        <w:drawing>
          <wp:anchor distT="0" distB="0" distL="114300" distR="114300" simplePos="0" relativeHeight="251666432" behindDoc="1" locked="0" layoutInCell="1" allowOverlap="1" wp14:anchorId="3B7897C5" wp14:editId="58896618">
            <wp:simplePos x="0" y="0"/>
            <wp:positionH relativeFrom="page">
              <wp:align>center</wp:align>
            </wp:positionH>
            <wp:positionV relativeFrom="paragraph">
              <wp:posOffset>150793</wp:posOffset>
            </wp:positionV>
            <wp:extent cx="2640965" cy="1979930"/>
            <wp:effectExtent l="0" t="0" r="6985" b="1270"/>
            <wp:wrapNone/>
            <wp:docPr id="66" name="Picture 66" descr="D:\orathai2566\Green offiec 66\รูป\49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rathai2566\Green offiec 66\รูป\4981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176BA" w14:textId="77777777" w:rsidR="00D314B4" w:rsidRDefault="00D314B4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2FC498E9" w14:textId="77777777" w:rsidR="00D314B4" w:rsidRDefault="00D314B4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242AE63B" w14:textId="77777777" w:rsidR="00D314B4" w:rsidRDefault="00D314B4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1CCF3922" w14:textId="062ADA13" w:rsidR="00D314B4" w:rsidRDefault="00D314B4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2AD2558E" w14:textId="0D12F1B2" w:rsidR="00F0285A" w:rsidRDefault="00F0285A" w:rsidP="00F0285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</w:p>
    <w:p w14:paraId="34FCAF9E" w14:textId="1F45B83C" w:rsidR="000F724B" w:rsidRDefault="000F724B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50B99436" w14:textId="3E912B34" w:rsidR="000F724B" w:rsidRDefault="000F724B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62334ED1" w14:textId="36CD2E8E" w:rsidR="00727B46" w:rsidRDefault="00727B46" w:rsidP="00F422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5820D5D8" w14:textId="434437D3" w:rsidR="007D6D0C" w:rsidRPr="00F0285A" w:rsidRDefault="007D6D0C" w:rsidP="00A460D8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1E6209" w14:textId="396420CB" w:rsidR="007D6D0C" w:rsidRDefault="00727B46" w:rsidP="007D6D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7D6D0C">
        <w:rPr>
          <w:noProof/>
        </w:rPr>
        <w:drawing>
          <wp:inline distT="0" distB="0" distL="0" distR="0" wp14:anchorId="6643DD75" wp14:editId="13ED8A49">
            <wp:extent cx="2399305" cy="1800000"/>
            <wp:effectExtent l="0" t="0" r="127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D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02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D6D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6D0C">
        <w:rPr>
          <w:noProof/>
        </w:rPr>
        <w:drawing>
          <wp:inline distT="0" distB="0" distL="0" distR="0" wp14:anchorId="12369E3C" wp14:editId="59BC5EA1">
            <wp:extent cx="2399304" cy="1800000"/>
            <wp:effectExtent l="0" t="0" r="127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8E48" w14:textId="77777777" w:rsidR="00F0285A" w:rsidRPr="00F0285A" w:rsidRDefault="00F0285A" w:rsidP="007D6D0C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42A5FEF" w14:textId="721A5CBE" w:rsidR="00F0285A" w:rsidRDefault="00727B46" w:rsidP="00F0285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0285A">
        <w:rPr>
          <w:noProof/>
        </w:rPr>
        <w:drawing>
          <wp:inline distT="0" distB="0" distL="0" distR="0" wp14:anchorId="503B22E7" wp14:editId="6727D5D3">
            <wp:extent cx="2399304" cy="180000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02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0285A">
        <w:rPr>
          <w:noProof/>
        </w:rPr>
        <w:drawing>
          <wp:inline distT="0" distB="0" distL="0" distR="0" wp14:anchorId="4DCA7800" wp14:editId="6B6A7A14">
            <wp:extent cx="2399305" cy="1800000"/>
            <wp:effectExtent l="0" t="0" r="127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1B5A651" w14:textId="66431BA5" w:rsidR="00727B46" w:rsidRDefault="00727B46" w:rsidP="00727B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05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</w:t>
      </w:r>
      <w:proofErr w:type="spellStart"/>
      <w:r w:rsidRPr="005A105A"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</w:t>
      </w:r>
      <w:proofErr w:type="spellEnd"/>
      <w:r w:rsidRPr="005A105A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งานของผู้รับจ้างเหมา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อาคารและภายนอกอาคาร</w:t>
      </w:r>
    </w:p>
    <w:p w14:paraId="05105EE9" w14:textId="77777777" w:rsidR="00727B46" w:rsidRPr="00DD23CD" w:rsidRDefault="00727B46" w:rsidP="00F0285A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3D40DE9" w14:textId="77777777" w:rsidR="00491E69" w:rsidRDefault="00897995" w:rsidP="0089799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6444" w:rsidRPr="00746444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3A531E6" wp14:editId="13780333">
            <wp:extent cx="2159935" cy="2880000"/>
            <wp:effectExtent l="0" t="0" r="0" b="0"/>
            <wp:docPr id="84" name="Picture 84" descr="D:\orathai2566\Green offiec 66\รูป\5166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orathai2566\Green offiec 66\รูป\516611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444">
        <w:rPr>
          <w:rFonts w:ascii="TH SarabunIT๙" w:hAnsi="TH SarabunIT๙" w:cs="TH SarabunIT๙"/>
          <w:sz w:val="32"/>
          <w:szCs w:val="32"/>
        </w:rPr>
        <w:tab/>
      </w:r>
      <w:r w:rsidR="00042D0E">
        <w:rPr>
          <w:rFonts w:ascii="TH SarabunIT๙" w:hAnsi="TH SarabunIT๙" w:cs="TH SarabunIT๙"/>
          <w:sz w:val="32"/>
          <w:szCs w:val="32"/>
        </w:rPr>
        <w:tab/>
      </w:r>
      <w:r w:rsidR="00491E69" w:rsidRPr="00491E6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E1F694E" wp14:editId="1617D4DE">
            <wp:extent cx="2159935" cy="2880000"/>
            <wp:effectExtent l="0" t="0" r="0" b="0"/>
            <wp:docPr id="86" name="Picture 86" descr="D:\orathai2566\Green offiec 66\รูป\5166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orathai2566\Green offiec 66\รูป\516610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A858" w14:textId="77777777" w:rsidR="00A460D8" w:rsidRDefault="00A460D8" w:rsidP="00A460D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1505D2" w14:textId="590635E7" w:rsidR="00897995" w:rsidRDefault="00897995" w:rsidP="00A460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79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4E021F" wp14:editId="6AB41EF3">
            <wp:extent cx="2639312" cy="1980000"/>
            <wp:effectExtent l="0" t="0" r="8890" b="1270"/>
            <wp:docPr id="92" name="Picture 92" descr="D:\orathai2566\Green offiec 66\รูป\LINE_ALBUM_กรีนออฟฟิศ_๒๓๐๙๑๒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orathai2566\Green offiec 66\รูป\LINE_ALBUM_กรีนออฟฟิศ_๒๓๐๙๑๒_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1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C4E4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B143941" wp14:editId="71E53872">
            <wp:extent cx="2639313" cy="1980000"/>
            <wp:effectExtent l="0" t="0" r="8890" b="1270"/>
            <wp:docPr id="91" name="Picture 91" descr="D:\orathai2566\Green offiec 66\รูป\LINE_ALBUM_กรีนออฟฟิศ_๒๓๐๙๑๒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orathai2566\Green offiec 66\รูป\LINE_ALBUM_กรีนออฟฟิศ_๒๓๐๙๑๒_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1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1891" w14:textId="77777777" w:rsidR="00897995" w:rsidRDefault="00897995" w:rsidP="00A460D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F42CE5" w14:textId="6C656AB4" w:rsidR="00897995" w:rsidRDefault="00897995" w:rsidP="00A460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79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1B35259" wp14:editId="576AC738">
            <wp:extent cx="2639313" cy="1980000"/>
            <wp:effectExtent l="0" t="0" r="8890" b="1270"/>
            <wp:docPr id="93" name="Picture 93" descr="D:\orathai2566\Green offiec 66\รูป\LINE_ALBUM_กรีนออฟฟิศ_๒๓๐๙๑๒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orathai2566\Green offiec 66\รูป\LINE_ALBUM_กรีนออฟฟิศ_๒๓๐๙๑๒_1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1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979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69939A" wp14:editId="0B5046C7">
            <wp:extent cx="2639313" cy="1980000"/>
            <wp:effectExtent l="0" t="0" r="8890" b="1270"/>
            <wp:docPr id="94" name="Picture 94" descr="D:\orathai2566\Green offiec 66\รูป\LINE_ALBUM_กรีนออฟฟิศ_๒๓๐๙๑๒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orathai2566\Green offiec 66\รูป\LINE_ALBUM_กรีนออฟฟิศ_๒๓๐๙๑๒_1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1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2C34" w14:textId="77777777" w:rsidR="000F46BD" w:rsidRDefault="000F46BD" w:rsidP="00A460D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3DC5CC" w14:textId="77777777" w:rsidR="00DD23CD" w:rsidRDefault="00DD23CD" w:rsidP="00DD23C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64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proofErr w:type="spellStart"/>
      <w:r w:rsidRPr="00746444"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</w:t>
      </w:r>
      <w:proofErr w:type="spellEnd"/>
      <w:r w:rsidRPr="00746444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งานของผู้พนักงานทำความสะอาด</w:t>
      </w:r>
    </w:p>
    <w:p w14:paraId="4B8B921E" w14:textId="77777777" w:rsidR="00A460D8" w:rsidRDefault="00A460D8" w:rsidP="00A460D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852529" w14:textId="12EF816B" w:rsidR="00E95291" w:rsidRDefault="00E95291" w:rsidP="00A460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4B274" w14:textId="77777777" w:rsidR="00E95291" w:rsidRPr="00746444" w:rsidRDefault="00E95291" w:rsidP="00A460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F022605" w14:textId="4780958E" w:rsidR="00FD79BB" w:rsidRPr="00FD79BB" w:rsidRDefault="00FD79BB" w:rsidP="00FD79BB">
      <w:pPr>
        <w:tabs>
          <w:tab w:val="left" w:pos="144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D79BB">
        <w:rPr>
          <w:rFonts w:ascii="TH SarabunIT๙" w:hAnsi="TH SarabunIT๙" w:cs="TH SarabunIT๙"/>
          <w:sz w:val="32"/>
          <w:szCs w:val="32"/>
          <w:cs/>
        </w:rPr>
        <w:t>(</w:t>
      </w:r>
      <w:r w:rsidRPr="00FD79BB">
        <w:rPr>
          <w:rFonts w:ascii="TH SarabunIT๙" w:hAnsi="TH SarabunIT๙" w:cs="TH SarabunIT๙"/>
          <w:sz w:val="32"/>
          <w:szCs w:val="32"/>
        </w:rPr>
        <w:t>4</w:t>
      </w:r>
      <w:r w:rsidRPr="00FD79BB">
        <w:rPr>
          <w:rFonts w:ascii="TH SarabunIT๙" w:hAnsi="TH SarabunIT๙" w:cs="TH SarabunIT๙"/>
          <w:sz w:val="32"/>
          <w:szCs w:val="32"/>
          <w:cs/>
        </w:rPr>
        <w:t xml:space="preserve">) การกำหนดแผนงานการเพิ่มพื้นที่สีเขียวและคงรักษาไว้ของสำนักงานรวมไปถึงการปฏิบัติจริงตามแผนงาน </w:t>
      </w:r>
    </w:p>
    <w:p w14:paraId="20795FB7" w14:textId="57DC8686" w:rsidR="00FD79BB" w:rsidRDefault="00FD79BB" w:rsidP="00FD79BB">
      <w:pPr>
        <w:tabs>
          <w:tab w:val="left" w:pos="144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D79BB">
        <w:rPr>
          <w:rFonts w:ascii="TH SarabunIT๙" w:hAnsi="TH SarabunIT๙" w:cs="TH SarabunIT๙"/>
          <w:sz w:val="32"/>
          <w:szCs w:val="32"/>
          <w:cs/>
        </w:rPr>
        <w:tab/>
      </w:r>
      <w:r w:rsidRPr="00FD79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Pr="00FD79BB">
        <w:rPr>
          <w:rFonts w:ascii="TH SarabunIT๙" w:hAnsi="TH SarabunIT๙" w:cs="TH SarabunIT๙"/>
          <w:sz w:val="32"/>
          <w:szCs w:val="32"/>
          <w:cs/>
        </w:rPr>
        <w:t>ได้ดำเนินการตามแผนงานการเพิ่มพื้นที่สีเขียว และมีการปฏิบัติจริงตามแผนงาน โดยการให้บุคลากรนำไม้ประดับขนาดเล็ก ที่สามารถลดมลพิษทางอากาศได้ มาตกแต่งในสำนักงาน และสถานที่ส่วนกลางของบุคลากร ภายใน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การดูแลรักษาสวน</w:t>
      </w:r>
      <w:r w:rsidRPr="00FD79BB">
        <w:rPr>
          <w:rFonts w:ascii="TH SarabunIT๙" w:hAnsi="TH SarabunIT๙" w:cs="TH SarabunIT๙"/>
          <w:sz w:val="32"/>
          <w:szCs w:val="32"/>
          <w:cs/>
        </w:rPr>
        <w:t>หน้า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Pr="00FD79BB">
        <w:rPr>
          <w:rFonts w:ascii="TH SarabunIT๙" w:hAnsi="TH SarabunIT๙" w:cs="TH SarabunIT๙"/>
          <w:sz w:val="32"/>
          <w:szCs w:val="32"/>
          <w:cs/>
        </w:rPr>
        <w:t xml:space="preserve"> ซึ่งการดูแลรักษาได้ทำการจ้างผู้ประกอบการเข้ามาดูแลรักษา</w:t>
      </w:r>
    </w:p>
    <w:p w14:paraId="6B59B769" w14:textId="77777777" w:rsidR="00221615" w:rsidRPr="00FD79BB" w:rsidRDefault="00221615" w:rsidP="00FD79BB">
      <w:pPr>
        <w:tabs>
          <w:tab w:val="left" w:pos="144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08E245" w14:textId="5C4F0C8E" w:rsidR="00E83DDA" w:rsidRPr="005A105A" w:rsidRDefault="00E83DDA" w:rsidP="00E83DDA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A105A">
        <w:rPr>
          <w:rFonts w:ascii="TH SarabunIT๙" w:hAnsi="TH SarabunIT๙" w:cs="TH SarabunIT๙" w:hint="cs"/>
          <w:b/>
          <w:bCs/>
          <w:color w:val="006600"/>
          <w:sz w:val="32"/>
          <w:szCs w:val="32"/>
          <w:cs/>
        </w:rPr>
        <w:t>ไม้ประดับขนาดเล็กในอาคาร</w:t>
      </w:r>
    </w:p>
    <w:p w14:paraId="4618575B" w14:textId="77777777" w:rsidR="00E83DDA" w:rsidRPr="00E83DDA" w:rsidRDefault="00E83DDA" w:rsidP="00FD79B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97C8DE" w14:textId="5644F899" w:rsidR="00E83DDA" w:rsidRPr="00E83DDA" w:rsidRDefault="00E83DDA" w:rsidP="00FD79B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23A20A60" w14:textId="1234D1A0" w:rsidR="00FD79BB" w:rsidRDefault="00FD79BB" w:rsidP="00FD7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420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6FE4912" wp14:editId="244624A3">
            <wp:extent cx="1774407" cy="2365200"/>
            <wp:effectExtent l="0" t="0" r="0" b="0"/>
            <wp:docPr id="38" name="Picture 38" descr="D:\orathai2566\หมวด 5\รูปภาพ\488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orathai2566\หมวด 5\รูปภาพ\4883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07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3D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420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1F846AD" wp14:editId="1CBC1CF0">
            <wp:extent cx="1774408" cy="2365200"/>
            <wp:effectExtent l="0" t="0" r="0" b="0"/>
            <wp:docPr id="43" name="Picture 43" descr="D:\orathai2566\หมวด 5\รูปภาพ\48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orathai2566\หมวด 5\รูปภาพ\4883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08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3D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420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AEDE9A" wp14:editId="0A9EBBBA">
            <wp:extent cx="1774407" cy="2365200"/>
            <wp:effectExtent l="0" t="0" r="0" b="0"/>
            <wp:docPr id="44" name="Picture 44" descr="D:\orathai2566\หมวด 5\รูปภาพ\488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orathai2566\หมวด 5\รูปภาพ\4883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07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5E2B" w14:textId="77777777" w:rsidR="00F42287" w:rsidRDefault="00F42287" w:rsidP="00F42287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2F3B81CC" w14:textId="1B7359D4" w:rsidR="00F42287" w:rsidRDefault="00DD23CD" w:rsidP="00F42287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</w:t>
      </w:r>
      <w:r w:rsidR="00F42287" w:rsidRPr="00AF688B">
        <w:rPr>
          <w:rFonts w:ascii="TH SarabunIT๙" w:hAnsi="TH SarabunIT๙" w:cs="TH SarabunIT๙"/>
          <w:noProof/>
          <w:color w:val="C00000"/>
          <w:sz w:val="32"/>
          <w:szCs w:val="32"/>
          <w:cs/>
        </w:rPr>
        <w:drawing>
          <wp:inline distT="0" distB="0" distL="0" distR="0" wp14:anchorId="069472C4" wp14:editId="0803726B">
            <wp:extent cx="2639246" cy="1980000"/>
            <wp:effectExtent l="0" t="0" r="8890" b="1270"/>
            <wp:docPr id="10" name="Picture 10" descr="D:\orathai2566\หมวด 5\รูปภาพ\488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rathai2566\หมวด 5\รูปภาพ\4881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287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</w:t>
      </w:r>
      <w:r w:rsidR="00F42287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F42287" w:rsidRPr="00AF688B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0749229B" wp14:editId="1BC13C79">
            <wp:extent cx="2639245" cy="1980000"/>
            <wp:effectExtent l="0" t="0" r="8890" b="1270"/>
            <wp:docPr id="12" name="Picture 12" descr="D:\orathai2566\หมวด 5\รูปภาพ\488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rathai2566\หมวด 5\รูปภาพ\4881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BBE2" w14:textId="77777777" w:rsidR="00FE07F5" w:rsidRDefault="00FE07F5" w:rsidP="00F42287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4348E8AA" w14:textId="77777777" w:rsidR="00E83DDA" w:rsidRDefault="00E83DDA" w:rsidP="00F42287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6BA0BDA0" w14:textId="77777777" w:rsidR="00FE07F5" w:rsidRDefault="00FE07F5" w:rsidP="00F42287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216AC168" w14:textId="77777777" w:rsidR="00FE07F5" w:rsidRDefault="00FE07F5" w:rsidP="00F42287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368CC09A" w14:textId="77777777" w:rsidR="00FE07F5" w:rsidRDefault="00FE07F5" w:rsidP="00F42287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49F3B1D7" w14:textId="77777777" w:rsidR="00FE07F5" w:rsidRDefault="00FE07F5" w:rsidP="00F42287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32B1EBC1" w14:textId="77777777" w:rsidR="00FE07F5" w:rsidRDefault="00FE07F5" w:rsidP="00F42287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18EF3159" w14:textId="77777777" w:rsidR="00F42287" w:rsidRPr="001F4207" w:rsidRDefault="00F42287" w:rsidP="00F42287">
      <w:pPr>
        <w:spacing w:after="0"/>
        <w:jc w:val="thaiDistribute"/>
        <w:rPr>
          <w:rFonts w:ascii="TH SarabunIT๙" w:hAnsi="TH SarabunIT๙" w:cs="TH SarabunIT๙"/>
          <w:color w:val="C00000"/>
          <w:sz w:val="16"/>
          <w:szCs w:val="16"/>
        </w:rPr>
      </w:pPr>
    </w:p>
    <w:p w14:paraId="2B44ECB0" w14:textId="175E666C" w:rsidR="00F42287" w:rsidRDefault="00F42287" w:rsidP="00F42287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6600"/>
          <w:sz w:val="32"/>
          <w:szCs w:val="32"/>
          <w:cs/>
        </w:rPr>
        <w:lastRenderedPageBreak/>
        <w:t>พื้</w:t>
      </w:r>
      <w:r w:rsidR="00F20AE5">
        <w:rPr>
          <w:rFonts w:ascii="TH SarabunIT๙" w:hAnsi="TH SarabunIT๙" w:cs="TH SarabunIT๙" w:hint="cs"/>
          <w:b/>
          <w:bCs/>
          <w:color w:val="006600"/>
          <w:sz w:val="32"/>
          <w:szCs w:val="32"/>
          <w:cs/>
        </w:rPr>
        <w:t>นที่สีเขียวภายในอาคาร</w:t>
      </w:r>
    </w:p>
    <w:p w14:paraId="1B8C00E6" w14:textId="77777777" w:rsidR="00E83DDA" w:rsidRDefault="00E83DDA" w:rsidP="00F42287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</w:p>
    <w:p w14:paraId="0E38EF1C" w14:textId="77777777" w:rsidR="00F42287" w:rsidRPr="001F4207" w:rsidRDefault="00F42287" w:rsidP="00F42287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16"/>
          <w:szCs w:val="16"/>
          <w:cs/>
        </w:rPr>
      </w:pPr>
    </w:p>
    <w:p w14:paraId="3939D07A" w14:textId="5BF60F1E" w:rsidR="00F42287" w:rsidRDefault="00DD23CD" w:rsidP="00F42287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F42287" w:rsidRPr="003401EA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5F39AF38" wp14:editId="4303D933">
            <wp:extent cx="2639246" cy="1980000"/>
            <wp:effectExtent l="0" t="0" r="8890" b="1270"/>
            <wp:docPr id="21" name="Picture 21" descr="D:\orathai2566\หมวด 5\รูปภาพ\488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rathai2566\หมวด 5\รูปภาพ\48819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287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F42287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F42287" w:rsidRPr="003401EA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05B05BE9" wp14:editId="59C2C013">
            <wp:extent cx="2639246" cy="1980000"/>
            <wp:effectExtent l="0" t="0" r="8890" b="1270"/>
            <wp:docPr id="24" name="Picture 24" descr="D:\orathai2566\หมวด 5\รูปภาพ\48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rathai2566\หมวด 5\รูปภาพ\48819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A0D9" w14:textId="77777777" w:rsidR="00F42287" w:rsidRDefault="00F42287" w:rsidP="00F42287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1E2D2766" w14:textId="6D6AEB93" w:rsidR="00F42287" w:rsidRDefault="00F42287" w:rsidP="00F42287">
      <w:pPr>
        <w:spacing w:after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color w:val="C00000"/>
          <w:sz w:val="32"/>
          <w:szCs w:val="32"/>
        </w:rPr>
        <w:tab/>
      </w:r>
      <w:r>
        <w:rPr>
          <w:rFonts w:ascii="TH SarabunIT๙" w:hAnsi="TH SarabunIT๙" w:cs="TH SarabunIT๙"/>
          <w:color w:val="C00000"/>
          <w:sz w:val="32"/>
          <w:szCs w:val="32"/>
        </w:rPr>
        <w:tab/>
      </w:r>
      <w:r>
        <w:rPr>
          <w:rFonts w:ascii="TH SarabunIT๙" w:hAnsi="TH SarabunIT๙" w:cs="TH SarabunIT๙"/>
          <w:color w:val="C00000"/>
          <w:sz w:val="32"/>
          <w:szCs w:val="32"/>
        </w:rPr>
        <w:tab/>
      </w:r>
    </w:p>
    <w:p w14:paraId="454D3F6F" w14:textId="77777777" w:rsidR="00F42287" w:rsidRDefault="00F42287" w:rsidP="00F422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01E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4DB1E0A" wp14:editId="651C0759">
            <wp:extent cx="2639246" cy="1980000"/>
            <wp:effectExtent l="0" t="0" r="8890" b="1270"/>
            <wp:docPr id="25" name="Picture 25" descr="D:\orathai2566\หมวด 5\รูปภาพ\488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orathai2566\หมวด 5\รูปภาพ\4882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401E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52D77E" wp14:editId="2821E7C6">
            <wp:extent cx="2639246" cy="1980000"/>
            <wp:effectExtent l="0" t="0" r="8890" b="1270"/>
            <wp:docPr id="26" name="Picture 26" descr="D:\orathai2566\หมวด 5\รูปภาพ\48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orathai2566\หมวด 5\รูปภาพ\4882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54D3" w14:textId="77777777" w:rsidR="00F42287" w:rsidRPr="0047048B" w:rsidRDefault="00F42287" w:rsidP="00F4228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CDF1C7" w14:textId="614506E1" w:rsidR="00F42287" w:rsidRDefault="00DD23CD" w:rsidP="00DD23CD">
      <w:pPr>
        <w:spacing w:after="0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6600"/>
          <w:sz w:val="32"/>
          <w:szCs w:val="32"/>
          <w:cs/>
        </w:rPr>
        <w:t xml:space="preserve"> </w:t>
      </w:r>
      <w:r w:rsidRPr="0047048B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1893700C" wp14:editId="7B7FB630">
            <wp:extent cx="1839557" cy="2630012"/>
            <wp:effectExtent l="0" t="0" r="8890" b="0"/>
            <wp:docPr id="30" name="Picture 30" descr="D:\orathai2566\หมวด 5\รูปภาพ\48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orathai2566\หมวด 5\รูปภาพ\4882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97" cy="26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color w:val="006600"/>
          <w:sz w:val="32"/>
          <w:szCs w:val="32"/>
          <w:cs/>
        </w:rPr>
        <w:t xml:space="preserve">  </w:t>
      </w:r>
      <w:r w:rsidRPr="00E24CF8">
        <w:rPr>
          <w:rFonts w:ascii="TH SarabunIT๙" w:hAnsi="TH SarabunIT๙" w:cs="TH SarabunIT๙"/>
          <w:b/>
          <w:bCs/>
          <w:noProof/>
          <w:color w:val="006600"/>
          <w:sz w:val="32"/>
          <w:szCs w:val="32"/>
          <w:cs/>
        </w:rPr>
        <w:drawing>
          <wp:inline distT="0" distB="0" distL="0" distR="0" wp14:anchorId="7670C504" wp14:editId="4F9BC129">
            <wp:extent cx="3481660" cy="2611990"/>
            <wp:effectExtent l="0" t="0" r="5080" b="0"/>
            <wp:docPr id="34" name="Picture 34" descr="D:\orathai2566\หมวด 5\รูปภาพ\48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orathai2566\หมวด 5\รูปภาพ\4882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65" cy="261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31F1" w14:textId="3A358D32" w:rsidR="00F42287" w:rsidRDefault="00F42287" w:rsidP="00F42287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</w:p>
    <w:p w14:paraId="4CAECD11" w14:textId="77777777" w:rsidR="00F20AE5" w:rsidRDefault="00F20AE5" w:rsidP="00F20AE5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  <w:r w:rsidRPr="00E24CF8">
        <w:rPr>
          <w:rFonts w:ascii="TH SarabunIT๙" w:hAnsi="TH SarabunIT๙" w:cs="TH SarabunIT๙" w:hint="cs"/>
          <w:b/>
          <w:bCs/>
          <w:color w:val="006600"/>
          <w:sz w:val="32"/>
          <w:szCs w:val="32"/>
          <w:cs/>
        </w:rPr>
        <w:t>พื้นที่สีเขียว</w:t>
      </w:r>
      <w:r>
        <w:rPr>
          <w:rFonts w:ascii="TH SarabunIT๙" w:hAnsi="TH SarabunIT๙" w:cs="TH SarabunIT๙" w:hint="cs"/>
          <w:b/>
          <w:bCs/>
          <w:color w:val="006600"/>
          <w:sz w:val="32"/>
          <w:szCs w:val="32"/>
          <w:cs/>
        </w:rPr>
        <w:t>รอบอาคารรัตนโกสินทร์ 200 ปี</w:t>
      </w:r>
    </w:p>
    <w:p w14:paraId="68FDD5DF" w14:textId="77777777" w:rsidR="00F20AE5" w:rsidRDefault="000A3389" w:rsidP="00F20AE5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  <w:r w:rsidRPr="000A3389">
        <w:rPr>
          <w:rFonts w:ascii="TH SarabunIT๙" w:hAnsi="TH SarabunIT๙" w:cs="TH SarabunIT๙"/>
          <w:b/>
          <w:bCs/>
          <w:noProof/>
          <w:color w:val="006600"/>
          <w:sz w:val="32"/>
          <w:szCs w:val="32"/>
          <w:cs/>
        </w:rPr>
        <w:lastRenderedPageBreak/>
        <w:drawing>
          <wp:inline distT="0" distB="0" distL="0" distR="0" wp14:anchorId="412BD31A" wp14:editId="494E5760">
            <wp:extent cx="5501005" cy="7781154"/>
            <wp:effectExtent l="0" t="0" r="4445" b="0"/>
            <wp:docPr id="60" name="Picture 60" descr="D:\orathai2566\Green offiec 66\สัญญาจ้างเหมา นายบุญตัน อุ่นจีนใจ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rathai2566\Green offiec 66\สัญญาจ้างเหมา นายบุญตัน อุ่นจีนใจ_Page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77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BDE6" w14:textId="77777777" w:rsidR="000A3389" w:rsidRDefault="000A3389" w:rsidP="00F20AE5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</w:p>
    <w:p w14:paraId="1D3C245B" w14:textId="77777777" w:rsidR="000A3389" w:rsidRDefault="000A3389" w:rsidP="00F20AE5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</w:p>
    <w:p w14:paraId="274B7E04" w14:textId="77777777" w:rsidR="000A3389" w:rsidRDefault="000A3389" w:rsidP="00F20AE5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</w:p>
    <w:p w14:paraId="162E39D2" w14:textId="77777777" w:rsidR="000A3389" w:rsidRDefault="00491954" w:rsidP="00F20AE5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  <w:r w:rsidRPr="00491954">
        <w:rPr>
          <w:rFonts w:ascii="TH SarabunIT๙" w:hAnsi="TH SarabunIT๙" w:cs="TH SarabunIT๙"/>
          <w:b/>
          <w:bCs/>
          <w:noProof/>
          <w:color w:val="006600"/>
          <w:sz w:val="32"/>
          <w:szCs w:val="32"/>
          <w:cs/>
        </w:rPr>
        <w:lastRenderedPageBreak/>
        <w:drawing>
          <wp:inline distT="0" distB="0" distL="0" distR="0" wp14:anchorId="5D7AC9ED" wp14:editId="4AA170F3">
            <wp:extent cx="5501005" cy="7781154"/>
            <wp:effectExtent l="0" t="0" r="4445" b="0"/>
            <wp:docPr id="61" name="Picture 61" descr="D:\orathai2566\Green offiec 66\สัญญาจ้างเหมา นายบุญตัน อุ่นจีนใจ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rathai2566\Green offiec 66\สัญญาจ้างเหมา นายบุญตัน อุ่นจีนใจ_Page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77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E304" w14:textId="77777777" w:rsidR="00491954" w:rsidRDefault="00491954" w:rsidP="00F20AE5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</w:p>
    <w:p w14:paraId="1A4DCCFF" w14:textId="77777777" w:rsidR="00491954" w:rsidRDefault="00491954" w:rsidP="00F20AE5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</w:p>
    <w:p w14:paraId="35BE237C" w14:textId="77777777" w:rsidR="00491954" w:rsidRDefault="00491954" w:rsidP="00F20AE5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</w:p>
    <w:p w14:paraId="5A642583" w14:textId="77777777" w:rsidR="00491954" w:rsidRDefault="00491954" w:rsidP="00F20AE5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  <w:r w:rsidRPr="00491954">
        <w:rPr>
          <w:rFonts w:ascii="TH SarabunIT๙" w:hAnsi="TH SarabunIT๙" w:cs="TH SarabunIT๙"/>
          <w:b/>
          <w:bCs/>
          <w:noProof/>
          <w:color w:val="006600"/>
          <w:sz w:val="32"/>
          <w:szCs w:val="32"/>
          <w:cs/>
        </w:rPr>
        <w:lastRenderedPageBreak/>
        <w:drawing>
          <wp:inline distT="0" distB="0" distL="0" distR="0" wp14:anchorId="2E76EAAD" wp14:editId="2315C4DE">
            <wp:extent cx="5501005" cy="7781154"/>
            <wp:effectExtent l="0" t="0" r="4445" b="0"/>
            <wp:docPr id="62" name="Picture 62" descr="D:\orathai2566\Green offiec 66\สัญญาจ้างเหมา นายบุญตัน อุ่นจีนใจ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rathai2566\Green offiec 66\สัญญาจ้างเหมา นายบุญตัน อุ่นจีนใจ_Page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77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E7C8" w14:textId="77777777" w:rsidR="009A58F1" w:rsidRDefault="009A58F1" w:rsidP="00F20AE5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</w:p>
    <w:p w14:paraId="4A6BD1A7" w14:textId="77777777" w:rsidR="009A58F1" w:rsidRDefault="009A58F1" w:rsidP="00F20AE5">
      <w:pPr>
        <w:spacing w:after="0"/>
        <w:jc w:val="center"/>
        <w:rPr>
          <w:rFonts w:ascii="TH SarabunIT๙" w:hAnsi="TH SarabunIT๙" w:cs="TH SarabunIT๙"/>
          <w:b/>
          <w:bCs/>
          <w:color w:val="006600"/>
          <w:sz w:val="32"/>
          <w:szCs w:val="32"/>
        </w:rPr>
      </w:pPr>
    </w:p>
    <w:p w14:paraId="2556C006" w14:textId="77777777" w:rsidR="00F20AE5" w:rsidRPr="00F20AE5" w:rsidRDefault="00F20AE5" w:rsidP="00F20AE5">
      <w:pPr>
        <w:spacing w:after="0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F20AE5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หนังสือตกลงจ้าง</w:t>
      </w:r>
    </w:p>
    <w:sectPr w:rsidR="00F20AE5" w:rsidRPr="00F20AE5" w:rsidSect="001E307D">
      <w:headerReference w:type="even" r:id="rId42"/>
      <w:headerReference w:type="default" r:id="rId4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5D57" w14:textId="77777777" w:rsidR="00AD3C94" w:rsidRDefault="00AD3C94">
      <w:pPr>
        <w:spacing w:after="0" w:line="240" w:lineRule="auto"/>
      </w:pPr>
      <w:r>
        <w:separator/>
      </w:r>
    </w:p>
  </w:endnote>
  <w:endnote w:type="continuationSeparator" w:id="0">
    <w:p w14:paraId="22435578" w14:textId="77777777" w:rsidR="00AD3C94" w:rsidRDefault="00AD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4711_AtNoon_BigHead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0C3B7" w14:textId="77777777" w:rsidR="00AD3C94" w:rsidRDefault="00AD3C94">
      <w:pPr>
        <w:spacing w:after="0" w:line="240" w:lineRule="auto"/>
      </w:pPr>
      <w:r>
        <w:separator/>
      </w:r>
    </w:p>
  </w:footnote>
  <w:footnote w:type="continuationSeparator" w:id="0">
    <w:p w14:paraId="07F9E3A2" w14:textId="77777777" w:rsidR="00AD3C94" w:rsidRDefault="00AD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128765657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32E3E182" w14:textId="77777777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end"/>
        </w:r>
      </w:p>
    </w:sdtContent>
  </w:sdt>
  <w:p w14:paraId="6B4EF90A" w14:textId="77777777" w:rsidR="008A2F26" w:rsidRDefault="008A2F26" w:rsidP="003820B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2008744897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671121BD" w14:textId="6E9C9B63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separate"/>
        </w:r>
        <w:r w:rsidR="008A0B3B">
          <w:rPr>
            <w:rStyle w:val="a7"/>
            <w:noProof/>
          </w:rPr>
          <w:t>8</w:t>
        </w:r>
        <w:r>
          <w:rPr>
            <w:rStyle w:val="a7"/>
            <w:cs/>
          </w:rPr>
          <w:fldChar w:fldCharType="end"/>
        </w:r>
      </w:p>
    </w:sdtContent>
  </w:sdt>
  <w:p w14:paraId="17483A36" w14:textId="77777777" w:rsidR="008A2F26" w:rsidRDefault="008A2F26" w:rsidP="003820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0F6"/>
    <w:multiLevelType w:val="hybridMultilevel"/>
    <w:tmpl w:val="37B69EE4"/>
    <w:lvl w:ilvl="0" w:tplc="7DF81956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BA7356"/>
    <w:multiLevelType w:val="hybridMultilevel"/>
    <w:tmpl w:val="045A3074"/>
    <w:lvl w:ilvl="0" w:tplc="6F9C192C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DE461E6"/>
    <w:multiLevelType w:val="hybridMultilevel"/>
    <w:tmpl w:val="232A459C"/>
    <w:lvl w:ilvl="0" w:tplc="69E29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4762DA"/>
    <w:multiLevelType w:val="hybridMultilevel"/>
    <w:tmpl w:val="9B327D2C"/>
    <w:lvl w:ilvl="0" w:tplc="77603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5431A"/>
    <w:multiLevelType w:val="multilevel"/>
    <w:tmpl w:val="44A6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7EE86611"/>
    <w:multiLevelType w:val="hybridMultilevel"/>
    <w:tmpl w:val="30F8212A"/>
    <w:lvl w:ilvl="0" w:tplc="3CFE3C7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AE"/>
    <w:rsid w:val="000151DA"/>
    <w:rsid w:val="00016E02"/>
    <w:rsid w:val="00017C8D"/>
    <w:rsid w:val="00021504"/>
    <w:rsid w:val="00035F14"/>
    <w:rsid w:val="00037FBB"/>
    <w:rsid w:val="000405AB"/>
    <w:rsid w:val="00042D0E"/>
    <w:rsid w:val="00047CFB"/>
    <w:rsid w:val="0005445D"/>
    <w:rsid w:val="000554E9"/>
    <w:rsid w:val="00082DAA"/>
    <w:rsid w:val="00087ACD"/>
    <w:rsid w:val="000953E5"/>
    <w:rsid w:val="000A3389"/>
    <w:rsid w:val="000A504F"/>
    <w:rsid w:val="000D3BE6"/>
    <w:rsid w:val="000D575B"/>
    <w:rsid w:val="000D69FC"/>
    <w:rsid w:val="000E5ED1"/>
    <w:rsid w:val="000F46BD"/>
    <w:rsid w:val="000F5E58"/>
    <w:rsid w:val="000F724B"/>
    <w:rsid w:val="00112F40"/>
    <w:rsid w:val="00115BB7"/>
    <w:rsid w:val="00127777"/>
    <w:rsid w:val="001333B9"/>
    <w:rsid w:val="00141F30"/>
    <w:rsid w:val="00156284"/>
    <w:rsid w:val="0015725C"/>
    <w:rsid w:val="0016783F"/>
    <w:rsid w:val="00175938"/>
    <w:rsid w:val="00181782"/>
    <w:rsid w:val="00196DF6"/>
    <w:rsid w:val="001A5727"/>
    <w:rsid w:val="001B122E"/>
    <w:rsid w:val="001C2DC6"/>
    <w:rsid w:val="001C385B"/>
    <w:rsid w:val="001D5D43"/>
    <w:rsid w:val="001E307D"/>
    <w:rsid w:val="001F1940"/>
    <w:rsid w:val="001F35D2"/>
    <w:rsid w:val="001F4207"/>
    <w:rsid w:val="002003B9"/>
    <w:rsid w:val="00204D28"/>
    <w:rsid w:val="00207167"/>
    <w:rsid w:val="002126E6"/>
    <w:rsid w:val="00212ADE"/>
    <w:rsid w:val="00214CC5"/>
    <w:rsid w:val="00214F5C"/>
    <w:rsid w:val="002211CD"/>
    <w:rsid w:val="00221615"/>
    <w:rsid w:val="0023044F"/>
    <w:rsid w:val="0023455F"/>
    <w:rsid w:val="002426FF"/>
    <w:rsid w:val="00247282"/>
    <w:rsid w:val="00250735"/>
    <w:rsid w:val="00252821"/>
    <w:rsid w:val="002579D3"/>
    <w:rsid w:val="00271583"/>
    <w:rsid w:val="0027679B"/>
    <w:rsid w:val="002846C7"/>
    <w:rsid w:val="00285158"/>
    <w:rsid w:val="00294422"/>
    <w:rsid w:val="002A11DB"/>
    <w:rsid w:val="002A21E6"/>
    <w:rsid w:val="002A5C3D"/>
    <w:rsid w:val="002B7D14"/>
    <w:rsid w:val="002C0F36"/>
    <w:rsid w:val="002C30DF"/>
    <w:rsid w:val="002C4749"/>
    <w:rsid w:val="002D160B"/>
    <w:rsid w:val="002E5F49"/>
    <w:rsid w:val="00304E04"/>
    <w:rsid w:val="00305F17"/>
    <w:rsid w:val="00306693"/>
    <w:rsid w:val="003151C7"/>
    <w:rsid w:val="00315890"/>
    <w:rsid w:val="003172D4"/>
    <w:rsid w:val="0032262B"/>
    <w:rsid w:val="003242BD"/>
    <w:rsid w:val="00330284"/>
    <w:rsid w:val="00331AB5"/>
    <w:rsid w:val="00331F7A"/>
    <w:rsid w:val="003401EA"/>
    <w:rsid w:val="00341DFC"/>
    <w:rsid w:val="0034238D"/>
    <w:rsid w:val="003507C8"/>
    <w:rsid w:val="00351FDD"/>
    <w:rsid w:val="00352A4C"/>
    <w:rsid w:val="00356227"/>
    <w:rsid w:val="00357D7E"/>
    <w:rsid w:val="00364FED"/>
    <w:rsid w:val="00381830"/>
    <w:rsid w:val="003819AF"/>
    <w:rsid w:val="003820B5"/>
    <w:rsid w:val="003826DE"/>
    <w:rsid w:val="003875B8"/>
    <w:rsid w:val="00387777"/>
    <w:rsid w:val="003D12DB"/>
    <w:rsid w:val="003E005E"/>
    <w:rsid w:val="003E7F67"/>
    <w:rsid w:val="00451EF8"/>
    <w:rsid w:val="00455CD3"/>
    <w:rsid w:val="00460F00"/>
    <w:rsid w:val="004657B5"/>
    <w:rsid w:val="00465B97"/>
    <w:rsid w:val="0047048B"/>
    <w:rsid w:val="00472249"/>
    <w:rsid w:val="00473A63"/>
    <w:rsid w:val="00484192"/>
    <w:rsid w:val="0048670C"/>
    <w:rsid w:val="00487540"/>
    <w:rsid w:val="00491954"/>
    <w:rsid w:val="00491E69"/>
    <w:rsid w:val="00493333"/>
    <w:rsid w:val="004B19EA"/>
    <w:rsid w:val="004B7FD8"/>
    <w:rsid w:val="004C4AC4"/>
    <w:rsid w:val="004C5D11"/>
    <w:rsid w:val="004D32A4"/>
    <w:rsid w:val="004E0A06"/>
    <w:rsid w:val="004F261F"/>
    <w:rsid w:val="004F2B2F"/>
    <w:rsid w:val="004F6143"/>
    <w:rsid w:val="004F641F"/>
    <w:rsid w:val="004F7A8D"/>
    <w:rsid w:val="00511894"/>
    <w:rsid w:val="0051349B"/>
    <w:rsid w:val="00513583"/>
    <w:rsid w:val="0051395D"/>
    <w:rsid w:val="00522B00"/>
    <w:rsid w:val="00523F9B"/>
    <w:rsid w:val="005253D3"/>
    <w:rsid w:val="00541CF7"/>
    <w:rsid w:val="00544BFA"/>
    <w:rsid w:val="0055213B"/>
    <w:rsid w:val="005531D1"/>
    <w:rsid w:val="00573C53"/>
    <w:rsid w:val="00574E61"/>
    <w:rsid w:val="005849ED"/>
    <w:rsid w:val="00586CB2"/>
    <w:rsid w:val="00590C21"/>
    <w:rsid w:val="005933BB"/>
    <w:rsid w:val="005A105A"/>
    <w:rsid w:val="005D1BB6"/>
    <w:rsid w:val="005D2B8D"/>
    <w:rsid w:val="005E4071"/>
    <w:rsid w:val="005E5F73"/>
    <w:rsid w:val="00600061"/>
    <w:rsid w:val="0061165C"/>
    <w:rsid w:val="00611A6B"/>
    <w:rsid w:val="00613B05"/>
    <w:rsid w:val="00616CD7"/>
    <w:rsid w:val="006206D0"/>
    <w:rsid w:val="006222C8"/>
    <w:rsid w:val="00631D46"/>
    <w:rsid w:val="006361FD"/>
    <w:rsid w:val="00640E03"/>
    <w:rsid w:val="00641AA9"/>
    <w:rsid w:val="00645BD6"/>
    <w:rsid w:val="00660CD0"/>
    <w:rsid w:val="0066140E"/>
    <w:rsid w:val="006619E8"/>
    <w:rsid w:val="00664519"/>
    <w:rsid w:val="00675AEA"/>
    <w:rsid w:val="0068375C"/>
    <w:rsid w:val="0069054F"/>
    <w:rsid w:val="0069258E"/>
    <w:rsid w:val="006949BB"/>
    <w:rsid w:val="00694D2C"/>
    <w:rsid w:val="006A72BF"/>
    <w:rsid w:val="006B7486"/>
    <w:rsid w:val="006D40D4"/>
    <w:rsid w:val="006E69D1"/>
    <w:rsid w:val="006F7BA9"/>
    <w:rsid w:val="00703388"/>
    <w:rsid w:val="0070441E"/>
    <w:rsid w:val="00706754"/>
    <w:rsid w:val="00712784"/>
    <w:rsid w:val="0071697F"/>
    <w:rsid w:val="00727B46"/>
    <w:rsid w:val="00734B8A"/>
    <w:rsid w:val="00741EC1"/>
    <w:rsid w:val="00746444"/>
    <w:rsid w:val="0074752B"/>
    <w:rsid w:val="00756FA1"/>
    <w:rsid w:val="00770B16"/>
    <w:rsid w:val="00773CD5"/>
    <w:rsid w:val="00777D94"/>
    <w:rsid w:val="00782211"/>
    <w:rsid w:val="007865F7"/>
    <w:rsid w:val="007A4D9D"/>
    <w:rsid w:val="007A5D79"/>
    <w:rsid w:val="007C493F"/>
    <w:rsid w:val="007D6D0C"/>
    <w:rsid w:val="007E2F6B"/>
    <w:rsid w:val="007F0800"/>
    <w:rsid w:val="0080450B"/>
    <w:rsid w:val="0081119D"/>
    <w:rsid w:val="00812094"/>
    <w:rsid w:val="00831A31"/>
    <w:rsid w:val="00835025"/>
    <w:rsid w:val="00843D59"/>
    <w:rsid w:val="00851489"/>
    <w:rsid w:val="0085657B"/>
    <w:rsid w:val="00856CD3"/>
    <w:rsid w:val="008611A7"/>
    <w:rsid w:val="00862474"/>
    <w:rsid w:val="00867C0A"/>
    <w:rsid w:val="00870479"/>
    <w:rsid w:val="00871E15"/>
    <w:rsid w:val="00881F8C"/>
    <w:rsid w:val="0089199B"/>
    <w:rsid w:val="00897974"/>
    <w:rsid w:val="00897995"/>
    <w:rsid w:val="008A0B3B"/>
    <w:rsid w:val="008A2F26"/>
    <w:rsid w:val="008C35E8"/>
    <w:rsid w:val="008C7BCD"/>
    <w:rsid w:val="008E2481"/>
    <w:rsid w:val="008E7FB0"/>
    <w:rsid w:val="00900BA1"/>
    <w:rsid w:val="00901A44"/>
    <w:rsid w:val="0090211F"/>
    <w:rsid w:val="00921740"/>
    <w:rsid w:val="0092273D"/>
    <w:rsid w:val="009277FC"/>
    <w:rsid w:val="00932742"/>
    <w:rsid w:val="00940081"/>
    <w:rsid w:val="0095376B"/>
    <w:rsid w:val="00956280"/>
    <w:rsid w:val="00974F58"/>
    <w:rsid w:val="00977F1C"/>
    <w:rsid w:val="009849C0"/>
    <w:rsid w:val="009852AC"/>
    <w:rsid w:val="00992202"/>
    <w:rsid w:val="009A58F1"/>
    <w:rsid w:val="009B4E39"/>
    <w:rsid w:val="009B635F"/>
    <w:rsid w:val="009B7CCC"/>
    <w:rsid w:val="009D0156"/>
    <w:rsid w:val="009D14EF"/>
    <w:rsid w:val="009F0B56"/>
    <w:rsid w:val="009F5813"/>
    <w:rsid w:val="00A046F5"/>
    <w:rsid w:val="00A05DB5"/>
    <w:rsid w:val="00A07289"/>
    <w:rsid w:val="00A15DDF"/>
    <w:rsid w:val="00A43915"/>
    <w:rsid w:val="00A447E5"/>
    <w:rsid w:val="00A45F24"/>
    <w:rsid w:val="00A460D8"/>
    <w:rsid w:val="00A519C2"/>
    <w:rsid w:val="00A52544"/>
    <w:rsid w:val="00A64821"/>
    <w:rsid w:val="00A81EEC"/>
    <w:rsid w:val="00A82017"/>
    <w:rsid w:val="00A96966"/>
    <w:rsid w:val="00AA221C"/>
    <w:rsid w:val="00AA4C96"/>
    <w:rsid w:val="00AB128B"/>
    <w:rsid w:val="00AB191F"/>
    <w:rsid w:val="00AB4944"/>
    <w:rsid w:val="00AB7EA6"/>
    <w:rsid w:val="00AC5DB5"/>
    <w:rsid w:val="00AD3C94"/>
    <w:rsid w:val="00AE45FC"/>
    <w:rsid w:val="00AF05BD"/>
    <w:rsid w:val="00AF3844"/>
    <w:rsid w:val="00AF688B"/>
    <w:rsid w:val="00B03EDF"/>
    <w:rsid w:val="00B11BD3"/>
    <w:rsid w:val="00B13442"/>
    <w:rsid w:val="00B244E9"/>
    <w:rsid w:val="00B34031"/>
    <w:rsid w:val="00B35513"/>
    <w:rsid w:val="00B3799C"/>
    <w:rsid w:val="00B411A5"/>
    <w:rsid w:val="00B425F5"/>
    <w:rsid w:val="00B437BE"/>
    <w:rsid w:val="00B50337"/>
    <w:rsid w:val="00B53216"/>
    <w:rsid w:val="00B601F8"/>
    <w:rsid w:val="00B61360"/>
    <w:rsid w:val="00B646E5"/>
    <w:rsid w:val="00B73786"/>
    <w:rsid w:val="00BB32F9"/>
    <w:rsid w:val="00BB3EC6"/>
    <w:rsid w:val="00BC4D86"/>
    <w:rsid w:val="00BC4E4E"/>
    <w:rsid w:val="00BE5215"/>
    <w:rsid w:val="00BE6197"/>
    <w:rsid w:val="00BF1A0A"/>
    <w:rsid w:val="00BF4D4E"/>
    <w:rsid w:val="00BF64E8"/>
    <w:rsid w:val="00C11ECA"/>
    <w:rsid w:val="00C13EF3"/>
    <w:rsid w:val="00C152D7"/>
    <w:rsid w:val="00C15E93"/>
    <w:rsid w:val="00C272F8"/>
    <w:rsid w:val="00C318EE"/>
    <w:rsid w:val="00C41F84"/>
    <w:rsid w:val="00C44F10"/>
    <w:rsid w:val="00C75008"/>
    <w:rsid w:val="00C82848"/>
    <w:rsid w:val="00C83DBC"/>
    <w:rsid w:val="00C8661A"/>
    <w:rsid w:val="00CB0DF9"/>
    <w:rsid w:val="00CB2CB6"/>
    <w:rsid w:val="00CB7EBA"/>
    <w:rsid w:val="00CC0B27"/>
    <w:rsid w:val="00CC0F3B"/>
    <w:rsid w:val="00CC3603"/>
    <w:rsid w:val="00CC3C27"/>
    <w:rsid w:val="00CD17DD"/>
    <w:rsid w:val="00CD730B"/>
    <w:rsid w:val="00CE4E42"/>
    <w:rsid w:val="00CE653C"/>
    <w:rsid w:val="00D03487"/>
    <w:rsid w:val="00D03711"/>
    <w:rsid w:val="00D13B06"/>
    <w:rsid w:val="00D146FA"/>
    <w:rsid w:val="00D16E4A"/>
    <w:rsid w:val="00D26DFE"/>
    <w:rsid w:val="00D30151"/>
    <w:rsid w:val="00D314B4"/>
    <w:rsid w:val="00D360CF"/>
    <w:rsid w:val="00D361E7"/>
    <w:rsid w:val="00D4438B"/>
    <w:rsid w:val="00D468A6"/>
    <w:rsid w:val="00D65404"/>
    <w:rsid w:val="00D70B70"/>
    <w:rsid w:val="00D820AB"/>
    <w:rsid w:val="00D837A4"/>
    <w:rsid w:val="00D8457A"/>
    <w:rsid w:val="00D86B32"/>
    <w:rsid w:val="00D934C7"/>
    <w:rsid w:val="00DA1BFD"/>
    <w:rsid w:val="00DA42AE"/>
    <w:rsid w:val="00DA58DD"/>
    <w:rsid w:val="00DB2B39"/>
    <w:rsid w:val="00DC2019"/>
    <w:rsid w:val="00DD23CD"/>
    <w:rsid w:val="00DE5510"/>
    <w:rsid w:val="00DE72FE"/>
    <w:rsid w:val="00DF0DDA"/>
    <w:rsid w:val="00DF5D36"/>
    <w:rsid w:val="00E00F04"/>
    <w:rsid w:val="00E1053E"/>
    <w:rsid w:val="00E16ABF"/>
    <w:rsid w:val="00E20567"/>
    <w:rsid w:val="00E22C55"/>
    <w:rsid w:val="00E24CF8"/>
    <w:rsid w:val="00E336E6"/>
    <w:rsid w:val="00E4038C"/>
    <w:rsid w:val="00E4650B"/>
    <w:rsid w:val="00E5617B"/>
    <w:rsid w:val="00E64050"/>
    <w:rsid w:val="00E70A07"/>
    <w:rsid w:val="00E775F6"/>
    <w:rsid w:val="00E8389E"/>
    <w:rsid w:val="00E83DDA"/>
    <w:rsid w:val="00E84B60"/>
    <w:rsid w:val="00E93200"/>
    <w:rsid w:val="00E95291"/>
    <w:rsid w:val="00EB5EED"/>
    <w:rsid w:val="00EB641A"/>
    <w:rsid w:val="00EC0E95"/>
    <w:rsid w:val="00F0166E"/>
    <w:rsid w:val="00F0285A"/>
    <w:rsid w:val="00F0576D"/>
    <w:rsid w:val="00F10844"/>
    <w:rsid w:val="00F11F2B"/>
    <w:rsid w:val="00F20AE5"/>
    <w:rsid w:val="00F23ED1"/>
    <w:rsid w:val="00F409D1"/>
    <w:rsid w:val="00F40DB0"/>
    <w:rsid w:val="00F41370"/>
    <w:rsid w:val="00F42287"/>
    <w:rsid w:val="00F5160C"/>
    <w:rsid w:val="00F526C9"/>
    <w:rsid w:val="00F67F84"/>
    <w:rsid w:val="00F83095"/>
    <w:rsid w:val="00F90477"/>
    <w:rsid w:val="00F90C36"/>
    <w:rsid w:val="00F938D6"/>
    <w:rsid w:val="00FA2415"/>
    <w:rsid w:val="00FB0A06"/>
    <w:rsid w:val="00FB14F4"/>
    <w:rsid w:val="00FC0037"/>
    <w:rsid w:val="00FD391F"/>
    <w:rsid w:val="00FD3B65"/>
    <w:rsid w:val="00FD79BB"/>
    <w:rsid w:val="00FE07F5"/>
    <w:rsid w:val="00FE14AF"/>
    <w:rsid w:val="00FE213F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4B7B"/>
  <w15:chartTrackingRefBased/>
  <w15:docId w15:val="{B5D95AB0-117C-4162-8883-ADD2D4C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EED"/>
    <w:pPr>
      <w:keepNext/>
      <w:keepLines/>
      <w:spacing w:after="0" w:line="240" w:lineRule="auto"/>
      <w:outlineLvl w:val="1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0800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0DF9"/>
  </w:style>
  <w:style w:type="character" w:styleId="a7">
    <w:name w:val="page number"/>
    <w:basedOn w:val="a0"/>
    <w:uiPriority w:val="99"/>
    <w:semiHidden/>
    <w:unhideWhenUsed/>
    <w:rsid w:val="00CB0DF9"/>
  </w:style>
  <w:style w:type="paragraph" w:styleId="a8">
    <w:name w:val="List Paragraph"/>
    <w:basedOn w:val="a"/>
    <w:uiPriority w:val="34"/>
    <w:qFormat/>
    <w:rsid w:val="006222C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EB5EED"/>
    <w:rPr>
      <w:rFonts w:ascii="TH SarabunPSK" w:eastAsiaTheme="majorEastAsia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8E24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ListTable3-Accent21">
    <w:name w:val="List Table 3 - Accent 21"/>
    <w:basedOn w:val="a1"/>
    <w:uiPriority w:val="48"/>
    <w:rsid w:val="00D16E4A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9">
    <w:name w:val="footer"/>
    <w:basedOn w:val="a"/>
    <w:link w:val="aa"/>
    <w:uiPriority w:val="99"/>
    <w:unhideWhenUsed/>
    <w:rsid w:val="0052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2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8E57-6380-4933-B402-443FE375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athai Jantamongkon</cp:lastModifiedBy>
  <cp:revision>5</cp:revision>
  <cp:lastPrinted>2023-09-12T04:30:00Z</cp:lastPrinted>
  <dcterms:created xsi:type="dcterms:W3CDTF">2023-11-27T08:30:00Z</dcterms:created>
  <dcterms:modified xsi:type="dcterms:W3CDTF">2023-12-06T09:56:00Z</dcterms:modified>
</cp:coreProperties>
</file>